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5EF5" w14:textId="4E11573C" w:rsidR="00070DCE" w:rsidRPr="00684ECA" w:rsidRDefault="00AA5427" w:rsidP="00070DCE">
      <w:pPr>
        <w:pBdr>
          <w:top w:val="nil"/>
          <w:left w:val="nil"/>
          <w:bottom w:val="nil"/>
          <w:right w:val="nil"/>
          <w:between w:val="nil"/>
        </w:pBdr>
        <w:ind w:firstLine="480"/>
        <w:rPr>
          <w:rFonts w:ascii="Times" w:eastAsia="BiauKai" w:hAnsi="Times"/>
          <w:color w:val="000000"/>
        </w:rPr>
      </w:pPr>
      <w:r w:rsidRPr="00BB766C">
        <w:rPr>
          <w:rFonts w:ascii="標楷體" w:hAnsi="標楷體" w:cs="BiauKa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01D016D" wp14:editId="5DB492F5">
                <wp:simplePos x="0" y="0"/>
                <wp:positionH relativeFrom="margin">
                  <wp:posOffset>-144780</wp:posOffset>
                </wp:positionH>
                <wp:positionV relativeFrom="paragraph">
                  <wp:posOffset>228600</wp:posOffset>
                </wp:positionV>
                <wp:extent cx="1272845" cy="962025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84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AACFE" w14:textId="77777777" w:rsidR="00070DCE" w:rsidRDefault="00070DCE" w:rsidP="00070DCE">
                            <w:pPr>
                              <w:ind w:firstLine="480"/>
                            </w:pPr>
                            <w:bookmarkStart w:id="0" w:name="_Hlk81388715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4165D7" wp14:editId="01ECDF1F">
                                  <wp:extent cx="628650" cy="628650"/>
                                  <wp:effectExtent l="0" t="0" r="0" b="0"/>
                                  <wp:docPr id="115" name="圖片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936" cy="637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D016D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-11.4pt;margin-top:18pt;width:100.2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" filled="f" stroked="f">
                <v:textbox>
                  <w:txbxContent>
                    <w:p w14:paraId="580AACFE" w14:textId="77777777" w:rsidR="00070DCE" w:rsidRDefault="00070DCE" w:rsidP="00070DCE">
                      <w:pPr>
                        <w:ind w:firstLine="480"/>
                      </w:pPr>
                      <w:bookmarkStart w:id="1" w:name="_Hlk81388715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624165D7" wp14:editId="01ECDF1F">
                            <wp:extent cx="628650" cy="628650"/>
                            <wp:effectExtent l="0" t="0" r="0" b="0"/>
                            <wp:docPr id="115" name="圖片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936" cy="637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9FCDC6" w14:textId="446E1466" w:rsidR="00070DCE" w:rsidRPr="00BB766C" w:rsidRDefault="00070DCE" w:rsidP="00070DCE">
      <w:pPr>
        <w:ind w:firstLine="480"/>
        <w:jc w:val="center"/>
        <w:rPr>
          <w:rFonts w:ascii="標楷體" w:hAnsi="標楷體" w:cs="BiauKai"/>
          <w:b/>
          <w:sz w:val="48"/>
          <w:szCs w:val="48"/>
        </w:rPr>
      </w:pPr>
      <w:bookmarkStart w:id="2" w:name="_Hlk80541000"/>
      <w:bookmarkEnd w:id="2"/>
      <w:r w:rsidRPr="00BB766C">
        <w:rPr>
          <w:rFonts w:ascii="標楷體" w:hAnsi="標楷體" w:cs="BiauKai"/>
          <w:b/>
          <w:sz w:val="48"/>
          <w:szCs w:val="48"/>
        </w:rPr>
        <w:t xml:space="preserve">中原大學 </w:t>
      </w:r>
      <w:r w:rsidR="00AA5427" w:rsidRPr="00AA5427">
        <w:rPr>
          <w:rFonts w:ascii="標楷體" w:hAnsi="標楷體" w:cs="BiauKai" w:hint="eastAsia"/>
          <w:b/>
          <w:sz w:val="48"/>
          <w:szCs w:val="48"/>
        </w:rPr>
        <w:t>雲端計算平台實務</w:t>
      </w:r>
    </w:p>
    <w:p w14:paraId="35A5FD92" w14:textId="77777777" w:rsidR="00070DCE" w:rsidRPr="00BB766C" w:rsidRDefault="00070DCE" w:rsidP="00070DCE">
      <w:pPr>
        <w:ind w:firstLine="480"/>
        <w:jc w:val="center"/>
        <w:rPr>
          <w:rFonts w:ascii="標楷體" w:hAnsi="標楷體" w:cs="BiauKai"/>
          <w:b/>
        </w:rPr>
      </w:pPr>
    </w:p>
    <w:p w14:paraId="3BFD9F4F" w14:textId="3D5D07EA" w:rsidR="00070DCE" w:rsidRPr="00BB766C" w:rsidRDefault="00AA5427" w:rsidP="00070DCE">
      <w:pPr>
        <w:ind w:firstLine="961"/>
        <w:jc w:val="center"/>
        <w:rPr>
          <w:rFonts w:ascii="標楷體" w:hAnsi="標楷體" w:cs="BiauKai"/>
          <w:b/>
        </w:rPr>
      </w:pPr>
      <w:r>
        <w:rPr>
          <w:rFonts w:ascii="標楷體" w:hAnsi="標楷體" w:cs="BiauKai" w:hint="eastAsia"/>
          <w:b/>
          <w:color w:val="000000"/>
          <w:sz w:val="48"/>
          <w:szCs w:val="48"/>
        </w:rPr>
        <w:t>11/19</w:t>
      </w:r>
      <w:r w:rsidR="00B7396F">
        <w:rPr>
          <w:rFonts w:ascii="標楷體" w:hAnsi="標楷體" w:cs="BiauKai" w:hint="eastAsia"/>
          <w:b/>
          <w:color w:val="000000"/>
          <w:sz w:val="48"/>
          <w:szCs w:val="48"/>
        </w:rPr>
        <w:t>-</w:t>
      </w:r>
      <w:r>
        <w:rPr>
          <w:rFonts w:ascii="標楷體" w:hAnsi="標楷體" w:cs="BiauKai" w:hint="eastAsia"/>
          <w:b/>
          <w:color w:val="000000"/>
          <w:sz w:val="48"/>
          <w:szCs w:val="48"/>
        </w:rPr>
        <w:t>作業報告</w:t>
      </w:r>
    </w:p>
    <w:p w14:paraId="0BD5684D" w14:textId="77777777" w:rsidR="00070DCE" w:rsidRPr="00684ECA" w:rsidRDefault="00070DCE" w:rsidP="00070DCE">
      <w:pPr>
        <w:rPr>
          <w:rFonts w:ascii="Times" w:eastAsia="BiauKai" w:hAnsi="Times" w:cs="BiauKai"/>
          <w:b/>
        </w:rPr>
      </w:pPr>
    </w:p>
    <w:p w14:paraId="150F1A35" w14:textId="77777777" w:rsidR="00070DCE" w:rsidRPr="00684ECA" w:rsidRDefault="00070DCE" w:rsidP="00070DCE">
      <w:pPr>
        <w:rPr>
          <w:rFonts w:ascii="Times" w:eastAsia="BiauKai" w:hAnsi="Times" w:cs="BiauKai"/>
          <w:b/>
        </w:rPr>
      </w:pPr>
    </w:p>
    <w:p w14:paraId="7F6D1A9F" w14:textId="77777777" w:rsidR="00070DCE" w:rsidRPr="00684ECA" w:rsidRDefault="00070DCE" w:rsidP="00070DCE">
      <w:pPr>
        <w:rPr>
          <w:rFonts w:ascii="Times" w:eastAsia="BiauKai" w:hAnsi="Times" w:cs="BiauKai"/>
          <w:b/>
        </w:rPr>
      </w:pPr>
    </w:p>
    <w:p w14:paraId="17A34EE2" w14:textId="77777777" w:rsidR="00070DCE" w:rsidRPr="00684ECA" w:rsidRDefault="00070DCE" w:rsidP="00070DCE">
      <w:pPr>
        <w:rPr>
          <w:rFonts w:ascii="Times" w:eastAsia="BiauKai" w:hAnsi="Times" w:cs="BiauKai"/>
          <w:b/>
        </w:rPr>
      </w:pPr>
    </w:p>
    <w:p w14:paraId="6F15F729" w14:textId="77777777" w:rsidR="00070DCE" w:rsidRPr="00684ECA" w:rsidRDefault="00070DCE" w:rsidP="00070DCE">
      <w:pPr>
        <w:rPr>
          <w:rFonts w:ascii="Times" w:eastAsia="BiauKai" w:hAnsi="Times" w:cs="BiauKai"/>
          <w:b/>
        </w:rPr>
      </w:pPr>
    </w:p>
    <w:p w14:paraId="7EA1AD7B" w14:textId="63773116" w:rsidR="00070DCE" w:rsidRDefault="00CC386E" w:rsidP="00CC386E">
      <w:pPr>
        <w:jc w:val="center"/>
        <w:rPr>
          <w:noProof/>
        </w:rPr>
      </w:pPr>
      <w:r w:rsidRPr="00CC386E">
        <w:rPr>
          <w:rFonts w:ascii="標楷體" w:hAnsi="標楷體" w:cs="BiauKai"/>
          <w:b/>
          <w:color w:val="000000"/>
          <w:sz w:val="40"/>
          <w:szCs w:val="40"/>
        </w:rPr>
        <w:t>Administer containers in Azure</w:t>
      </w:r>
    </w:p>
    <w:p w14:paraId="3F27A017" w14:textId="7428B967" w:rsidR="00070DCE" w:rsidRDefault="00070DCE" w:rsidP="000F3755">
      <w:pPr>
        <w:rPr>
          <w:noProof/>
        </w:rPr>
      </w:pPr>
    </w:p>
    <w:p w14:paraId="595DA9F0" w14:textId="794D5066" w:rsidR="00070DCE" w:rsidRDefault="00070DCE" w:rsidP="000F3755">
      <w:pPr>
        <w:rPr>
          <w:noProof/>
        </w:rPr>
      </w:pPr>
    </w:p>
    <w:p w14:paraId="26124EB2" w14:textId="2761BD09" w:rsidR="00070DCE" w:rsidRDefault="00070DCE" w:rsidP="000F3755">
      <w:pPr>
        <w:rPr>
          <w:noProof/>
        </w:rPr>
      </w:pPr>
    </w:p>
    <w:p w14:paraId="6B9DC8DA" w14:textId="1F2F3115" w:rsidR="00070DCE" w:rsidRDefault="00070DCE" w:rsidP="000F3755">
      <w:pPr>
        <w:rPr>
          <w:noProof/>
        </w:rPr>
      </w:pPr>
    </w:p>
    <w:p w14:paraId="7812799D" w14:textId="77D0702C" w:rsidR="00070DCE" w:rsidRDefault="00070DCE" w:rsidP="000F3755">
      <w:pPr>
        <w:rPr>
          <w:noProof/>
        </w:rPr>
      </w:pPr>
    </w:p>
    <w:p w14:paraId="126C36CE" w14:textId="5C7F4930" w:rsidR="00070DCE" w:rsidRDefault="00070DCE" w:rsidP="000F3755">
      <w:pPr>
        <w:rPr>
          <w:noProof/>
        </w:rPr>
      </w:pPr>
    </w:p>
    <w:p w14:paraId="2FBB19A3" w14:textId="77777777" w:rsidR="00070DCE" w:rsidRPr="00EE48D1" w:rsidRDefault="00070DCE" w:rsidP="000F3755">
      <w:pPr>
        <w:rPr>
          <w:rFonts w:ascii="Times" w:eastAsia="BiauKai" w:hAnsi="Times" w:cs="BiauKai"/>
        </w:rPr>
      </w:pPr>
    </w:p>
    <w:p w14:paraId="1B894B69" w14:textId="77777777" w:rsidR="00070DCE" w:rsidRPr="00BB766C" w:rsidRDefault="00070DCE" w:rsidP="00070DCE">
      <w:pPr>
        <w:jc w:val="center"/>
        <w:rPr>
          <w:rFonts w:ascii="標楷體" w:hAnsi="標楷體" w:cs="BiauKai"/>
          <w:b/>
          <w:sz w:val="36"/>
          <w:szCs w:val="36"/>
        </w:rPr>
      </w:pPr>
      <w:r w:rsidRPr="00BB766C">
        <w:rPr>
          <w:rFonts w:ascii="標楷體" w:hAnsi="標楷體" w:cs="BiauKai"/>
          <w:b/>
          <w:sz w:val="36"/>
          <w:szCs w:val="36"/>
        </w:rPr>
        <w:t>資訊</w:t>
      </w:r>
      <w:r>
        <w:rPr>
          <w:rFonts w:ascii="標楷體" w:hAnsi="標楷體" w:cs="BiauKai" w:hint="eastAsia"/>
          <w:b/>
          <w:sz w:val="36"/>
          <w:szCs w:val="36"/>
        </w:rPr>
        <w:t>四</w:t>
      </w:r>
      <w:r w:rsidRPr="00BB766C">
        <w:rPr>
          <w:rFonts w:ascii="標楷體" w:hAnsi="標楷體" w:cs="BiauKai"/>
          <w:b/>
          <w:sz w:val="36"/>
          <w:szCs w:val="36"/>
        </w:rPr>
        <w:t>乙</w:t>
      </w:r>
      <w:r w:rsidRPr="00BB766C">
        <w:rPr>
          <w:rFonts w:ascii="標楷體" w:hAnsi="標楷體" w:cs="BiauKai" w:hint="eastAsia"/>
          <w:b/>
          <w:sz w:val="36"/>
          <w:szCs w:val="36"/>
        </w:rPr>
        <w:t xml:space="preserve"> </w:t>
      </w:r>
      <w:r w:rsidRPr="00BB766C">
        <w:rPr>
          <w:rFonts w:ascii="標楷體" w:hAnsi="標楷體" w:cs="BiauKai"/>
          <w:b/>
          <w:sz w:val="36"/>
          <w:szCs w:val="36"/>
        </w:rPr>
        <w:t>10727211 林彥輝</w:t>
      </w:r>
    </w:p>
    <w:p w14:paraId="7D1EBB34" w14:textId="77777777" w:rsidR="00070DCE" w:rsidRPr="00BB766C" w:rsidRDefault="00070DCE" w:rsidP="00070DCE">
      <w:pPr>
        <w:rPr>
          <w:rFonts w:ascii="標楷體" w:hAnsi="標楷體" w:cs="BiauKai"/>
          <w:b/>
        </w:rPr>
      </w:pPr>
    </w:p>
    <w:p w14:paraId="7655F767" w14:textId="77777777" w:rsidR="00070DCE" w:rsidRPr="00070DCE" w:rsidRDefault="00070DCE" w:rsidP="00070DCE">
      <w:pPr>
        <w:rPr>
          <w:rFonts w:ascii="標楷體" w:hAnsi="標楷體" w:cs="BiauKai"/>
          <w:b/>
        </w:rPr>
      </w:pPr>
    </w:p>
    <w:p w14:paraId="7BAD887E" w14:textId="2CBE1BAA" w:rsidR="00070DCE" w:rsidRDefault="00070DCE" w:rsidP="00070DCE">
      <w:pPr>
        <w:jc w:val="center"/>
        <w:rPr>
          <w:rFonts w:ascii="標楷體" w:hAnsi="標楷體" w:cs="BiauKai"/>
          <w:b/>
          <w:sz w:val="36"/>
          <w:szCs w:val="36"/>
        </w:rPr>
      </w:pPr>
      <w:r>
        <w:rPr>
          <w:rFonts w:ascii="標楷體" w:hAnsi="標楷體" w:cs="BiauKai" w:hint="eastAsia"/>
          <w:b/>
          <w:sz w:val="36"/>
          <w:szCs w:val="36"/>
        </w:rPr>
        <w:t>授課</w:t>
      </w:r>
      <w:r w:rsidR="00AA5427">
        <w:rPr>
          <w:rFonts w:ascii="標楷體" w:hAnsi="標楷體" w:cs="BiauKai" w:hint="eastAsia"/>
          <w:b/>
          <w:sz w:val="36"/>
          <w:szCs w:val="36"/>
        </w:rPr>
        <w:t>教師</w:t>
      </w:r>
      <w:r w:rsidRPr="00BB766C">
        <w:rPr>
          <w:rFonts w:ascii="標楷體" w:hAnsi="標楷體" w:cs="BiauKai"/>
          <w:b/>
          <w:sz w:val="36"/>
          <w:szCs w:val="36"/>
        </w:rPr>
        <w:t>：</w:t>
      </w:r>
      <w:r w:rsidR="00AA5427">
        <w:rPr>
          <w:rFonts w:ascii="標楷體" w:hAnsi="標楷體" w:cs="BiauKai" w:hint="eastAsia"/>
          <w:b/>
          <w:sz w:val="36"/>
          <w:szCs w:val="36"/>
        </w:rPr>
        <w:t>鍾武君</w:t>
      </w:r>
      <w:r>
        <w:rPr>
          <w:rFonts w:ascii="標楷體" w:hAnsi="標楷體" w:cs="BiauKai" w:hint="eastAsia"/>
          <w:b/>
          <w:sz w:val="36"/>
          <w:szCs w:val="36"/>
        </w:rPr>
        <w:t xml:space="preserve"> </w:t>
      </w:r>
      <w:r w:rsidR="00AA5427">
        <w:rPr>
          <w:rFonts w:ascii="標楷體" w:hAnsi="標楷體" w:cs="BiauKai" w:hint="eastAsia"/>
          <w:b/>
          <w:sz w:val="36"/>
          <w:szCs w:val="36"/>
        </w:rPr>
        <w:t>教授</w:t>
      </w:r>
    </w:p>
    <w:p w14:paraId="5107B984" w14:textId="3064E554" w:rsidR="000F3755" w:rsidRDefault="000F3755" w:rsidP="000F3755">
      <w:pPr>
        <w:rPr>
          <w:rFonts w:ascii="標楷體" w:hAnsi="標楷體" w:cs="BiauKai"/>
          <w:b/>
          <w:sz w:val="36"/>
          <w:szCs w:val="36"/>
        </w:rPr>
      </w:pPr>
    </w:p>
    <w:p w14:paraId="29BEA255" w14:textId="1166500D" w:rsidR="000F3755" w:rsidRDefault="000F3755" w:rsidP="000F3755">
      <w:pPr>
        <w:rPr>
          <w:rFonts w:ascii="標楷體" w:hAnsi="標楷體" w:cs="BiauKai"/>
          <w:b/>
          <w:sz w:val="36"/>
          <w:szCs w:val="36"/>
        </w:rPr>
      </w:pPr>
    </w:p>
    <w:p w14:paraId="1D19CCE7" w14:textId="01D68D04" w:rsidR="000F3755" w:rsidRDefault="000F3755" w:rsidP="000F3755">
      <w:pPr>
        <w:rPr>
          <w:rFonts w:ascii="標楷體" w:hAnsi="標楷體" w:cs="BiauKai"/>
          <w:b/>
          <w:sz w:val="36"/>
          <w:szCs w:val="36"/>
        </w:rPr>
      </w:pPr>
    </w:p>
    <w:p w14:paraId="1EEC96CA" w14:textId="77777777" w:rsidR="000F3755" w:rsidRPr="001F7F79" w:rsidRDefault="000F3755" w:rsidP="000F3755">
      <w:pPr>
        <w:rPr>
          <w:rFonts w:ascii="標楷體" w:hAnsi="標楷體" w:cs="BiauKai"/>
          <w:b/>
          <w:sz w:val="36"/>
          <w:szCs w:val="36"/>
        </w:rPr>
      </w:pPr>
    </w:p>
    <w:p w14:paraId="4B5A3E83" w14:textId="668EA220" w:rsidR="00070DCE" w:rsidRPr="00BB766C" w:rsidRDefault="00070DCE" w:rsidP="00070DCE">
      <w:pPr>
        <w:jc w:val="center"/>
        <w:rPr>
          <w:rFonts w:ascii="標楷體" w:hAnsi="標楷體" w:cs="BiauKai"/>
          <w:b/>
          <w:sz w:val="36"/>
          <w:szCs w:val="36"/>
        </w:rPr>
      </w:pPr>
      <w:r w:rsidRPr="00BB766C">
        <w:rPr>
          <w:rFonts w:ascii="標楷體" w:hAnsi="標楷體" w:cs="BiauKai"/>
          <w:b/>
          <w:sz w:val="36"/>
          <w:szCs w:val="36"/>
        </w:rPr>
        <w:t>中華民國一一</w:t>
      </w:r>
      <w:r w:rsidRPr="00BB766C">
        <w:rPr>
          <w:rFonts w:ascii="標楷體" w:hAnsi="標楷體" w:cs="Times New Roman"/>
          <w:b/>
          <w:sz w:val="36"/>
          <w:szCs w:val="36"/>
        </w:rPr>
        <w:t>○</w:t>
      </w:r>
      <w:r w:rsidRPr="00BB766C">
        <w:rPr>
          <w:rFonts w:ascii="標楷體" w:hAnsi="標楷體" w:cs="BiauKai"/>
          <w:b/>
          <w:sz w:val="36"/>
          <w:szCs w:val="36"/>
        </w:rPr>
        <w:t>年</w:t>
      </w:r>
      <w:r w:rsidRPr="00BB766C">
        <w:rPr>
          <w:rFonts w:ascii="標楷體" w:hAnsi="標楷體" w:cs="BiauKai" w:hint="eastAsia"/>
          <w:b/>
          <w:sz w:val="36"/>
          <w:szCs w:val="36"/>
        </w:rPr>
        <w:t>十</w:t>
      </w:r>
      <w:r>
        <w:rPr>
          <w:rFonts w:ascii="標楷體" w:hAnsi="標楷體" w:cs="BiauKai" w:hint="eastAsia"/>
          <w:b/>
          <w:sz w:val="36"/>
          <w:szCs w:val="36"/>
        </w:rPr>
        <w:t>一</w:t>
      </w:r>
      <w:r w:rsidRPr="00BB766C">
        <w:rPr>
          <w:rFonts w:ascii="標楷體" w:hAnsi="標楷體" w:cs="BiauKai"/>
          <w:b/>
          <w:sz w:val="36"/>
          <w:szCs w:val="36"/>
        </w:rPr>
        <w:t>月</w:t>
      </w:r>
    </w:p>
    <w:p w14:paraId="70653647" w14:textId="43725A1E" w:rsidR="00E84B9E" w:rsidRDefault="00E84B9E"/>
    <w:p w14:paraId="14F80558" w14:textId="77777777" w:rsidR="00CF7E2C" w:rsidRDefault="00CF7E2C"/>
    <w:p w14:paraId="1E5F164C" w14:textId="133CB238" w:rsidR="00CF7E2C" w:rsidRPr="008C5F45" w:rsidRDefault="008C5F45" w:rsidP="008C5F45">
      <w:pPr>
        <w:pStyle w:val="1"/>
        <w:numPr>
          <w:ilvl w:val="0"/>
          <w:numId w:val="5"/>
        </w:numPr>
      </w:pPr>
      <w:r>
        <w:lastRenderedPageBreak/>
        <w:t xml:space="preserve">Model </w:t>
      </w:r>
      <w:r w:rsidR="00CF7E2C" w:rsidRPr="008C5F45">
        <w:t xml:space="preserve">Intro </w:t>
      </w:r>
    </w:p>
    <w:p w14:paraId="1A3ECB59" w14:textId="0725C798" w:rsidR="00655671" w:rsidRPr="00CF7E2C" w:rsidRDefault="00CF7E2C" w:rsidP="00CF7E2C">
      <w:pPr>
        <w:rPr>
          <w:b/>
          <w:bCs/>
        </w:rPr>
      </w:pPr>
      <w:r w:rsidRPr="00CF7E2C">
        <w:rPr>
          <w:b/>
          <w:bCs/>
        </w:rPr>
        <w:t>Administer containers in Azure</w:t>
      </w:r>
    </w:p>
    <w:p w14:paraId="1506E503" w14:textId="355F1BEE" w:rsidR="00CF7E2C" w:rsidRPr="00CF7E2C" w:rsidRDefault="00CF7E2C" w:rsidP="00CF7E2C">
      <w:pPr>
        <w:rPr>
          <w:b/>
          <w:bCs/>
        </w:rPr>
      </w:pPr>
      <w:r w:rsidRPr="00CF7E2C">
        <w:rPr>
          <w:b/>
          <w:bCs/>
        </w:rPr>
        <w:t>https://docs.microsoft.com/en-us/learn/paths/administer-containers-in-azure/</w:t>
      </w:r>
    </w:p>
    <w:p w14:paraId="606B41AE" w14:textId="209880E3" w:rsidR="00CF7E2C" w:rsidRDefault="00CF7E2C" w:rsidP="00CF7E2C"/>
    <w:p w14:paraId="10E534C3" w14:textId="7A95FFF0" w:rsidR="00D33EE6" w:rsidRDefault="00D33EE6" w:rsidP="00CF7E2C"/>
    <w:p w14:paraId="7BD2E559" w14:textId="1100E7FF" w:rsidR="00CF7E2C" w:rsidRDefault="00D33EE6" w:rsidP="008C5F45">
      <w:pPr>
        <w:pStyle w:val="1"/>
        <w:numPr>
          <w:ilvl w:val="0"/>
          <w:numId w:val="5"/>
        </w:numPr>
      </w:pPr>
      <w:r>
        <w:t>Summary Homework Assignment</w:t>
      </w:r>
    </w:p>
    <w:p w14:paraId="4706FC11" w14:textId="38E821A2" w:rsidR="00CF7E2C" w:rsidRDefault="00CF7E2C" w:rsidP="00D15E3A">
      <w:pPr>
        <w:pStyle w:val="2"/>
      </w:pPr>
      <w:r w:rsidRPr="00CF7E2C">
        <w:rPr>
          <w:rFonts w:hint="eastAsia"/>
        </w:rPr>
        <w:t>M</w:t>
      </w:r>
      <w:r w:rsidRPr="00CF7E2C">
        <w:t xml:space="preserve">odel </w:t>
      </w:r>
      <w:proofErr w:type="gramStart"/>
      <w:r w:rsidRPr="00CF7E2C">
        <w:t>2:Build</w:t>
      </w:r>
      <w:proofErr w:type="gramEnd"/>
      <w:r w:rsidRPr="00CF7E2C">
        <w:t xml:space="preserve"> a containerized web application with Docker</w:t>
      </w:r>
    </w:p>
    <w:p w14:paraId="39EE57E9" w14:textId="72944B39" w:rsidR="00CF7E2C" w:rsidRDefault="00CF7E2C" w:rsidP="00D33EE6">
      <w:pPr>
        <w:pStyle w:val="a7"/>
        <w:numPr>
          <w:ilvl w:val="0"/>
          <w:numId w:val="6"/>
        </w:numPr>
        <w:ind w:leftChars="0"/>
        <w:rPr>
          <w:noProof/>
        </w:rPr>
      </w:pPr>
      <w:r>
        <w:rPr>
          <w:rFonts w:hint="eastAsia"/>
        </w:rPr>
        <w:t>S</w:t>
      </w:r>
      <w:r>
        <w:t>et up Environment (</w:t>
      </w:r>
      <w:r w:rsidR="00D15E3A">
        <w:t xml:space="preserve">Using </w:t>
      </w:r>
      <w:r>
        <w:t>Azure VM)</w:t>
      </w:r>
      <w:r w:rsidRPr="00CF7E2C">
        <w:rPr>
          <w:rFonts w:hint="eastAsia"/>
          <w:noProof/>
        </w:rPr>
        <w:t xml:space="preserve"> </w:t>
      </w:r>
    </w:p>
    <w:p w14:paraId="40C4B250" w14:textId="394895D0" w:rsidR="00CF7E2C" w:rsidRDefault="00CF7E2C" w:rsidP="00CF7E2C">
      <w:r>
        <w:rPr>
          <w:rFonts w:hint="eastAsia"/>
          <w:noProof/>
        </w:rPr>
        <w:drawing>
          <wp:inline distT="0" distB="0" distL="0" distR="0" wp14:anchorId="1A069BF9" wp14:editId="63D34487">
            <wp:extent cx="5274310" cy="2513091"/>
            <wp:effectExtent l="0" t="0" r="254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43756" w14:textId="29CA77C5" w:rsidR="008C5F45" w:rsidRDefault="008C5F45" w:rsidP="00CF7E2C"/>
    <w:p w14:paraId="4DE057DD" w14:textId="09AF38E4" w:rsidR="00CF7E2C" w:rsidRDefault="00CF7E2C" w:rsidP="00D33EE6">
      <w:pPr>
        <w:pStyle w:val="a7"/>
        <w:numPr>
          <w:ilvl w:val="0"/>
          <w:numId w:val="6"/>
        </w:numPr>
        <w:ind w:leftChars="0"/>
      </w:pPr>
      <w:r>
        <w:t xml:space="preserve">Install Docker and </w:t>
      </w:r>
      <w:r w:rsidR="0087389E">
        <w:t>c</w:t>
      </w:r>
      <w:r>
        <w:t>heck Status</w:t>
      </w:r>
    </w:p>
    <w:p w14:paraId="458804D1" w14:textId="30A813F8" w:rsidR="00CF7E2C" w:rsidRDefault="0002357D" w:rsidP="00CF7E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3B9707" wp14:editId="2F1B3C25">
                <wp:simplePos x="0" y="0"/>
                <wp:positionH relativeFrom="column">
                  <wp:posOffset>649817</wp:posOffset>
                </wp:positionH>
                <wp:positionV relativeFrom="paragraph">
                  <wp:posOffset>1513417</wp:posOffset>
                </wp:positionV>
                <wp:extent cx="4756150" cy="1310640"/>
                <wp:effectExtent l="19050" t="19050" r="25400" b="228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0" cy="1310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2890" w14:textId="6A67C830" w:rsidR="0002357D" w:rsidRDefault="00023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B9707" id="文字方塊 2" o:spid="_x0000_s1027" type="#_x0000_t202" style="position:absolute;margin-left:51.15pt;margin-top:119.15pt;width:374.5pt;height:10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" filled="f" strokecolor="red" strokeweight="2.25pt">
                <v:textbox>
                  <w:txbxContent>
                    <w:p w14:paraId="71852890" w14:textId="6A67C830" w:rsidR="0002357D" w:rsidRDefault="0002357D"/>
                  </w:txbxContent>
                </v:textbox>
              </v:shape>
            </w:pict>
          </mc:Fallback>
        </mc:AlternateContent>
      </w:r>
      <w:r w:rsidR="00CF7E2C">
        <w:rPr>
          <w:rFonts w:hint="eastAsia"/>
          <w:noProof/>
        </w:rPr>
        <w:drawing>
          <wp:inline distT="0" distB="0" distL="0" distR="0" wp14:anchorId="5233557F" wp14:editId="36B0F192">
            <wp:extent cx="5274310" cy="282439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8F06" w14:textId="668999A5" w:rsidR="00D33EE6" w:rsidRDefault="00D33EE6" w:rsidP="00CF7E2C"/>
    <w:p w14:paraId="1FB90215" w14:textId="731A0B8D" w:rsidR="00CF7E2C" w:rsidRDefault="00CF7E2C" w:rsidP="00D33EE6">
      <w:pPr>
        <w:pStyle w:val="a7"/>
        <w:numPr>
          <w:ilvl w:val="0"/>
          <w:numId w:val="6"/>
        </w:numPr>
        <w:ind w:leftChars="0"/>
      </w:pPr>
      <w:r>
        <w:lastRenderedPageBreak/>
        <w:t xml:space="preserve">After </w:t>
      </w:r>
      <w:r w:rsidR="0087389E">
        <w:t>docker run app,</w:t>
      </w:r>
      <w:r>
        <w:t xml:space="preserve"> setting NSG</w:t>
      </w:r>
      <w:r w:rsidR="0087389E">
        <w:t xml:space="preserve"> port-forward (8080 port)</w:t>
      </w:r>
    </w:p>
    <w:p w14:paraId="150B0C26" w14:textId="591BF391" w:rsidR="00CF7E2C" w:rsidRPr="00CF7E2C" w:rsidRDefault="0002357D" w:rsidP="00CF7E2C">
      <w:bookmarkStart w:id="3" w:name="_Hlk8840450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5BDE70" wp14:editId="7A92AAAB">
                <wp:simplePos x="0" y="0"/>
                <wp:positionH relativeFrom="column">
                  <wp:posOffset>3225800</wp:posOffset>
                </wp:positionH>
                <wp:positionV relativeFrom="paragraph">
                  <wp:posOffset>1790700</wp:posOffset>
                </wp:positionV>
                <wp:extent cx="1117600" cy="677636"/>
                <wp:effectExtent l="19050" t="19050" r="25400" b="27305"/>
                <wp:wrapNone/>
                <wp:docPr id="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677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9FAAC" w14:textId="77777777" w:rsidR="0002357D" w:rsidRDefault="0002357D" w:rsidP="00023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BDE70" id="_x0000_s1028" type="#_x0000_t202" style="position:absolute;margin-left:254pt;margin-top:141pt;width:88pt;height:53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" filled="f" strokecolor="red" strokeweight="2.25pt">
                <v:textbox>
                  <w:txbxContent>
                    <w:p w14:paraId="3489FAAC" w14:textId="77777777" w:rsidR="0002357D" w:rsidRDefault="0002357D" w:rsidP="0002357D"/>
                  </w:txbxContent>
                </v:textbox>
              </v:shape>
            </w:pict>
          </mc:Fallback>
        </mc:AlternateContent>
      </w:r>
      <w:r w:rsidR="00CF7E2C">
        <w:rPr>
          <w:rFonts w:hint="eastAsia"/>
          <w:noProof/>
        </w:rPr>
        <w:drawing>
          <wp:inline distT="0" distB="0" distL="0" distR="0" wp14:anchorId="1AEE8D1D" wp14:editId="4BCD8C3E">
            <wp:extent cx="5274310" cy="2859566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05A7C747" w14:textId="01B1D08B" w:rsidR="00CF7E2C" w:rsidRDefault="00CF7E2C" w:rsidP="00CF7E2C"/>
    <w:p w14:paraId="1D9A23E3" w14:textId="77777777" w:rsidR="00545113" w:rsidRDefault="00545113" w:rsidP="00CF7E2C"/>
    <w:p w14:paraId="31B77C04" w14:textId="2BAFB26F" w:rsidR="00CF7E2C" w:rsidRDefault="00CF7E2C" w:rsidP="00D33EE6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o</w:t>
      </w:r>
      <w:r>
        <w:t xml:space="preserve">pen </w:t>
      </w:r>
      <w:proofErr w:type="spellStart"/>
      <w:r w:rsidR="008C5F45">
        <w:t>url</w:t>
      </w:r>
      <w:proofErr w:type="spellEnd"/>
      <w:r w:rsidR="008C5F45">
        <w:t xml:space="preserve"> in </w:t>
      </w:r>
      <w:proofErr w:type="gramStart"/>
      <w:r w:rsidR="008C5F45">
        <w:t>browser :</w:t>
      </w:r>
      <w:proofErr w:type="gramEnd"/>
      <w:r w:rsidR="008C5F45">
        <w:rPr>
          <w:rFonts w:hint="eastAsia"/>
        </w:rPr>
        <w:t xml:space="preserve"> </w:t>
      </w:r>
      <w:r>
        <w:t>&lt;</w:t>
      </w:r>
      <w:proofErr w:type="spellStart"/>
      <w:r>
        <w:t>VM</w:t>
      </w:r>
      <w:r w:rsidR="008C5F45">
        <w:t>_ip</w:t>
      </w:r>
      <w:proofErr w:type="spellEnd"/>
      <w:r>
        <w:t>&gt;</w:t>
      </w:r>
      <w:r w:rsidR="008C5F45">
        <w:t>:8080</w:t>
      </w:r>
    </w:p>
    <w:p w14:paraId="6E39997D" w14:textId="703F0C5E" w:rsidR="00CF7E2C" w:rsidRDefault="00CF7E2C" w:rsidP="00CF7E2C">
      <w:r>
        <w:rPr>
          <w:rFonts w:hint="eastAsia"/>
          <w:noProof/>
        </w:rPr>
        <w:drawing>
          <wp:inline distT="0" distB="0" distL="0" distR="0" wp14:anchorId="49E7CCEA" wp14:editId="120BF19C">
            <wp:extent cx="5274310" cy="2973948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7187" w14:textId="1A7219CB" w:rsidR="008C5F45" w:rsidRDefault="008C5F45" w:rsidP="00CF7E2C"/>
    <w:p w14:paraId="26543ABE" w14:textId="085E5522" w:rsidR="008C5F45" w:rsidRDefault="008C5F45" w:rsidP="00CF7E2C"/>
    <w:p w14:paraId="20897660" w14:textId="67AA4C5E" w:rsidR="008C5F45" w:rsidRDefault="008C5F45" w:rsidP="00CF7E2C"/>
    <w:p w14:paraId="0B40A1DF" w14:textId="77777777" w:rsidR="0002357D" w:rsidRDefault="0002357D" w:rsidP="00CF7E2C"/>
    <w:p w14:paraId="0B972E7E" w14:textId="41DF4242" w:rsidR="008C5F45" w:rsidRDefault="008C5F45" w:rsidP="00CF7E2C"/>
    <w:p w14:paraId="2CFDB771" w14:textId="1C733F3F" w:rsidR="008C5F45" w:rsidRDefault="008C5F45" w:rsidP="00CF7E2C"/>
    <w:p w14:paraId="0C4E1B86" w14:textId="2B8289AB" w:rsidR="008C5F45" w:rsidRDefault="008C5F45" w:rsidP="00CF7E2C"/>
    <w:p w14:paraId="49E8427B" w14:textId="2397331D" w:rsidR="008C5F45" w:rsidRDefault="00D33EE6" w:rsidP="008061BD">
      <w:pPr>
        <w:pStyle w:val="a7"/>
        <w:numPr>
          <w:ilvl w:val="0"/>
          <w:numId w:val="9"/>
        </w:numPr>
        <w:ind w:leftChars="0"/>
      </w:pPr>
      <w:r>
        <w:lastRenderedPageBreak/>
        <w:t xml:space="preserve">Create </w:t>
      </w:r>
      <w:r w:rsidR="008C5F45">
        <w:rPr>
          <w:rFonts w:hint="eastAsia"/>
        </w:rPr>
        <w:t>Co</w:t>
      </w:r>
      <w:r w:rsidR="008C5F45">
        <w:t>ntainer Registry</w:t>
      </w:r>
    </w:p>
    <w:p w14:paraId="32DC76CB" w14:textId="6F457796" w:rsidR="008C5F45" w:rsidRDefault="008C5F45" w:rsidP="008C5F45">
      <w:pPr>
        <w:jc w:val="center"/>
      </w:pPr>
      <w:r>
        <w:rPr>
          <w:rFonts w:hint="eastAsia"/>
          <w:noProof/>
        </w:rPr>
        <w:drawing>
          <wp:inline distT="0" distB="0" distL="0" distR="0" wp14:anchorId="42C18006" wp14:editId="6FB227C7">
            <wp:extent cx="5263662" cy="251968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3" b="6250"/>
                    <a:stretch/>
                  </pic:blipFill>
                  <pic:spPr bwMode="auto">
                    <a:xfrm>
                      <a:off x="0" y="0"/>
                      <a:ext cx="5264478" cy="252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F068D" w14:textId="245DACBD" w:rsidR="008C5F45" w:rsidRDefault="008C5F45" w:rsidP="008061BD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P</w:t>
      </w:r>
      <w:r>
        <w:t>ush Image (</w:t>
      </w:r>
      <w:proofErr w:type="spellStart"/>
      <w:r>
        <w:t>cmd</w:t>
      </w:r>
      <w:proofErr w:type="spellEnd"/>
      <w:r>
        <w:t>)</w:t>
      </w:r>
    </w:p>
    <w:p w14:paraId="5A1AD35E" w14:textId="7C601ABF" w:rsidR="008C5F45" w:rsidRDefault="0002357D" w:rsidP="008C5F4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EF0B00" wp14:editId="48296DBC">
                <wp:simplePos x="0" y="0"/>
                <wp:positionH relativeFrom="column">
                  <wp:posOffset>1464</wp:posOffset>
                </wp:positionH>
                <wp:positionV relativeFrom="paragraph">
                  <wp:posOffset>1144465</wp:posOffset>
                </wp:positionV>
                <wp:extent cx="4799135" cy="1143830"/>
                <wp:effectExtent l="19050" t="19050" r="20955" b="18415"/>
                <wp:wrapNone/>
                <wp:docPr id="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9135" cy="114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E94D2" w14:textId="77777777" w:rsidR="0002357D" w:rsidRDefault="0002357D" w:rsidP="00023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0B00" id="_x0000_s1029" type="#_x0000_t202" style="position:absolute;left:0;text-align:left;margin-left:.1pt;margin-top:90.1pt;width:377.9pt;height:90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" filled="f" strokecolor="red" strokeweight="2.25pt">
                <v:textbox>
                  <w:txbxContent>
                    <w:p w14:paraId="498E94D2" w14:textId="77777777" w:rsidR="0002357D" w:rsidRDefault="0002357D" w:rsidP="0002357D"/>
                  </w:txbxContent>
                </v:textbox>
              </v:shape>
            </w:pict>
          </mc:Fallback>
        </mc:AlternateContent>
      </w:r>
      <w:r w:rsidR="008C5F45">
        <w:rPr>
          <w:rFonts w:hint="eastAsia"/>
          <w:noProof/>
        </w:rPr>
        <w:drawing>
          <wp:inline distT="0" distB="0" distL="0" distR="0" wp14:anchorId="06391145" wp14:editId="69C5FBB4">
            <wp:extent cx="5257800" cy="251968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0" t="28152"/>
                    <a:stretch/>
                  </pic:blipFill>
                  <pic:spPr bwMode="auto">
                    <a:xfrm>
                      <a:off x="0" y="0"/>
                      <a:ext cx="5258908" cy="252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83A3B" w14:textId="0B6BA689" w:rsidR="008C5F45" w:rsidRDefault="008C5F45" w:rsidP="008061BD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P</w:t>
      </w:r>
      <w:r>
        <w:t>ush Image (Web)</w:t>
      </w:r>
    </w:p>
    <w:p w14:paraId="458E838B" w14:textId="2356465F" w:rsidR="008C5F45" w:rsidRDefault="0002357D" w:rsidP="008C5F4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D66555" wp14:editId="2445C04D">
                <wp:simplePos x="0" y="0"/>
                <wp:positionH relativeFrom="column">
                  <wp:posOffset>912935</wp:posOffset>
                </wp:positionH>
                <wp:positionV relativeFrom="paragraph">
                  <wp:posOffset>1028895</wp:posOffset>
                </wp:positionV>
                <wp:extent cx="2626179" cy="1036864"/>
                <wp:effectExtent l="19050" t="19050" r="22225" b="11430"/>
                <wp:wrapNone/>
                <wp:docPr id="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179" cy="10368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FA268" w14:textId="77777777" w:rsidR="0002357D" w:rsidRDefault="0002357D" w:rsidP="00023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66555" id="_x0000_s1030" type="#_x0000_t202" style="position:absolute;left:0;text-align:left;margin-left:71.9pt;margin-top:81pt;width:206.8pt;height:81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" filled="f" strokecolor="red" strokeweight="2.25pt">
                <v:textbox>
                  <w:txbxContent>
                    <w:p w14:paraId="1C7FA268" w14:textId="77777777" w:rsidR="0002357D" w:rsidRDefault="0002357D" w:rsidP="0002357D"/>
                  </w:txbxContent>
                </v:textbox>
              </v:shape>
            </w:pict>
          </mc:Fallback>
        </mc:AlternateContent>
      </w:r>
      <w:r w:rsidR="008C5F45">
        <w:rPr>
          <w:rFonts w:hint="eastAsia"/>
          <w:noProof/>
        </w:rPr>
        <w:drawing>
          <wp:inline distT="0" distB="0" distL="0" distR="0" wp14:anchorId="4ECFAC28" wp14:editId="778318EA">
            <wp:extent cx="5257800" cy="2335823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99"/>
                    <a:stretch/>
                  </pic:blipFill>
                  <pic:spPr bwMode="auto">
                    <a:xfrm>
                      <a:off x="0" y="0"/>
                      <a:ext cx="5271442" cy="234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77888" w14:textId="14A972FF" w:rsidR="008C5F45" w:rsidRDefault="00D33EE6" w:rsidP="008061BD">
      <w:pPr>
        <w:pStyle w:val="a7"/>
        <w:numPr>
          <w:ilvl w:val="0"/>
          <w:numId w:val="9"/>
        </w:numPr>
        <w:ind w:leftChars="0"/>
      </w:pPr>
      <w:r>
        <w:lastRenderedPageBreak/>
        <w:t xml:space="preserve">Create </w:t>
      </w:r>
      <w:r w:rsidR="008C5F45">
        <w:rPr>
          <w:rFonts w:hint="eastAsia"/>
        </w:rPr>
        <w:t>C</w:t>
      </w:r>
      <w:r w:rsidR="008C5F45">
        <w:t>ontainer Instance</w:t>
      </w:r>
    </w:p>
    <w:p w14:paraId="53EBC0B4" w14:textId="3791F0EC" w:rsidR="008C5F45" w:rsidRDefault="008C5F45" w:rsidP="008C5F45">
      <w:pPr>
        <w:jc w:val="center"/>
      </w:pPr>
      <w:r>
        <w:rPr>
          <w:rFonts w:hint="eastAsia"/>
          <w:noProof/>
        </w:rPr>
        <w:drawing>
          <wp:inline distT="0" distB="0" distL="0" distR="0" wp14:anchorId="557B59EE" wp14:editId="1F5054C9">
            <wp:extent cx="5257800" cy="2452370"/>
            <wp:effectExtent l="0" t="0" r="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2" b="6703"/>
                    <a:stretch/>
                  </pic:blipFill>
                  <pic:spPr bwMode="auto">
                    <a:xfrm>
                      <a:off x="0" y="0"/>
                      <a:ext cx="5259129" cy="245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46F83" w14:textId="5876562E" w:rsidR="008C5F45" w:rsidRDefault="00545113" w:rsidP="008061BD">
      <w:pPr>
        <w:pStyle w:val="a7"/>
        <w:numPr>
          <w:ilvl w:val="0"/>
          <w:numId w:val="9"/>
        </w:numPr>
        <w:ind w:leftChars="0"/>
      </w:pPr>
      <w:r>
        <w:t>Result</w:t>
      </w:r>
      <w:r w:rsidR="0033272E">
        <w:t>1</w:t>
      </w:r>
      <w:r>
        <w:t xml:space="preserve"> (using FQDN </w:t>
      </w:r>
      <w:r w:rsidRPr="00545113">
        <w:t>navigate</w:t>
      </w:r>
      <w:r>
        <w:t>)</w:t>
      </w:r>
    </w:p>
    <w:p w14:paraId="0CE7D9DA" w14:textId="4C462D65" w:rsidR="008C5F45" w:rsidRDefault="006207F8" w:rsidP="008C5F4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49B0A4" wp14:editId="4CE016FE">
                <wp:simplePos x="0" y="0"/>
                <wp:positionH relativeFrom="column">
                  <wp:posOffset>652463</wp:posOffset>
                </wp:positionH>
                <wp:positionV relativeFrom="paragraph">
                  <wp:posOffset>209550</wp:posOffset>
                </wp:positionV>
                <wp:extent cx="1595437" cy="163782"/>
                <wp:effectExtent l="19050" t="19050" r="24130" b="27305"/>
                <wp:wrapNone/>
                <wp:docPr id="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437" cy="1637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4E431" w14:textId="77777777" w:rsidR="006207F8" w:rsidRDefault="006207F8" w:rsidP="0062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9B0A4" id="_x0000_s1031" type="#_x0000_t202" style="position:absolute;left:0;text-align:left;margin-left:51.4pt;margin-top:16.5pt;width:125.6pt;height:12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" filled="f" strokecolor="red" strokeweight="2.25pt">
                <v:textbox>
                  <w:txbxContent>
                    <w:p w14:paraId="09B4E431" w14:textId="77777777" w:rsidR="006207F8" w:rsidRDefault="006207F8" w:rsidP="006207F8"/>
                  </w:txbxContent>
                </v:textbox>
              </v:shape>
            </w:pict>
          </mc:Fallback>
        </mc:AlternateContent>
      </w:r>
      <w:r w:rsidR="008C5F45">
        <w:rPr>
          <w:rFonts w:hint="eastAsia"/>
          <w:noProof/>
        </w:rPr>
        <w:drawing>
          <wp:inline distT="0" distB="0" distL="0" distR="0" wp14:anchorId="18D6BB7C" wp14:editId="054CE719">
            <wp:extent cx="5220000" cy="71057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07"/>
                    <a:stretch/>
                  </pic:blipFill>
                  <pic:spPr bwMode="auto">
                    <a:xfrm>
                      <a:off x="0" y="0"/>
                      <a:ext cx="5220000" cy="71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8B03A" w14:textId="3AF71E8E" w:rsidR="008C5F45" w:rsidRDefault="0033272E" w:rsidP="008061BD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Re</w:t>
      </w:r>
      <w:r>
        <w:t xml:space="preserve">sult2 </w:t>
      </w:r>
      <w:r w:rsidR="00545113">
        <w:t xml:space="preserve">(using IP </w:t>
      </w:r>
      <w:r w:rsidR="00545113" w:rsidRPr="00545113">
        <w:t>navigate</w:t>
      </w:r>
      <w:r w:rsidR="00545113">
        <w:t>)</w:t>
      </w:r>
    </w:p>
    <w:p w14:paraId="70B254AA" w14:textId="3B486677" w:rsidR="008C5F45" w:rsidRDefault="006207F8" w:rsidP="008C5F4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27A311" wp14:editId="47C28790">
                <wp:simplePos x="0" y="0"/>
                <wp:positionH relativeFrom="column">
                  <wp:posOffset>652462</wp:posOffset>
                </wp:positionH>
                <wp:positionV relativeFrom="paragraph">
                  <wp:posOffset>204788</wp:posOffset>
                </wp:positionV>
                <wp:extent cx="1628775" cy="163782"/>
                <wp:effectExtent l="19050" t="19050" r="28575" b="27305"/>
                <wp:wrapNone/>
                <wp:docPr id="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637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C2EC9" w14:textId="77777777" w:rsidR="006207F8" w:rsidRDefault="006207F8" w:rsidP="0062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A311" id="_x0000_s1032" type="#_x0000_t202" style="position:absolute;left:0;text-align:left;margin-left:51.35pt;margin-top:16.15pt;width:128.25pt;height:12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" filled="f" strokecolor="red" strokeweight="2.25pt">
                <v:textbox>
                  <w:txbxContent>
                    <w:p w14:paraId="2C8C2EC9" w14:textId="77777777" w:rsidR="006207F8" w:rsidRDefault="006207F8" w:rsidP="006207F8"/>
                  </w:txbxContent>
                </v:textbox>
              </v:shape>
            </w:pict>
          </mc:Fallback>
        </mc:AlternateContent>
      </w:r>
      <w:r w:rsidR="008C5F45">
        <w:rPr>
          <w:rFonts w:hint="eastAsia"/>
          <w:noProof/>
        </w:rPr>
        <w:drawing>
          <wp:inline distT="0" distB="0" distL="0" distR="0" wp14:anchorId="5CFB3E80" wp14:editId="63775972">
            <wp:extent cx="5220000" cy="738793"/>
            <wp:effectExtent l="0" t="0" r="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876"/>
                    <a:stretch/>
                  </pic:blipFill>
                  <pic:spPr bwMode="auto">
                    <a:xfrm>
                      <a:off x="0" y="0"/>
                      <a:ext cx="5220000" cy="73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FA098" w14:textId="40B0C5A1" w:rsidR="0033272E" w:rsidRDefault="0033272E">
      <w:r>
        <w:br w:type="page"/>
      </w:r>
    </w:p>
    <w:p w14:paraId="33568D8F" w14:textId="3B1C6FFB" w:rsidR="00B7396F" w:rsidRPr="006207F8" w:rsidRDefault="00B7396F" w:rsidP="00D15E3A">
      <w:pPr>
        <w:pStyle w:val="2"/>
        <w:rPr>
          <w:szCs w:val="32"/>
        </w:rPr>
      </w:pPr>
      <w:r w:rsidRPr="006207F8">
        <w:rPr>
          <w:rFonts w:hint="eastAsia"/>
          <w:szCs w:val="32"/>
        </w:rPr>
        <w:lastRenderedPageBreak/>
        <w:t>M</w:t>
      </w:r>
      <w:r w:rsidRPr="006207F8">
        <w:rPr>
          <w:szCs w:val="32"/>
        </w:rPr>
        <w:t xml:space="preserve">odel </w:t>
      </w:r>
      <w:proofErr w:type="gramStart"/>
      <w:r w:rsidRPr="006207F8">
        <w:rPr>
          <w:szCs w:val="32"/>
        </w:rPr>
        <w:t>3:B</w:t>
      </w:r>
      <w:r w:rsidRPr="006207F8">
        <w:rPr>
          <w:rFonts w:hint="eastAsia"/>
          <w:szCs w:val="32"/>
        </w:rPr>
        <w:t>u</w:t>
      </w:r>
      <w:r w:rsidRPr="006207F8">
        <w:rPr>
          <w:szCs w:val="32"/>
        </w:rPr>
        <w:t>ild</w:t>
      </w:r>
      <w:proofErr w:type="gramEnd"/>
      <w:r w:rsidRPr="006207F8">
        <w:rPr>
          <w:szCs w:val="32"/>
        </w:rPr>
        <w:t xml:space="preserve"> and store container images with Azure Container Registry</w:t>
      </w:r>
    </w:p>
    <w:p w14:paraId="4D00D543" w14:textId="0F8242CA" w:rsidR="0033272E" w:rsidRPr="0033272E" w:rsidRDefault="009F68C6" w:rsidP="0033272E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>reate Azure Container Registry (using Azure Cloud Shell)</w:t>
      </w:r>
    </w:p>
    <w:p w14:paraId="2901BA88" w14:textId="3DCE8512" w:rsidR="009F68C6" w:rsidRDefault="00D15E3A" w:rsidP="00CF7E2C">
      <w:r>
        <w:rPr>
          <w:noProof/>
        </w:rPr>
        <w:drawing>
          <wp:inline distT="0" distB="0" distL="0" distR="0" wp14:anchorId="7B13C36B" wp14:editId="11CFCF90">
            <wp:extent cx="5268595" cy="2045368"/>
            <wp:effectExtent l="0" t="0" r="825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34" b="5188"/>
                    <a:stretch/>
                  </pic:blipFill>
                  <pic:spPr bwMode="auto">
                    <a:xfrm>
                      <a:off x="0" y="0"/>
                      <a:ext cx="5268595" cy="204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82322" w14:textId="7C1CBD7F" w:rsidR="009F68C6" w:rsidRDefault="009F68C6" w:rsidP="006207F8">
      <w:pPr>
        <w:pStyle w:val="a7"/>
        <w:numPr>
          <w:ilvl w:val="0"/>
          <w:numId w:val="7"/>
        </w:numPr>
        <w:ind w:leftChars="0" w:left="357" w:hanging="357"/>
      </w:pPr>
      <w:r>
        <w:rPr>
          <w:rFonts w:hint="eastAsia"/>
        </w:rPr>
        <w:t>W</w:t>
      </w:r>
      <w:r>
        <w:t xml:space="preserve">rite </w:t>
      </w:r>
      <w:proofErr w:type="spellStart"/>
      <w:r>
        <w:t>Dockerfile</w:t>
      </w:r>
      <w:proofErr w:type="spellEnd"/>
      <w:r>
        <w:t xml:space="preserve"> </w:t>
      </w:r>
    </w:p>
    <w:p w14:paraId="2A5496DD" w14:textId="3AB4F536" w:rsidR="009F68C6" w:rsidRDefault="009F68C6" w:rsidP="006207F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49830E" wp14:editId="567681B2">
            <wp:extent cx="4739640" cy="1858057"/>
            <wp:effectExtent l="0" t="0" r="3810" b="889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35" b="4511"/>
                    <a:stretch/>
                  </pic:blipFill>
                  <pic:spPr bwMode="auto">
                    <a:xfrm>
                      <a:off x="0" y="0"/>
                      <a:ext cx="4749790" cy="186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90296" w14:textId="1200EC99" w:rsidR="006207F8" w:rsidRDefault="006207F8" w:rsidP="009F68C6">
      <w:pPr>
        <w:pStyle w:val="a7"/>
        <w:numPr>
          <w:ilvl w:val="0"/>
          <w:numId w:val="7"/>
        </w:numPr>
        <w:ind w:leftChars="0"/>
        <w:rPr>
          <w:noProof/>
        </w:rPr>
      </w:pPr>
      <w:r>
        <w:rPr>
          <w:rFonts w:hint="eastAsia"/>
          <w:noProof/>
        </w:rPr>
        <w:t>B</w:t>
      </w:r>
      <w:r>
        <w:rPr>
          <w:noProof/>
        </w:rPr>
        <w:t>uild Image then push to Azure Container Registry &amp;&amp; Verify</w:t>
      </w:r>
    </w:p>
    <w:p w14:paraId="5F3CA6D3" w14:textId="094E30CE" w:rsidR="009F68C6" w:rsidRDefault="00E6676E" w:rsidP="006207F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814AE14" wp14:editId="4011E36A">
                <wp:simplePos x="0" y="0"/>
                <wp:positionH relativeFrom="column">
                  <wp:posOffset>1465</wp:posOffset>
                </wp:positionH>
                <wp:positionV relativeFrom="paragraph">
                  <wp:posOffset>2397369</wp:posOffset>
                </wp:positionV>
                <wp:extent cx="2366597" cy="327709"/>
                <wp:effectExtent l="19050" t="19050" r="15240" b="15240"/>
                <wp:wrapNone/>
                <wp:docPr id="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597" cy="3277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AEC22" w14:textId="77777777" w:rsidR="00E6676E" w:rsidRDefault="00E6676E" w:rsidP="00E667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4AE14" id="_x0000_s1033" type="#_x0000_t202" style="position:absolute;left:0;text-align:left;margin-left:.1pt;margin-top:188.75pt;width:186.35pt;height:25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" filled="f" strokecolor="red" strokeweight="2.25pt">
                <v:textbox>
                  <w:txbxContent>
                    <w:p w14:paraId="53FAEC22" w14:textId="77777777" w:rsidR="00E6676E" w:rsidRDefault="00E6676E" w:rsidP="00E6676E"/>
                  </w:txbxContent>
                </v:textbox>
              </v:shape>
            </w:pict>
          </mc:Fallback>
        </mc:AlternateContent>
      </w:r>
      <w:r w:rsidR="006207F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BA7EE93" wp14:editId="02C10809">
                <wp:simplePos x="0" y="0"/>
                <wp:positionH relativeFrom="column">
                  <wp:posOffset>962757</wp:posOffset>
                </wp:positionH>
                <wp:positionV relativeFrom="paragraph">
                  <wp:posOffset>611065</wp:posOffset>
                </wp:positionV>
                <wp:extent cx="1997319" cy="1118089"/>
                <wp:effectExtent l="19050" t="19050" r="22225" b="25400"/>
                <wp:wrapNone/>
                <wp:docPr id="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319" cy="11180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789DD" w14:textId="77777777" w:rsidR="006207F8" w:rsidRDefault="006207F8" w:rsidP="0062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7EE93" id="_x0000_s1034" type="#_x0000_t202" style="position:absolute;left:0;text-align:left;margin-left:75.8pt;margin-top:48.1pt;width:157.25pt;height:88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" filled="f" strokecolor="red" strokeweight="2.25pt">
                <v:textbox>
                  <w:txbxContent>
                    <w:p w14:paraId="0CD789DD" w14:textId="77777777" w:rsidR="006207F8" w:rsidRDefault="006207F8" w:rsidP="006207F8"/>
                  </w:txbxContent>
                </v:textbox>
              </v:shape>
            </w:pict>
          </mc:Fallback>
        </mc:AlternateContent>
      </w:r>
      <w:r w:rsidR="006207F8">
        <w:rPr>
          <w:noProof/>
        </w:rPr>
        <w:drawing>
          <wp:inline distT="0" distB="0" distL="0" distR="0" wp14:anchorId="500CADBC" wp14:editId="25A3F303">
            <wp:extent cx="5220000" cy="2944389"/>
            <wp:effectExtent l="0" t="0" r="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94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F367" w14:textId="78A181B2" w:rsidR="00E6676E" w:rsidRDefault="00E6676E" w:rsidP="00E6676E">
      <w:pPr>
        <w:pStyle w:val="a7"/>
        <w:numPr>
          <w:ilvl w:val="0"/>
          <w:numId w:val="7"/>
        </w:numPr>
        <w:ind w:leftChars="0"/>
        <w:rPr>
          <w:noProof/>
        </w:rPr>
      </w:pPr>
      <w:r>
        <w:rPr>
          <w:rFonts w:hint="eastAsia"/>
          <w:noProof/>
        </w:rPr>
        <w:lastRenderedPageBreak/>
        <w:t>E</w:t>
      </w:r>
      <w:r>
        <w:rPr>
          <w:noProof/>
        </w:rPr>
        <w:t xml:space="preserve">nable the registry admin account (using Azure </w:t>
      </w:r>
      <w:r>
        <w:rPr>
          <w:rFonts w:hint="eastAsia"/>
          <w:noProof/>
        </w:rPr>
        <w:t>C</w:t>
      </w:r>
      <w:r>
        <w:rPr>
          <w:noProof/>
        </w:rPr>
        <w:t>loud Shell)</w:t>
      </w:r>
    </w:p>
    <w:p w14:paraId="1B805D89" w14:textId="77777777" w:rsidR="00E6676E" w:rsidRDefault="00D15E3A" w:rsidP="00CF7E2C">
      <w:r>
        <w:rPr>
          <w:noProof/>
        </w:rPr>
        <w:drawing>
          <wp:inline distT="0" distB="0" distL="0" distR="0" wp14:anchorId="73580D81" wp14:editId="305B1DBF">
            <wp:extent cx="5267450" cy="2332892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30" b="4765"/>
                    <a:stretch/>
                  </pic:blipFill>
                  <pic:spPr bwMode="auto">
                    <a:xfrm>
                      <a:off x="0" y="0"/>
                      <a:ext cx="5268595" cy="23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A9362" w14:textId="1D9CDE1D" w:rsidR="00E6676E" w:rsidRDefault="00E6676E" w:rsidP="00E6676E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how credential (using Azure Cloud Shell)</w:t>
      </w:r>
    </w:p>
    <w:p w14:paraId="4A863014" w14:textId="323D7E7D" w:rsidR="00E6676E" w:rsidRDefault="0044038E" w:rsidP="00CF7E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2D24877" wp14:editId="0822E98A">
                <wp:simplePos x="0" y="0"/>
                <wp:positionH relativeFrom="column">
                  <wp:posOffset>40217</wp:posOffset>
                </wp:positionH>
                <wp:positionV relativeFrom="paragraph">
                  <wp:posOffset>867833</wp:posOffset>
                </wp:positionV>
                <wp:extent cx="1009650" cy="107104"/>
                <wp:effectExtent l="19050" t="19050" r="19050" b="26670"/>
                <wp:wrapNone/>
                <wp:docPr id="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071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48D6D" w14:textId="77777777" w:rsidR="0044038E" w:rsidRDefault="0044038E" w:rsidP="004403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4877" id="_x0000_s1035" type="#_x0000_t202" style="position:absolute;margin-left:3.15pt;margin-top:68.35pt;width:79.5pt;height:8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" filled="f" strokecolor="red" strokeweight="2.25pt">
                <v:textbox>
                  <w:txbxContent>
                    <w:p w14:paraId="4A848D6D" w14:textId="77777777" w:rsidR="0044038E" w:rsidRDefault="0044038E" w:rsidP="0044038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B0AD970" wp14:editId="5ECD1774">
                <wp:simplePos x="0" y="0"/>
                <wp:positionH relativeFrom="column">
                  <wp:posOffset>100867</wp:posOffset>
                </wp:positionH>
                <wp:positionV relativeFrom="paragraph">
                  <wp:posOffset>311785</wp:posOffset>
                </wp:positionV>
                <wp:extent cx="1510812" cy="227135"/>
                <wp:effectExtent l="19050" t="19050" r="13335" b="20955"/>
                <wp:wrapNone/>
                <wp:docPr id="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812" cy="2271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9861D" w14:textId="77777777" w:rsidR="0044038E" w:rsidRDefault="0044038E" w:rsidP="004403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AD970" id="_x0000_s1036" type="#_x0000_t202" style="position:absolute;margin-left:7.95pt;margin-top:24.55pt;width:118.95pt;height:17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" filled="f" strokecolor="red" strokeweight="2.25pt">
                <v:textbox>
                  <w:txbxContent>
                    <w:p w14:paraId="1EA9861D" w14:textId="77777777" w:rsidR="0044038E" w:rsidRDefault="0044038E" w:rsidP="0044038E"/>
                  </w:txbxContent>
                </v:textbox>
              </v:shape>
            </w:pict>
          </mc:Fallback>
        </mc:AlternateContent>
      </w:r>
      <w:r w:rsidR="00D15E3A">
        <w:rPr>
          <w:noProof/>
        </w:rPr>
        <w:drawing>
          <wp:inline distT="0" distB="0" distL="0" distR="0" wp14:anchorId="1B238BFC" wp14:editId="0FB2F380">
            <wp:extent cx="5268595" cy="943707"/>
            <wp:effectExtent l="0" t="0" r="8255" b="88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12"/>
                    <a:stretch/>
                  </pic:blipFill>
                  <pic:spPr bwMode="auto">
                    <a:xfrm>
                      <a:off x="0" y="0"/>
                      <a:ext cx="5268595" cy="94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9E629" w14:textId="18319935" w:rsidR="00E6676E" w:rsidRDefault="0044038E" w:rsidP="00E6676E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D</w:t>
      </w:r>
      <w:r>
        <w:t>eploy a container</w:t>
      </w:r>
    </w:p>
    <w:p w14:paraId="0B22BE51" w14:textId="7C2A4E5C" w:rsidR="00E6676E" w:rsidRDefault="0044038E" w:rsidP="00CF7E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0A3D8E2" wp14:editId="0449B82E">
                <wp:simplePos x="0" y="0"/>
                <wp:positionH relativeFrom="column">
                  <wp:posOffset>1121</wp:posOffset>
                </wp:positionH>
                <wp:positionV relativeFrom="paragraph">
                  <wp:posOffset>624168</wp:posOffset>
                </wp:positionV>
                <wp:extent cx="5266204" cy="173691"/>
                <wp:effectExtent l="19050" t="19050" r="10795" b="17145"/>
                <wp:wrapNone/>
                <wp:docPr id="1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204" cy="173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D741E" w14:textId="77777777" w:rsidR="0044038E" w:rsidRDefault="0044038E" w:rsidP="004403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3D8E2" id="_x0000_s1037" type="#_x0000_t202" style="position:absolute;margin-left:.1pt;margin-top:49.15pt;width:414.65pt;height:13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" filled="f" strokecolor="red" strokeweight="2.25pt">
                <v:textbox>
                  <w:txbxContent>
                    <w:p w14:paraId="3F4D741E" w14:textId="77777777" w:rsidR="0044038E" w:rsidRDefault="0044038E" w:rsidP="0044038E"/>
                  </w:txbxContent>
                </v:textbox>
              </v:shape>
            </w:pict>
          </mc:Fallback>
        </mc:AlternateContent>
      </w:r>
      <w:r w:rsidR="00D15E3A">
        <w:rPr>
          <w:noProof/>
        </w:rPr>
        <w:drawing>
          <wp:inline distT="0" distB="0" distL="0" distR="0" wp14:anchorId="590AD98C" wp14:editId="3B27B275">
            <wp:extent cx="5268595" cy="2971800"/>
            <wp:effectExtent l="0" t="0" r="825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CE164" w14:textId="071F8BD4" w:rsidR="0044038E" w:rsidRDefault="0044038E">
      <w:r>
        <w:br w:type="page"/>
      </w:r>
    </w:p>
    <w:p w14:paraId="6043F6F7" w14:textId="5FEDB932" w:rsidR="0044038E" w:rsidRDefault="0044038E" w:rsidP="0044038E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G</w:t>
      </w:r>
      <w:r>
        <w:t>et IP Address</w:t>
      </w:r>
    </w:p>
    <w:p w14:paraId="6C286BBC" w14:textId="1E898E30" w:rsidR="0044038E" w:rsidRDefault="0044038E" w:rsidP="0044038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1EB8C7" wp14:editId="4393C883">
                <wp:simplePos x="0" y="0"/>
                <wp:positionH relativeFrom="column">
                  <wp:posOffset>-1</wp:posOffset>
                </wp:positionH>
                <wp:positionV relativeFrom="paragraph">
                  <wp:posOffset>57150</wp:posOffset>
                </wp:positionV>
                <wp:extent cx="3643313" cy="282258"/>
                <wp:effectExtent l="19050" t="19050" r="14605" b="22860"/>
                <wp:wrapNone/>
                <wp:docPr id="1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3313" cy="2822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B74AF" w14:textId="77777777" w:rsidR="0044038E" w:rsidRDefault="0044038E" w:rsidP="004403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B8C7" id="_x0000_s1038" type="#_x0000_t202" style="position:absolute;left:0;text-align:left;margin-left:0;margin-top:4.5pt;width:286.9pt;height:22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" filled="f" strokecolor="red" strokeweight="2.25pt">
                <v:textbox>
                  <w:txbxContent>
                    <w:p w14:paraId="1B2B74AF" w14:textId="77777777" w:rsidR="0044038E" w:rsidRDefault="0044038E" w:rsidP="0044038E"/>
                  </w:txbxContent>
                </v:textbox>
              </v:shape>
            </w:pict>
          </mc:Fallback>
        </mc:AlternateContent>
      </w:r>
      <w:r w:rsidR="00D15E3A">
        <w:rPr>
          <w:noProof/>
        </w:rPr>
        <w:drawing>
          <wp:inline distT="0" distB="0" distL="0" distR="0" wp14:anchorId="4D06E48E" wp14:editId="05B9E0C6">
            <wp:extent cx="5268595" cy="565785"/>
            <wp:effectExtent l="0" t="0" r="8255" b="571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9763" w14:textId="6CED0B3F" w:rsidR="0044038E" w:rsidRDefault="0044038E" w:rsidP="0044038E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>esult</w:t>
      </w:r>
    </w:p>
    <w:p w14:paraId="073F43AA" w14:textId="5CD5599C" w:rsidR="0044038E" w:rsidRDefault="0044038E" w:rsidP="0044038E">
      <w:pPr>
        <w:jc w:val="center"/>
      </w:pPr>
      <w:r>
        <w:rPr>
          <w:noProof/>
        </w:rPr>
        <w:drawing>
          <wp:inline distT="0" distB="0" distL="0" distR="0" wp14:anchorId="1F28C0A6" wp14:editId="797354D4">
            <wp:extent cx="4745990" cy="184785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" b="48568"/>
                    <a:stretch/>
                  </pic:blipFill>
                  <pic:spPr bwMode="auto">
                    <a:xfrm>
                      <a:off x="0" y="0"/>
                      <a:ext cx="474599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B1120" w14:textId="77777777" w:rsidR="0044038E" w:rsidRDefault="0044038E" w:rsidP="0044038E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>reate a replicated region for an Azure Container Registry &amp;&amp;</w:t>
      </w:r>
    </w:p>
    <w:p w14:paraId="7FDB9AE5" w14:textId="01284AAD" w:rsidR="0044038E" w:rsidRDefault="0044038E" w:rsidP="0044038E">
      <w:pPr>
        <w:pStyle w:val="a7"/>
        <w:ind w:leftChars="0" w:left="360"/>
      </w:pPr>
      <w:r>
        <w:t xml:space="preserve"> List Azure Container </w:t>
      </w:r>
      <w:proofErr w:type="gramStart"/>
      <w:r>
        <w:t>Registry</w:t>
      </w:r>
      <w:r w:rsidR="007A78DB">
        <w:t>( using</w:t>
      </w:r>
      <w:proofErr w:type="gramEnd"/>
      <w:r w:rsidR="007A78DB">
        <w:t xml:space="preserve"> Azure Cloud Shell)</w:t>
      </w:r>
    </w:p>
    <w:p w14:paraId="70205A91" w14:textId="256D223F" w:rsidR="0044038E" w:rsidRDefault="00780DBB" w:rsidP="00780DB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8472F9D" wp14:editId="4791A179">
                <wp:simplePos x="0" y="0"/>
                <wp:positionH relativeFrom="column">
                  <wp:posOffset>1</wp:posOffset>
                </wp:positionH>
                <wp:positionV relativeFrom="paragraph">
                  <wp:posOffset>262890</wp:posOffset>
                </wp:positionV>
                <wp:extent cx="2636520" cy="106045"/>
                <wp:effectExtent l="19050" t="19050" r="11430" b="27305"/>
                <wp:wrapNone/>
                <wp:docPr id="1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6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DB267" w14:textId="77777777" w:rsidR="00780DBB" w:rsidRDefault="00780DBB" w:rsidP="00780D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2F9D" id="_x0000_s1039" type="#_x0000_t202" style="position:absolute;left:0;text-align:left;margin-left:0;margin-top:20.7pt;width:207.6pt;height:8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" filled="f" strokecolor="red" strokeweight="2.25pt">
                <v:textbox>
                  <w:txbxContent>
                    <w:p w14:paraId="465DB267" w14:textId="77777777" w:rsidR="00780DBB" w:rsidRDefault="00780DBB" w:rsidP="00780DB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EC4F3ED" wp14:editId="63298156">
                <wp:simplePos x="0" y="0"/>
                <wp:positionH relativeFrom="column">
                  <wp:posOffset>0</wp:posOffset>
                </wp:positionH>
                <wp:positionV relativeFrom="paragraph">
                  <wp:posOffset>1957388</wp:posOffset>
                </wp:positionV>
                <wp:extent cx="2439670" cy="383722"/>
                <wp:effectExtent l="19050" t="19050" r="17780" b="16510"/>
                <wp:wrapNone/>
                <wp:docPr id="1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3837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CC28D" w14:textId="77777777" w:rsidR="00780DBB" w:rsidRDefault="00780DBB" w:rsidP="00780D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4F3ED" id="_x0000_s1040" type="#_x0000_t202" style="position:absolute;left:0;text-align:left;margin-left:0;margin-top:154.15pt;width:192.1pt;height:30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" filled="f" strokecolor="red" strokeweight="2.25pt">
                <v:textbox>
                  <w:txbxContent>
                    <w:p w14:paraId="2A3CC28D" w14:textId="77777777" w:rsidR="00780DBB" w:rsidRDefault="00780DBB" w:rsidP="00780DB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D1EA8E" wp14:editId="2D7483DC">
            <wp:extent cx="5268595" cy="2351315"/>
            <wp:effectExtent l="0" t="0" r="825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8" b="3863"/>
                    <a:stretch/>
                  </pic:blipFill>
                  <pic:spPr bwMode="auto">
                    <a:xfrm>
                      <a:off x="0" y="0"/>
                      <a:ext cx="5268595" cy="235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D268B" w14:textId="49974D9F" w:rsidR="0044038E" w:rsidRDefault="00780DBB" w:rsidP="00780DBB">
      <w:pPr>
        <w:pStyle w:val="a7"/>
        <w:numPr>
          <w:ilvl w:val="0"/>
          <w:numId w:val="7"/>
        </w:numPr>
        <w:ind w:leftChars="0"/>
      </w:pPr>
      <w:r>
        <w:t>List Azure Container Registry (using Web)</w:t>
      </w:r>
    </w:p>
    <w:p w14:paraId="7A9D40FA" w14:textId="610A05E6" w:rsidR="008C5F45" w:rsidRPr="00D15E3A" w:rsidRDefault="007A78DB" w:rsidP="0044038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8913067" wp14:editId="1882AF6C">
                <wp:simplePos x="0" y="0"/>
                <wp:positionH relativeFrom="column">
                  <wp:posOffset>906556</wp:posOffset>
                </wp:positionH>
                <wp:positionV relativeFrom="paragraph">
                  <wp:posOffset>1950944</wp:posOffset>
                </wp:positionV>
                <wp:extent cx="3481668" cy="321907"/>
                <wp:effectExtent l="19050" t="19050" r="24130" b="21590"/>
                <wp:wrapNone/>
                <wp:docPr id="1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668" cy="3219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8C6DB" w14:textId="77777777" w:rsidR="007A78DB" w:rsidRDefault="007A78DB" w:rsidP="007A78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3067" id="_x0000_s1041" type="#_x0000_t202" style="position:absolute;left:0;text-align:left;margin-left:71.4pt;margin-top:153.6pt;width:274.15pt;height:25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" filled="f" strokecolor="red" strokeweight="2.25pt">
                <v:textbox>
                  <w:txbxContent>
                    <w:p w14:paraId="7E48C6DB" w14:textId="77777777" w:rsidR="007A78DB" w:rsidRDefault="007A78DB" w:rsidP="007A78DB"/>
                  </w:txbxContent>
                </v:textbox>
              </v:shape>
            </w:pict>
          </mc:Fallback>
        </mc:AlternateContent>
      </w:r>
      <w:r w:rsidR="00D15E3A">
        <w:rPr>
          <w:noProof/>
        </w:rPr>
        <w:drawing>
          <wp:inline distT="0" distB="0" distL="0" distR="0" wp14:anchorId="32952F99" wp14:editId="6D40086C">
            <wp:extent cx="5268218" cy="2263589"/>
            <wp:effectExtent l="0" t="0" r="0" b="381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1" b="11437"/>
                    <a:stretch/>
                  </pic:blipFill>
                  <pic:spPr bwMode="auto">
                    <a:xfrm>
                      <a:off x="0" y="0"/>
                      <a:ext cx="5268595" cy="226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C4D5E" w14:textId="46F6514E" w:rsidR="00B7396F" w:rsidRDefault="00B7396F" w:rsidP="00D15E3A">
      <w:pPr>
        <w:pStyle w:val="2"/>
      </w:pPr>
      <w:r w:rsidRPr="00CF7E2C">
        <w:rPr>
          <w:rFonts w:hint="eastAsia"/>
        </w:rPr>
        <w:lastRenderedPageBreak/>
        <w:t>M</w:t>
      </w:r>
      <w:r w:rsidRPr="00CF7E2C">
        <w:t xml:space="preserve">odel </w:t>
      </w:r>
      <w:proofErr w:type="gramStart"/>
      <w:r>
        <w:t>4:Run</w:t>
      </w:r>
      <w:proofErr w:type="gramEnd"/>
      <w:r>
        <w:t xml:space="preserve"> Docker containers with Azure Container Instances</w:t>
      </w:r>
    </w:p>
    <w:p w14:paraId="729A0ABA" w14:textId="1B6AC6D6" w:rsidR="007A78DB" w:rsidRPr="007A78DB" w:rsidRDefault="007A78DB" w:rsidP="007A78DB">
      <w:pPr>
        <w:pStyle w:val="a7"/>
        <w:numPr>
          <w:ilvl w:val="0"/>
          <w:numId w:val="8"/>
        </w:numPr>
        <w:ind w:leftChars="0"/>
      </w:pPr>
      <w:r>
        <w:t>Create a container</w:t>
      </w:r>
    </w:p>
    <w:p w14:paraId="7CA58CD6" w14:textId="788DBB5B" w:rsidR="00D7300E" w:rsidRDefault="007A78DB" w:rsidP="00D15E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91E7CFB" wp14:editId="3BA35E31">
                <wp:simplePos x="0" y="0"/>
                <wp:positionH relativeFrom="column">
                  <wp:posOffset>-68036</wp:posOffset>
                </wp:positionH>
                <wp:positionV relativeFrom="paragraph">
                  <wp:posOffset>802821</wp:posOffset>
                </wp:positionV>
                <wp:extent cx="3481668" cy="585108"/>
                <wp:effectExtent l="19050" t="19050" r="24130" b="24765"/>
                <wp:wrapNone/>
                <wp:docPr id="1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668" cy="5851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93E1E" w14:textId="77777777" w:rsidR="007A78DB" w:rsidRDefault="007A78DB" w:rsidP="007A78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7CFB" id="_x0000_s1042" type="#_x0000_t202" style="position:absolute;margin-left:-5.35pt;margin-top:63.2pt;width:274.15pt;height:46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" filled="f" strokecolor="red" strokeweight="2.25pt">
                <v:textbox>
                  <w:txbxContent>
                    <w:p w14:paraId="0DF93E1E" w14:textId="77777777" w:rsidR="007A78DB" w:rsidRDefault="007A78DB" w:rsidP="007A78DB"/>
                  </w:txbxContent>
                </v:textbox>
              </v:shape>
            </w:pict>
          </mc:Fallback>
        </mc:AlternateContent>
      </w:r>
      <w:r w:rsidR="00D15E3A">
        <w:rPr>
          <w:noProof/>
        </w:rPr>
        <w:drawing>
          <wp:inline distT="0" distB="0" distL="0" distR="0" wp14:anchorId="55D35701" wp14:editId="137D4D89">
            <wp:extent cx="5268595" cy="2961005"/>
            <wp:effectExtent l="0" t="0" r="825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99ACD" w14:textId="5BB283F0" w:rsidR="00D7300E" w:rsidRDefault="00D7300E" w:rsidP="00D15E3A"/>
    <w:p w14:paraId="6A7C6CD2" w14:textId="42679DF0" w:rsidR="00D7300E" w:rsidRDefault="00D7300E" w:rsidP="00D15E3A"/>
    <w:p w14:paraId="1C22DE60" w14:textId="77777777" w:rsidR="00D7300E" w:rsidRDefault="00D7300E" w:rsidP="00D15E3A"/>
    <w:p w14:paraId="2479E778" w14:textId="2872D86F" w:rsidR="00D7300E" w:rsidRDefault="00D7300E" w:rsidP="00D7300E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C</w:t>
      </w:r>
      <w:r>
        <w:t>heck Container</w:t>
      </w:r>
    </w:p>
    <w:p w14:paraId="3478D9BB" w14:textId="68400748" w:rsidR="00D7300E" w:rsidRDefault="00D7300E" w:rsidP="00D730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622B714" wp14:editId="23289DF2">
                <wp:simplePos x="0" y="0"/>
                <wp:positionH relativeFrom="column">
                  <wp:posOffset>2288117</wp:posOffset>
                </wp:positionH>
                <wp:positionV relativeFrom="paragraph">
                  <wp:posOffset>1026582</wp:posOffset>
                </wp:positionV>
                <wp:extent cx="2857077" cy="1830917"/>
                <wp:effectExtent l="19050" t="19050" r="19685" b="17145"/>
                <wp:wrapNone/>
                <wp:docPr id="1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077" cy="18309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AD97C" w14:textId="77777777" w:rsidR="00D7300E" w:rsidRDefault="00D7300E" w:rsidP="00D730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2B714" id="_x0000_s1043" type="#_x0000_t202" style="position:absolute;margin-left:180.15pt;margin-top:80.85pt;width:224.95pt;height:144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" filled="f" strokecolor="red" strokeweight="2.25pt">
                <v:textbox>
                  <w:txbxContent>
                    <w:p w14:paraId="0CFAD97C" w14:textId="77777777" w:rsidR="00D7300E" w:rsidRDefault="00D7300E" w:rsidP="00D730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891A5DC" wp14:editId="5F87D983">
                <wp:simplePos x="0" y="0"/>
                <wp:positionH relativeFrom="column">
                  <wp:posOffset>1121</wp:posOffset>
                </wp:positionH>
                <wp:positionV relativeFrom="paragraph">
                  <wp:posOffset>2170579</wp:posOffset>
                </wp:positionV>
                <wp:extent cx="2284879" cy="688521"/>
                <wp:effectExtent l="19050" t="19050" r="20320" b="16510"/>
                <wp:wrapNone/>
                <wp:docPr id="1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879" cy="6885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E6624" w14:textId="77777777" w:rsidR="00D7300E" w:rsidRDefault="00D7300E" w:rsidP="00D730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1A5DC" id="_x0000_s1044" type="#_x0000_t202" style="position:absolute;margin-left:.1pt;margin-top:170.9pt;width:179.9pt;height:54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" filled="f" strokecolor="red" strokeweight="2.25pt">
                <v:textbox>
                  <w:txbxContent>
                    <w:p w14:paraId="5A0E6624" w14:textId="77777777" w:rsidR="00D7300E" w:rsidRDefault="00D7300E" w:rsidP="00D7300E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8B07DC5" wp14:editId="55D5E1CE">
            <wp:extent cx="5268595" cy="2961005"/>
            <wp:effectExtent l="0" t="0" r="825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4219" w14:textId="5D94EDD9" w:rsidR="00D7300E" w:rsidRDefault="00D7300E">
      <w:r>
        <w:br w:type="page"/>
      </w:r>
    </w:p>
    <w:p w14:paraId="35758575" w14:textId="79A8F020" w:rsidR="00D7300E" w:rsidRDefault="002F3E48" w:rsidP="008061BD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C</w:t>
      </w:r>
      <w:r>
        <w:t>reate Container</w:t>
      </w:r>
    </w:p>
    <w:p w14:paraId="45F92CBD" w14:textId="03362DC0" w:rsidR="002F3E48" w:rsidRDefault="00D15E3A" w:rsidP="00D15E3A">
      <w:r>
        <w:rPr>
          <w:rFonts w:hint="eastAsia"/>
          <w:noProof/>
        </w:rPr>
        <w:drawing>
          <wp:inline distT="0" distB="0" distL="0" distR="0" wp14:anchorId="6B9474C2" wp14:editId="4DE40B2B">
            <wp:extent cx="5268013" cy="2318657"/>
            <wp:effectExtent l="0" t="0" r="889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12" b="4773"/>
                    <a:stretch/>
                  </pic:blipFill>
                  <pic:spPr bwMode="auto">
                    <a:xfrm>
                      <a:off x="0" y="0"/>
                      <a:ext cx="5268595" cy="231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5BF1E" w14:textId="05FA974B" w:rsidR="002F3E48" w:rsidRDefault="002F3E48" w:rsidP="008061BD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C</w:t>
      </w:r>
      <w:r>
        <w:t>heck Status util ‘Terminated’ &amp;&amp; View log</w:t>
      </w:r>
    </w:p>
    <w:p w14:paraId="36576BD0" w14:textId="3E230FEE" w:rsidR="002F3E48" w:rsidRDefault="002F3E48" w:rsidP="00D15E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33EF9C5" wp14:editId="23CE5344">
                <wp:simplePos x="0" y="0"/>
                <wp:positionH relativeFrom="column">
                  <wp:posOffset>1121</wp:posOffset>
                </wp:positionH>
                <wp:positionV relativeFrom="paragraph">
                  <wp:posOffset>570379</wp:posOffset>
                </wp:positionV>
                <wp:extent cx="1825625" cy="915521"/>
                <wp:effectExtent l="19050" t="19050" r="22225" b="18415"/>
                <wp:wrapNone/>
                <wp:docPr id="1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9155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26290" w14:textId="77777777" w:rsidR="002F3E48" w:rsidRPr="002F3E48" w:rsidRDefault="002F3E48" w:rsidP="002F3E4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F9C5" id="_x0000_s1045" type="#_x0000_t202" style="position:absolute;margin-left:.1pt;margin-top:44.9pt;width:143.75pt;height:72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" filled="f" strokecolor="red" strokeweight="2.25pt">
                <v:textbox>
                  <w:txbxContent>
                    <w:p w14:paraId="70D26290" w14:textId="77777777" w:rsidR="002F3E48" w:rsidRPr="002F3E48" w:rsidRDefault="002F3E48" w:rsidP="002F3E4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B79470E" wp14:editId="1A548E01">
                <wp:simplePos x="0" y="0"/>
                <wp:positionH relativeFrom="column">
                  <wp:posOffset>1121</wp:posOffset>
                </wp:positionH>
                <wp:positionV relativeFrom="paragraph">
                  <wp:posOffset>113179</wp:posOffset>
                </wp:positionV>
                <wp:extent cx="1825625" cy="458321"/>
                <wp:effectExtent l="19050" t="19050" r="22225" b="18415"/>
                <wp:wrapNone/>
                <wp:docPr id="1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4583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5E0C8" w14:textId="77777777" w:rsidR="002F3E48" w:rsidRPr="002F3E48" w:rsidRDefault="002F3E48" w:rsidP="002F3E4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470E" id="_x0000_s1046" type="#_x0000_t202" style="position:absolute;margin-left:.1pt;margin-top:8.9pt;width:143.75pt;height:36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" filled="f" strokecolor="red" strokeweight="2.25pt">
                <v:textbox>
                  <w:txbxContent>
                    <w:p w14:paraId="2C85E0C8" w14:textId="77777777" w:rsidR="002F3E48" w:rsidRPr="002F3E48" w:rsidRDefault="002F3E48" w:rsidP="002F3E4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E3A">
        <w:rPr>
          <w:rFonts w:hint="eastAsia"/>
          <w:noProof/>
        </w:rPr>
        <w:drawing>
          <wp:inline distT="0" distB="0" distL="0" distR="0" wp14:anchorId="5B278703" wp14:editId="06D60966">
            <wp:extent cx="5268595" cy="1374957"/>
            <wp:effectExtent l="0" t="0" r="825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2"/>
                    <a:stretch/>
                  </pic:blipFill>
                  <pic:spPr bwMode="auto">
                    <a:xfrm>
                      <a:off x="0" y="0"/>
                      <a:ext cx="5268595" cy="137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6EF95" w14:textId="254F2674" w:rsidR="008061BD" w:rsidRDefault="008061BD" w:rsidP="008061BD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C</w:t>
      </w:r>
      <w:r>
        <w:t xml:space="preserve">reate </w:t>
      </w:r>
      <w:proofErr w:type="spellStart"/>
      <w:r>
        <w:t>CosmosDB</w:t>
      </w:r>
      <w:proofErr w:type="spellEnd"/>
      <w:r>
        <w:t xml:space="preserve"> + save Bash variable &amp;&amp; save key list</w:t>
      </w:r>
    </w:p>
    <w:p w14:paraId="012C2D06" w14:textId="16C7DE47" w:rsidR="008061BD" w:rsidRDefault="00D15E3A" w:rsidP="00D15E3A">
      <w:r>
        <w:rPr>
          <w:rFonts w:hint="eastAsia"/>
          <w:noProof/>
        </w:rPr>
        <w:drawing>
          <wp:inline distT="0" distB="0" distL="0" distR="0" wp14:anchorId="0B4EF2A2" wp14:editId="62E976C4">
            <wp:extent cx="5268595" cy="897890"/>
            <wp:effectExtent l="0" t="0" r="825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0BE2" w14:textId="1906AD4D" w:rsidR="008061BD" w:rsidRDefault="008061BD" w:rsidP="008061BD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D</w:t>
      </w:r>
      <w:r>
        <w:t xml:space="preserve">eployment a container that works with </w:t>
      </w:r>
      <w:proofErr w:type="spellStart"/>
      <w:r>
        <w:t>CosmosDB</w:t>
      </w:r>
      <w:proofErr w:type="spellEnd"/>
    </w:p>
    <w:p w14:paraId="724A08BC" w14:textId="25FFE0B2" w:rsidR="008061BD" w:rsidRDefault="008061BD" w:rsidP="00D15E3A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23DB1A70" wp14:editId="2791F8BB">
            <wp:extent cx="5268595" cy="2329543"/>
            <wp:effectExtent l="0" t="0" r="825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8" b="4598"/>
                    <a:stretch/>
                  </pic:blipFill>
                  <pic:spPr bwMode="auto">
                    <a:xfrm>
                      <a:off x="0" y="0"/>
                      <a:ext cx="5268595" cy="232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BE06F" w14:textId="18D54021" w:rsidR="008061BD" w:rsidRDefault="008061BD" w:rsidP="00D15E3A">
      <w:pPr>
        <w:rPr>
          <w:noProof/>
        </w:rPr>
      </w:pPr>
    </w:p>
    <w:p w14:paraId="4809EB02" w14:textId="7DB79636" w:rsidR="008061BD" w:rsidRDefault="008061BD" w:rsidP="008061BD">
      <w:pPr>
        <w:pStyle w:val="a7"/>
        <w:numPr>
          <w:ilvl w:val="0"/>
          <w:numId w:val="11"/>
        </w:numPr>
        <w:ind w:leftChars="0"/>
        <w:rPr>
          <w:noProof/>
        </w:rPr>
      </w:pPr>
      <w:r>
        <w:rPr>
          <w:rFonts w:hint="eastAsia"/>
          <w:noProof/>
        </w:rPr>
        <w:lastRenderedPageBreak/>
        <w:t>s</w:t>
      </w:r>
      <w:r>
        <w:rPr>
          <w:noProof/>
        </w:rPr>
        <w:t>how IP address and Open Browser</w:t>
      </w:r>
    </w:p>
    <w:p w14:paraId="64D54C08" w14:textId="06665D09" w:rsidR="0093782F" w:rsidRDefault="008061BD" w:rsidP="00D15E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47790FC" wp14:editId="667775A5">
                <wp:simplePos x="0" y="0"/>
                <wp:positionH relativeFrom="column">
                  <wp:posOffset>1940378</wp:posOffset>
                </wp:positionH>
                <wp:positionV relativeFrom="paragraph">
                  <wp:posOffset>1025979</wp:posOffset>
                </wp:positionV>
                <wp:extent cx="2517321" cy="1719307"/>
                <wp:effectExtent l="19050" t="19050" r="16510" b="14605"/>
                <wp:wrapNone/>
                <wp:docPr id="1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321" cy="17193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424CE" w14:textId="77777777" w:rsidR="008061BD" w:rsidRPr="002F3E48" w:rsidRDefault="008061BD" w:rsidP="008061B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90FC" id="_x0000_s1047" type="#_x0000_t202" style="position:absolute;margin-left:152.8pt;margin-top:80.8pt;width:198.2pt;height:135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" filled="f" strokecolor="red" strokeweight="2.25pt">
                <v:textbox>
                  <w:txbxContent>
                    <w:p w14:paraId="3F3424CE" w14:textId="77777777" w:rsidR="008061BD" w:rsidRPr="002F3E48" w:rsidRDefault="008061BD" w:rsidP="008061B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C666D1D" wp14:editId="2DB9B877">
                <wp:simplePos x="0" y="0"/>
                <wp:positionH relativeFrom="column">
                  <wp:posOffset>-24493</wp:posOffset>
                </wp:positionH>
                <wp:positionV relativeFrom="paragraph">
                  <wp:posOffset>2288721</wp:posOffset>
                </wp:positionV>
                <wp:extent cx="1281793" cy="456746"/>
                <wp:effectExtent l="19050" t="19050" r="13970" b="19685"/>
                <wp:wrapNone/>
                <wp:docPr id="1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793" cy="4567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BF97B" w14:textId="77777777" w:rsidR="008061BD" w:rsidRPr="002F3E48" w:rsidRDefault="008061BD" w:rsidP="008061B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6D1D" id="_x0000_s1048" type="#_x0000_t202" style="position:absolute;margin-left:-1.95pt;margin-top:180.2pt;width:100.95pt;height:35.9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" filled="f" strokecolor="red" strokeweight="2.25pt">
                <v:textbox>
                  <w:txbxContent>
                    <w:p w14:paraId="62BBF97B" w14:textId="77777777" w:rsidR="008061BD" w:rsidRPr="002F3E48" w:rsidRDefault="008061BD" w:rsidP="008061B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E3A">
        <w:rPr>
          <w:rFonts w:hint="eastAsia"/>
          <w:noProof/>
        </w:rPr>
        <w:drawing>
          <wp:inline distT="0" distB="0" distL="0" distR="0" wp14:anchorId="7FF1621D" wp14:editId="72B5A5B4">
            <wp:extent cx="5268595" cy="2961005"/>
            <wp:effectExtent l="0" t="0" r="825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6DBC" w14:textId="5D8B91AA" w:rsidR="0093782F" w:rsidRDefault="0093782F" w:rsidP="0093782F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S</w:t>
      </w:r>
      <w:r>
        <w:t xml:space="preserve">how Container’s environment variables </w:t>
      </w:r>
      <w:r w:rsidRPr="0093782F">
        <w:rPr>
          <w:color w:val="FF0000"/>
        </w:rPr>
        <w:t>(Viewable)</w:t>
      </w:r>
    </w:p>
    <w:p w14:paraId="6D113531" w14:textId="77777777" w:rsidR="0093782F" w:rsidRDefault="0093782F" w:rsidP="00D15E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2B59977" wp14:editId="79902B47">
                <wp:simplePos x="0" y="0"/>
                <wp:positionH relativeFrom="column">
                  <wp:posOffset>-615</wp:posOffset>
                </wp:positionH>
                <wp:positionV relativeFrom="paragraph">
                  <wp:posOffset>800714</wp:posOffset>
                </wp:positionV>
                <wp:extent cx="3226174" cy="227985"/>
                <wp:effectExtent l="19050" t="19050" r="12700" b="19685"/>
                <wp:wrapNone/>
                <wp:docPr id="1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174" cy="227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07F26" w14:textId="77777777" w:rsidR="0093782F" w:rsidRPr="002F3E48" w:rsidRDefault="0093782F" w:rsidP="0093782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59977" id="_x0000_s1049" type="#_x0000_t202" style="position:absolute;margin-left:-.05pt;margin-top:63.05pt;width:254.05pt;height:17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" filled="f" strokecolor="red" strokeweight="2.25pt">
                <v:textbox>
                  <w:txbxContent>
                    <w:p w14:paraId="25907F26" w14:textId="77777777" w:rsidR="0093782F" w:rsidRPr="002F3E48" w:rsidRDefault="0093782F" w:rsidP="0093782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B104068" wp14:editId="3ABCE464">
                <wp:simplePos x="0" y="0"/>
                <wp:positionH relativeFrom="column">
                  <wp:posOffset>19050</wp:posOffset>
                </wp:positionH>
                <wp:positionV relativeFrom="paragraph">
                  <wp:posOffset>570379</wp:posOffset>
                </wp:positionV>
                <wp:extent cx="2152650" cy="112544"/>
                <wp:effectExtent l="19050" t="19050" r="19050" b="20955"/>
                <wp:wrapNone/>
                <wp:docPr id="1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125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6AE73" w14:textId="77777777" w:rsidR="0093782F" w:rsidRPr="002F3E48" w:rsidRDefault="0093782F" w:rsidP="0093782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4068" id="_x0000_s1050" type="#_x0000_t202" style="position:absolute;margin-left:1.5pt;margin-top:44.9pt;width:169.5pt;height:8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" filled="f" strokecolor="red" strokeweight="2.25pt">
                <v:textbox>
                  <w:txbxContent>
                    <w:p w14:paraId="62B6AE73" w14:textId="77777777" w:rsidR="0093782F" w:rsidRPr="002F3E48" w:rsidRDefault="0093782F" w:rsidP="0093782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E3A">
        <w:rPr>
          <w:rFonts w:hint="eastAsia"/>
          <w:noProof/>
        </w:rPr>
        <w:drawing>
          <wp:inline distT="0" distB="0" distL="0" distR="0" wp14:anchorId="14DD3328" wp14:editId="5BEB488F">
            <wp:extent cx="5268595" cy="1289685"/>
            <wp:effectExtent l="0" t="0" r="8255" b="571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2127" w14:textId="746AB9B8" w:rsidR="0093782F" w:rsidRDefault="0093782F">
      <w:r>
        <w:br w:type="page"/>
      </w:r>
    </w:p>
    <w:p w14:paraId="3D63BEE8" w14:textId="69D86ABD" w:rsidR="0093782F" w:rsidRDefault="0093782F" w:rsidP="0093782F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C</w:t>
      </w:r>
      <w:r>
        <w:t>reate second container (using secure-environment-variables)</w:t>
      </w:r>
    </w:p>
    <w:p w14:paraId="0DE6C95F" w14:textId="2C7DC5E8" w:rsidR="0093782F" w:rsidRDefault="00D15E3A" w:rsidP="00D15E3A">
      <w:r>
        <w:rPr>
          <w:rFonts w:hint="eastAsia"/>
          <w:noProof/>
        </w:rPr>
        <w:drawing>
          <wp:inline distT="0" distB="0" distL="0" distR="0" wp14:anchorId="3E8A0A9B" wp14:editId="35BE74C3">
            <wp:extent cx="5268595" cy="2961005"/>
            <wp:effectExtent l="0" t="0" r="825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A82D" w14:textId="72478010" w:rsidR="0093782F" w:rsidRDefault="0093782F" w:rsidP="0093782F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S</w:t>
      </w:r>
      <w:r>
        <w:t xml:space="preserve">how Container’s environment variables </w:t>
      </w:r>
      <w:r w:rsidRPr="0093782F">
        <w:rPr>
          <w:color w:val="FF0000"/>
        </w:rPr>
        <w:t>(</w:t>
      </w:r>
      <w:proofErr w:type="spellStart"/>
      <w:r>
        <w:rPr>
          <w:color w:val="FF0000"/>
        </w:rPr>
        <w:t>Un</w:t>
      </w:r>
      <w:r w:rsidRPr="0093782F">
        <w:rPr>
          <w:color w:val="FF0000"/>
        </w:rPr>
        <w:t>Viewable</w:t>
      </w:r>
      <w:proofErr w:type="spellEnd"/>
      <w:r w:rsidRPr="0093782F">
        <w:rPr>
          <w:color w:val="FF0000"/>
        </w:rPr>
        <w:t>)</w:t>
      </w:r>
    </w:p>
    <w:p w14:paraId="7EFF7628" w14:textId="2964D099" w:rsidR="005417F6" w:rsidRDefault="005417F6" w:rsidP="00D15E3A">
      <w:r w:rsidRPr="005417F6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16AEC71" wp14:editId="4A08B145">
                <wp:simplePos x="0" y="0"/>
                <wp:positionH relativeFrom="column">
                  <wp:posOffset>-17145</wp:posOffset>
                </wp:positionH>
                <wp:positionV relativeFrom="paragraph">
                  <wp:posOffset>798830</wp:posOffset>
                </wp:positionV>
                <wp:extent cx="2152650" cy="227965"/>
                <wp:effectExtent l="19050" t="19050" r="19050" b="19685"/>
                <wp:wrapNone/>
                <wp:docPr id="1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279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2D5CC" w14:textId="77777777" w:rsidR="005417F6" w:rsidRPr="002F3E48" w:rsidRDefault="005417F6" w:rsidP="005417F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EC71" id="_x0000_s1051" type="#_x0000_t202" style="position:absolute;margin-left:-1.35pt;margin-top:62.9pt;width:169.5pt;height:17.9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" filled="f" strokecolor="red" strokeweight="2.25pt">
                <v:textbox>
                  <w:txbxContent>
                    <w:p w14:paraId="76B2D5CC" w14:textId="77777777" w:rsidR="005417F6" w:rsidRPr="002F3E48" w:rsidRDefault="005417F6" w:rsidP="005417F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7F6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1D91B8C" wp14:editId="41656ECF">
                <wp:simplePos x="0" y="0"/>
                <wp:positionH relativeFrom="column">
                  <wp:posOffset>-17145</wp:posOffset>
                </wp:positionH>
                <wp:positionV relativeFrom="paragraph">
                  <wp:posOffset>457200</wp:posOffset>
                </wp:positionV>
                <wp:extent cx="2152650" cy="223974"/>
                <wp:effectExtent l="19050" t="19050" r="19050" b="24130"/>
                <wp:wrapNone/>
                <wp:docPr id="1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239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981EF" w14:textId="77777777" w:rsidR="005417F6" w:rsidRPr="002F3E48" w:rsidRDefault="005417F6" w:rsidP="005417F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1B8C" id="_x0000_s1052" type="#_x0000_t202" style="position:absolute;margin-left:-1.35pt;margin-top:36pt;width:169.5pt;height:17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" filled="f" strokecolor="red" strokeweight="2.25pt">
                <v:textbox>
                  <w:txbxContent>
                    <w:p w14:paraId="10F981EF" w14:textId="77777777" w:rsidR="005417F6" w:rsidRPr="002F3E48" w:rsidRDefault="005417F6" w:rsidP="005417F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E3A">
        <w:rPr>
          <w:rFonts w:hint="eastAsia"/>
          <w:noProof/>
        </w:rPr>
        <w:drawing>
          <wp:inline distT="0" distB="0" distL="0" distR="0" wp14:anchorId="548C7694" wp14:editId="131E90C9">
            <wp:extent cx="5268595" cy="1284605"/>
            <wp:effectExtent l="0" t="0" r="825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3EFF" w14:textId="547D9F70" w:rsidR="005417F6" w:rsidRDefault="005417F6">
      <w:r>
        <w:br w:type="page"/>
      </w:r>
    </w:p>
    <w:p w14:paraId="725A7855" w14:textId="19B5BAC3" w:rsidR="005417F6" w:rsidRDefault="005417F6" w:rsidP="005417F6">
      <w:pPr>
        <w:pStyle w:val="a7"/>
        <w:numPr>
          <w:ilvl w:val="0"/>
          <w:numId w:val="12"/>
        </w:numPr>
        <w:ind w:leftChars="0"/>
      </w:pPr>
      <w:r>
        <w:lastRenderedPageBreak/>
        <w:t xml:space="preserve">Create </w:t>
      </w:r>
      <w:r>
        <w:rPr>
          <w:rFonts w:hint="eastAsia"/>
        </w:rPr>
        <w:t>A</w:t>
      </w:r>
      <w:r>
        <w:t xml:space="preserve">zure storage </w:t>
      </w:r>
    </w:p>
    <w:p w14:paraId="54A440D8" w14:textId="77777777" w:rsidR="005417F6" w:rsidRDefault="00D15E3A" w:rsidP="00D15E3A">
      <w:r>
        <w:rPr>
          <w:rFonts w:hint="eastAsia"/>
          <w:noProof/>
        </w:rPr>
        <w:drawing>
          <wp:inline distT="0" distB="0" distL="0" distR="0" wp14:anchorId="6EEF4182" wp14:editId="38F9D407">
            <wp:extent cx="5268595" cy="2961005"/>
            <wp:effectExtent l="0" t="0" r="825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4CA1A" w14:textId="2FE5DE6A" w:rsidR="005417F6" w:rsidRDefault="00F42EA0" w:rsidP="005417F6">
      <w:pPr>
        <w:pStyle w:val="a7"/>
        <w:numPr>
          <w:ilvl w:val="0"/>
          <w:numId w:val="12"/>
        </w:numPr>
        <w:ind w:leftChars="0"/>
      </w:pPr>
      <w:r>
        <w:t>Get Connect String</w:t>
      </w:r>
      <w:r>
        <w:rPr>
          <w:rFonts w:hint="eastAsia"/>
        </w:rPr>
        <w:t xml:space="preserve"> </w:t>
      </w:r>
      <w:r>
        <w:t xml:space="preserve">&amp; </w:t>
      </w:r>
      <w:r w:rsidR="005417F6">
        <w:rPr>
          <w:rFonts w:hint="eastAsia"/>
        </w:rPr>
        <w:t>C</w:t>
      </w:r>
      <w:r w:rsidR="005417F6">
        <w:t xml:space="preserve">reate File Share </w:t>
      </w:r>
    </w:p>
    <w:p w14:paraId="5B15B451" w14:textId="2276FC5C" w:rsidR="005417F6" w:rsidRDefault="00D15E3A" w:rsidP="005417F6">
      <w:r>
        <w:rPr>
          <w:rFonts w:hint="eastAsia"/>
          <w:noProof/>
        </w:rPr>
        <w:drawing>
          <wp:inline distT="0" distB="0" distL="0" distR="0" wp14:anchorId="75A482CF" wp14:editId="207062BF">
            <wp:extent cx="5268595" cy="772795"/>
            <wp:effectExtent l="0" t="0" r="8255" b="825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1FFA" w14:textId="376F090D" w:rsidR="005417F6" w:rsidRDefault="00F42EA0" w:rsidP="00F42EA0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>G</w:t>
      </w:r>
      <w:r>
        <w:t>et storage credentials</w:t>
      </w:r>
    </w:p>
    <w:p w14:paraId="7E8A80AA" w14:textId="6AE3EF25" w:rsidR="005417F6" w:rsidRDefault="00D15E3A" w:rsidP="005417F6">
      <w:r>
        <w:rPr>
          <w:rFonts w:hint="eastAsia"/>
          <w:noProof/>
        </w:rPr>
        <w:drawing>
          <wp:inline distT="0" distB="0" distL="0" distR="0" wp14:anchorId="1536B3F9" wp14:editId="00FCC402">
            <wp:extent cx="5274310" cy="723900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A5594" w14:textId="2B649CBE" w:rsidR="00F42EA0" w:rsidRDefault="00F42EA0" w:rsidP="00F42EA0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>D</w:t>
      </w:r>
      <w:r>
        <w:t>eploy a container and mount the file share</w:t>
      </w:r>
    </w:p>
    <w:p w14:paraId="59C88588" w14:textId="4DDDE636" w:rsidR="00F42EA0" w:rsidRDefault="00F42EA0" w:rsidP="005417F6">
      <w:r>
        <w:rPr>
          <w:rFonts w:hint="eastAsia"/>
          <w:noProof/>
        </w:rPr>
        <w:drawing>
          <wp:inline distT="0" distB="0" distL="0" distR="0" wp14:anchorId="7EDEE2EB" wp14:editId="47B44C67">
            <wp:extent cx="5268595" cy="2961005"/>
            <wp:effectExtent l="0" t="0" r="825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58081" w14:textId="11639475" w:rsidR="00F42EA0" w:rsidRDefault="00F42EA0" w:rsidP="00F42EA0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G</w:t>
      </w:r>
      <w:r>
        <w:t>et IP Address</w:t>
      </w:r>
    </w:p>
    <w:p w14:paraId="0A34E86B" w14:textId="6F9D4845" w:rsidR="00F42EA0" w:rsidRDefault="00F42EA0" w:rsidP="005417F6">
      <w:r w:rsidRPr="005417F6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AB0EFF8" wp14:editId="2563C844">
                <wp:simplePos x="0" y="0"/>
                <wp:positionH relativeFrom="column">
                  <wp:posOffset>1828800</wp:posOffset>
                </wp:positionH>
                <wp:positionV relativeFrom="paragraph">
                  <wp:posOffset>114299</wp:posOffset>
                </wp:positionV>
                <wp:extent cx="2628900" cy="1028383"/>
                <wp:effectExtent l="19050" t="19050" r="19050" b="19685"/>
                <wp:wrapNone/>
                <wp:docPr id="1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83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C26CE" w14:textId="77777777" w:rsidR="00F42EA0" w:rsidRPr="002F3E48" w:rsidRDefault="00F42EA0" w:rsidP="00F42EA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EFF8" id="_x0000_s1053" type="#_x0000_t202" style="position:absolute;margin-left:2in;margin-top:9pt;width:207pt;height:8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" filled="f" strokecolor="red" strokeweight="2.25pt">
                <v:textbox>
                  <w:txbxContent>
                    <w:p w14:paraId="4FAC26CE" w14:textId="77777777" w:rsidR="00F42EA0" w:rsidRPr="002F3E48" w:rsidRDefault="00F42EA0" w:rsidP="00F42EA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7F6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D7F26F9" wp14:editId="10C7C1EC">
                <wp:simplePos x="0" y="0"/>
                <wp:positionH relativeFrom="column">
                  <wp:posOffset>0</wp:posOffset>
                </wp:positionH>
                <wp:positionV relativeFrom="paragraph">
                  <wp:posOffset>671513</wp:posOffset>
                </wp:positionV>
                <wp:extent cx="1257300" cy="471487"/>
                <wp:effectExtent l="19050" t="19050" r="19050" b="24130"/>
                <wp:wrapNone/>
                <wp:docPr id="1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714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E33CA" w14:textId="77777777" w:rsidR="00F42EA0" w:rsidRPr="002F3E48" w:rsidRDefault="00F42EA0" w:rsidP="00F42EA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26F9" id="_x0000_s1054" type="#_x0000_t202" style="position:absolute;margin-left:0;margin-top:52.9pt;width:99pt;height:37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" filled="f" strokecolor="red" strokeweight="2.25pt">
                <v:textbox>
                  <w:txbxContent>
                    <w:p w14:paraId="4FDE33CA" w14:textId="77777777" w:rsidR="00F42EA0" w:rsidRPr="002F3E48" w:rsidRDefault="00F42EA0" w:rsidP="00F42EA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E3A">
        <w:rPr>
          <w:rFonts w:hint="eastAsia"/>
          <w:noProof/>
        </w:rPr>
        <w:drawing>
          <wp:inline distT="0" distB="0" distL="0" distR="0" wp14:anchorId="4FB78806" wp14:editId="28B9FEEA">
            <wp:extent cx="5268595" cy="1235710"/>
            <wp:effectExtent l="0" t="0" r="8255" b="254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324D" w14:textId="6068751D" w:rsidR="00F42EA0" w:rsidRDefault="00F42EA0" w:rsidP="00F42EA0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>A</w:t>
      </w:r>
      <w:r>
        <w:t>fter Insert Text in Browser, Look &amp; Download File in Azure Cloud Shell.</w:t>
      </w:r>
    </w:p>
    <w:p w14:paraId="1E5C5090" w14:textId="278102ED" w:rsidR="00FA3DE3" w:rsidRDefault="00F42EA0" w:rsidP="005417F6">
      <w:r w:rsidRPr="005417F6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F7B32EA" wp14:editId="59D41479">
                <wp:simplePos x="0" y="0"/>
                <wp:positionH relativeFrom="column">
                  <wp:posOffset>-33337</wp:posOffset>
                </wp:positionH>
                <wp:positionV relativeFrom="paragraph">
                  <wp:posOffset>1028700</wp:posOffset>
                </wp:positionV>
                <wp:extent cx="2662237" cy="571500"/>
                <wp:effectExtent l="19050" t="19050" r="24130" b="19050"/>
                <wp:wrapNone/>
                <wp:docPr id="1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237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67F14" w14:textId="77777777" w:rsidR="00F42EA0" w:rsidRPr="002F3E48" w:rsidRDefault="00F42EA0" w:rsidP="00F42EA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32EA" id="_x0000_s1055" type="#_x0000_t202" style="position:absolute;margin-left:-2.6pt;margin-top:81pt;width:209.6pt;height:4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" filled="f" strokecolor="red" strokeweight="2.25pt">
                <v:textbox>
                  <w:txbxContent>
                    <w:p w14:paraId="1B767F14" w14:textId="77777777" w:rsidR="00F42EA0" w:rsidRPr="002F3E48" w:rsidRDefault="00F42EA0" w:rsidP="00F42EA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E3A">
        <w:rPr>
          <w:rFonts w:hint="eastAsia"/>
          <w:noProof/>
        </w:rPr>
        <w:drawing>
          <wp:inline distT="0" distB="0" distL="0" distR="0" wp14:anchorId="4A9B4181" wp14:editId="4CE424C5">
            <wp:extent cx="5268595" cy="2961005"/>
            <wp:effectExtent l="0" t="0" r="825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31492" w14:textId="48EB4AFF" w:rsidR="00FA3DE3" w:rsidRDefault="00FA3DE3" w:rsidP="00FA3DE3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>S</w:t>
      </w:r>
      <w:r>
        <w:t>how text</w:t>
      </w:r>
    </w:p>
    <w:p w14:paraId="5BF06DC6" w14:textId="77777777" w:rsidR="00FA3DE3" w:rsidRDefault="00FA3DE3" w:rsidP="005417F6">
      <w:r w:rsidRPr="005417F6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C15C29C" wp14:editId="516B1D11">
                <wp:simplePos x="0" y="0"/>
                <wp:positionH relativeFrom="column">
                  <wp:posOffset>-33338</wp:posOffset>
                </wp:positionH>
                <wp:positionV relativeFrom="paragraph">
                  <wp:posOffset>228600</wp:posOffset>
                </wp:positionV>
                <wp:extent cx="490537" cy="342900"/>
                <wp:effectExtent l="19050" t="19050" r="24130" b="19050"/>
                <wp:wrapNone/>
                <wp:docPr id="1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B74C6" w14:textId="77777777" w:rsidR="00FA3DE3" w:rsidRPr="002F3E48" w:rsidRDefault="00FA3DE3" w:rsidP="00FA3DE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C29C" id="_x0000_s1056" type="#_x0000_t202" style="position:absolute;margin-left:-2.65pt;margin-top:18pt;width:38.6pt;height:2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" filled="f" strokecolor="red" strokeweight="2.25pt">
                <v:textbox>
                  <w:txbxContent>
                    <w:p w14:paraId="187B74C6" w14:textId="77777777" w:rsidR="00FA3DE3" w:rsidRPr="002F3E48" w:rsidRDefault="00FA3DE3" w:rsidP="00FA3DE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E3A">
        <w:rPr>
          <w:rFonts w:hint="eastAsia"/>
          <w:noProof/>
        </w:rPr>
        <w:drawing>
          <wp:inline distT="0" distB="0" distL="0" distR="0" wp14:anchorId="3D220553" wp14:editId="08E285A0">
            <wp:extent cx="5268595" cy="571500"/>
            <wp:effectExtent l="0" t="0" r="825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B8AB" w14:textId="77777777" w:rsidR="00994BC2" w:rsidRDefault="00994BC2">
      <w:r>
        <w:br w:type="page"/>
      </w:r>
    </w:p>
    <w:p w14:paraId="4C851E25" w14:textId="1042E460" w:rsidR="00FA3DE3" w:rsidRDefault="00994BC2" w:rsidP="00994BC2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Ge</w:t>
      </w:r>
      <w:r>
        <w:t>t logs from your container instance</w:t>
      </w:r>
    </w:p>
    <w:p w14:paraId="30EAA6C2" w14:textId="46CE3998" w:rsidR="00994BC2" w:rsidRDefault="00994BC2" w:rsidP="005417F6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4B485827" wp14:editId="53217D3C">
            <wp:extent cx="5267325" cy="2313709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45" b="4997"/>
                    <a:stretch/>
                  </pic:blipFill>
                  <pic:spPr bwMode="auto">
                    <a:xfrm>
                      <a:off x="0" y="0"/>
                      <a:ext cx="5268595" cy="231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44B0A" w14:textId="0C495898" w:rsidR="00994BC2" w:rsidRDefault="00994BC2" w:rsidP="005417F6">
      <w:pPr>
        <w:rPr>
          <w:noProof/>
        </w:rPr>
      </w:pPr>
    </w:p>
    <w:p w14:paraId="74D889D8" w14:textId="68A3CCB5" w:rsidR="00994BC2" w:rsidRDefault="00994BC2" w:rsidP="00994BC2">
      <w:pPr>
        <w:pStyle w:val="a7"/>
        <w:numPr>
          <w:ilvl w:val="0"/>
          <w:numId w:val="17"/>
        </w:numPr>
        <w:ind w:leftChars="0"/>
        <w:rPr>
          <w:noProof/>
        </w:rPr>
      </w:pPr>
      <w:r>
        <w:rPr>
          <w:rFonts w:hint="eastAsia"/>
          <w:noProof/>
        </w:rPr>
        <w:t>G</w:t>
      </w:r>
      <w:r>
        <w:rPr>
          <w:noProof/>
        </w:rPr>
        <w:t xml:space="preserve">et Container events </w:t>
      </w:r>
    </w:p>
    <w:p w14:paraId="36346795" w14:textId="1376A0C3" w:rsidR="00994BC2" w:rsidRDefault="00D15E3A" w:rsidP="005417F6">
      <w:r>
        <w:rPr>
          <w:rFonts w:hint="eastAsia"/>
          <w:noProof/>
        </w:rPr>
        <w:drawing>
          <wp:inline distT="0" distB="0" distL="0" distR="0" wp14:anchorId="12854FBD" wp14:editId="192FAC09">
            <wp:extent cx="5268595" cy="2961005"/>
            <wp:effectExtent l="0" t="0" r="825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2651" w14:textId="4AA9CDDC" w:rsidR="00994BC2" w:rsidRDefault="00994BC2" w:rsidP="00994BC2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E</w:t>
      </w:r>
      <w:r>
        <w:t>xecute a command in container</w:t>
      </w:r>
    </w:p>
    <w:p w14:paraId="67F08C07" w14:textId="6EF132BD" w:rsidR="00FA3DE3" w:rsidRDefault="00D15E3A" w:rsidP="005417F6">
      <w:r>
        <w:rPr>
          <w:rFonts w:hint="eastAsia"/>
          <w:noProof/>
        </w:rPr>
        <w:drawing>
          <wp:inline distT="0" distB="0" distL="0" distR="0" wp14:anchorId="44F3A23A" wp14:editId="53691E0C">
            <wp:extent cx="5268595" cy="702310"/>
            <wp:effectExtent l="0" t="0" r="8255" b="254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490A" w14:textId="77777777" w:rsidR="00FA3DE3" w:rsidRDefault="00FA3DE3" w:rsidP="005417F6"/>
    <w:p w14:paraId="28F3C41B" w14:textId="2AB70DBC" w:rsidR="00FA3DE3" w:rsidRDefault="00FA3DE3">
      <w:r>
        <w:br w:type="page"/>
      </w:r>
    </w:p>
    <w:p w14:paraId="4B96BB8A" w14:textId="50617A56" w:rsidR="00FA3DE3" w:rsidRDefault="00FA3DE3" w:rsidP="00FA3DE3">
      <w:pPr>
        <w:pStyle w:val="a7"/>
        <w:numPr>
          <w:ilvl w:val="0"/>
          <w:numId w:val="13"/>
        </w:numPr>
        <w:ind w:leftChars="0"/>
      </w:pPr>
      <w:r>
        <w:lastRenderedPageBreak/>
        <w:t>Monitor CPU</w:t>
      </w:r>
    </w:p>
    <w:p w14:paraId="0B26531D" w14:textId="3C2F3163" w:rsidR="00FA3DE3" w:rsidRDefault="00D15E3A" w:rsidP="005417F6">
      <w:r>
        <w:rPr>
          <w:rFonts w:hint="eastAsia"/>
          <w:noProof/>
        </w:rPr>
        <w:drawing>
          <wp:inline distT="0" distB="0" distL="0" distR="0" wp14:anchorId="27032D1A" wp14:editId="0FAEB3AA">
            <wp:extent cx="1717944" cy="2322830"/>
            <wp:effectExtent l="0" t="0" r="0" b="127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7" r="67368" b="4661"/>
                    <a:stretch/>
                  </pic:blipFill>
                  <pic:spPr bwMode="auto">
                    <a:xfrm>
                      <a:off x="0" y="0"/>
                      <a:ext cx="1719263" cy="232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6898891" wp14:editId="4A8EA20D">
            <wp:extent cx="1718310" cy="2318766"/>
            <wp:effectExtent l="0" t="0" r="0" b="571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1" r="67374" b="4290"/>
                    <a:stretch/>
                  </pic:blipFill>
                  <pic:spPr bwMode="auto">
                    <a:xfrm>
                      <a:off x="0" y="0"/>
                      <a:ext cx="1718945" cy="231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3EAC6" w14:textId="7C54BAF9" w:rsidR="00FA3DE3" w:rsidRDefault="00FA3DE3" w:rsidP="00FA3DE3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M</w:t>
      </w:r>
      <w:r>
        <w:t>onitor Memory</w:t>
      </w:r>
    </w:p>
    <w:p w14:paraId="3F2042BD" w14:textId="53AD1052" w:rsidR="007F650C" w:rsidRDefault="00D15E3A" w:rsidP="005417F6">
      <w:r>
        <w:rPr>
          <w:rFonts w:hint="eastAsia"/>
          <w:noProof/>
        </w:rPr>
        <w:drawing>
          <wp:inline distT="0" distB="0" distL="0" distR="0" wp14:anchorId="74163937" wp14:editId="2183AA45">
            <wp:extent cx="1476375" cy="2333625"/>
            <wp:effectExtent l="0" t="0" r="9525" b="952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8" r="71978" b="4460"/>
                    <a:stretch/>
                  </pic:blipFill>
                  <pic:spPr bwMode="auto">
                    <a:xfrm>
                      <a:off x="0" y="0"/>
                      <a:ext cx="14763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CBFA9CC" wp14:editId="334564C0">
            <wp:extent cx="1476375" cy="2338388"/>
            <wp:effectExtent l="0" t="0" r="0" b="508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6" r="71978" b="4622"/>
                    <a:stretch/>
                  </pic:blipFill>
                  <pic:spPr bwMode="auto">
                    <a:xfrm>
                      <a:off x="0" y="0"/>
                      <a:ext cx="1476375" cy="233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74423" w14:textId="72DB7FEA" w:rsidR="007F650C" w:rsidRDefault="007F650C" w:rsidP="007F650C">
      <w:pPr>
        <w:pStyle w:val="a7"/>
        <w:numPr>
          <w:ilvl w:val="0"/>
          <w:numId w:val="13"/>
        </w:numPr>
        <w:ind w:leftChars="0"/>
        <w:rPr>
          <w:noProof/>
        </w:rPr>
      </w:pPr>
      <w:r>
        <w:rPr>
          <w:noProof/>
        </w:rPr>
        <w:t>Container Instances Overview</w:t>
      </w:r>
    </w:p>
    <w:p w14:paraId="20B81812" w14:textId="12093AF3" w:rsidR="00D15E3A" w:rsidRPr="00D15E3A" w:rsidRDefault="00D15E3A" w:rsidP="005417F6">
      <w:r>
        <w:rPr>
          <w:rFonts w:hint="eastAsia"/>
          <w:noProof/>
        </w:rPr>
        <w:drawing>
          <wp:inline distT="0" distB="0" distL="0" distR="0" wp14:anchorId="190FF73E" wp14:editId="2E83D182">
            <wp:extent cx="5267949" cy="2147888"/>
            <wp:effectExtent l="0" t="0" r="0" b="508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85" b="15067"/>
                    <a:stretch/>
                  </pic:blipFill>
                  <pic:spPr bwMode="auto">
                    <a:xfrm>
                      <a:off x="0" y="0"/>
                      <a:ext cx="5268595" cy="214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58F6E" w14:textId="32B10A42" w:rsidR="00B7396F" w:rsidRDefault="00B7396F">
      <w:r>
        <w:br w:type="page"/>
      </w:r>
    </w:p>
    <w:p w14:paraId="46A0EBF9" w14:textId="39C34D80" w:rsidR="00B7396F" w:rsidRDefault="00B7396F" w:rsidP="00D15E3A">
      <w:pPr>
        <w:pStyle w:val="2"/>
      </w:pPr>
      <w:r w:rsidRPr="00CF7E2C">
        <w:rPr>
          <w:rFonts w:hint="eastAsia"/>
        </w:rPr>
        <w:lastRenderedPageBreak/>
        <w:t>M</w:t>
      </w:r>
      <w:r w:rsidRPr="00CF7E2C">
        <w:t xml:space="preserve">odel </w:t>
      </w:r>
      <w:proofErr w:type="gramStart"/>
      <w:r>
        <w:t>5</w:t>
      </w:r>
      <w:r w:rsidRPr="00CF7E2C">
        <w:t>:</w:t>
      </w:r>
      <w:r>
        <w:t>Deploy</w:t>
      </w:r>
      <w:proofErr w:type="gramEnd"/>
      <w:r>
        <w:t xml:space="preserve"> and run a containerized web app with Azure App Service</w:t>
      </w:r>
    </w:p>
    <w:p w14:paraId="1480EEAF" w14:textId="05F5D235" w:rsidR="001D1E0E" w:rsidRPr="001D1E0E" w:rsidRDefault="001D1E0E" w:rsidP="001D1E0E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D</w:t>
      </w:r>
      <w:r>
        <w:t>ownload Code and build Images</w:t>
      </w:r>
    </w:p>
    <w:p w14:paraId="6603E6C3" w14:textId="3EB8B7D5" w:rsidR="001D1E0E" w:rsidRDefault="001D1E0E" w:rsidP="00D15E3A">
      <w:r w:rsidRPr="005417F6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B6748CE" wp14:editId="17BD2699">
                <wp:simplePos x="0" y="0"/>
                <wp:positionH relativeFrom="column">
                  <wp:posOffset>2721</wp:posOffset>
                </wp:positionH>
                <wp:positionV relativeFrom="paragraph">
                  <wp:posOffset>1140279</wp:posOffset>
                </wp:positionV>
                <wp:extent cx="5255079" cy="1352912"/>
                <wp:effectExtent l="19050" t="19050" r="22225" b="19050"/>
                <wp:wrapNone/>
                <wp:docPr id="1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079" cy="13529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EC616" w14:textId="77777777" w:rsidR="001D1E0E" w:rsidRPr="002F3E48" w:rsidRDefault="001D1E0E" w:rsidP="001D1E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48CE" id="_x0000_s1057" type="#_x0000_t202" style="position:absolute;margin-left:.2pt;margin-top:89.8pt;width:413.8pt;height:106.5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" filled="f" strokecolor="red" strokeweight="2.25pt">
                <v:textbox>
                  <w:txbxContent>
                    <w:p w14:paraId="425EC616" w14:textId="77777777" w:rsidR="001D1E0E" w:rsidRPr="002F3E48" w:rsidRDefault="001D1E0E" w:rsidP="001D1E0E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7F6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623BEFD" wp14:editId="770FE067">
                <wp:simplePos x="0" y="0"/>
                <wp:positionH relativeFrom="column">
                  <wp:posOffset>2721</wp:posOffset>
                </wp:positionH>
                <wp:positionV relativeFrom="paragraph">
                  <wp:posOffset>228600</wp:posOffset>
                </wp:positionV>
                <wp:extent cx="4454979" cy="571500"/>
                <wp:effectExtent l="19050" t="19050" r="22225" b="19050"/>
                <wp:wrapNone/>
                <wp:docPr id="1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979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17F57" w14:textId="77777777" w:rsidR="001D1E0E" w:rsidRPr="002F3E48" w:rsidRDefault="001D1E0E" w:rsidP="001D1E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3BEFD" id="_x0000_s1058" type="#_x0000_t202" style="position:absolute;margin-left:.2pt;margin-top:18pt;width:350.8pt;height:4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" filled="f" strokecolor="red" strokeweight="2.25pt">
                <v:textbox>
                  <w:txbxContent>
                    <w:p w14:paraId="29317F57" w14:textId="77777777" w:rsidR="001D1E0E" w:rsidRPr="002F3E48" w:rsidRDefault="001D1E0E" w:rsidP="001D1E0E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CBD">
        <w:rPr>
          <w:noProof/>
        </w:rPr>
        <w:drawing>
          <wp:inline distT="0" distB="0" distL="0" distR="0" wp14:anchorId="257D5C0D" wp14:editId="537C8119">
            <wp:extent cx="5268595" cy="2471738"/>
            <wp:effectExtent l="0" t="0" r="8255" b="508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2" b="4621"/>
                    <a:stretch/>
                  </pic:blipFill>
                  <pic:spPr bwMode="auto">
                    <a:xfrm>
                      <a:off x="0" y="0"/>
                      <a:ext cx="5268595" cy="247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13CEC" w14:textId="59493D98" w:rsidR="001D1E0E" w:rsidRDefault="001D1E0E" w:rsidP="001D1E0E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C</w:t>
      </w:r>
      <w:r>
        <w:t>heck Container Registry</w:t>
      </w:r>
    </w:p>
    <w:p w14:paraId="4796C6EB" w14:textId="5F59A0E7" w:rsidR="001D1E0E" w:rsidRDefault="001D1E0E" w:rsidP="00D15E3A">
      <w:r>
        <w:rPr>
          <w:rFonts w:hint="eastAsia"/>
          <w:noProof/>
        </w:rPr>
        <w:drawing>
          <wp:inline distT="0" distB="0" distL="0" distR="0" wp14:anchorId="0944F495" wp14:editId="0C7EB4FC">
            <wp:extent cx="5268595" cy="1356360"/>
            <wp:effectExtent l="0" t="0" r="825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2" b="41840"/>
                    <a:stretch/>
                  </pic:blipFill>
                  <pic:spPr bwMode="auto">
                    <a:xfrm>
                      <a:off x="0" y="0"/>
                      <a:ext cx="526859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3F400" w14:textId="52A2EC84" w:rsidR="001D1E0E" w:rsidRDefault="00546289" w:rsidP="00546289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C</w:t>
      </w:r>
      <w:r>
        <w:t>reate ‘Web App’ and Test</w:t>
      </w:r>
    </w:p>
    <w:p w14:paraId="468DC6CE" w14:textId="1C428400" w:rsidR="001D1E0E" w:rsidRDefault="00546289" w:rsidP="00D15E3A">
      <w:r w:rsidRPr="005417F6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ECEAAB3" wp14:editId="12B3DE37">
                <wp:simplePos x="0" y="0"/>
                <wp:positionH relativeFrom="column">
                  <wp:posOffset>0</wp:posOffset>
                </wp:positionH>
                <wp:positionV relativeFrom="paragraph">
                  <wp:posOffset>1714500</wp:posOffset>
                </wp:positionV>
                <wp:extent cx="5257800" cy="1251268"/>
                <wp:effectExtent l="19050" t="19050" r="19050" b="25400"/>
                <wp:wrapNone/>
                <wp:docPr id="1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512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CB1A" w14:textId="77777777" w:rsidR="00546289" w:rsidRPr="002F3E48" w:rsidRDefault="00546289" w:rsidP="005462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EAAB3" id="_x0000_s1059" type="#_x0000_t202" style="position:absolute;margin-left:0;margin-top:135pt;width:414pt;height:98.5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" filled="f" strokecolor="red" strokeweight="2.25pt">
                <v:textbox>
                  <w:txbxContent>
                    <w:p w14:paraId="38EFCB1A" w14:textId="77777777" w:rsidR="00546289" w:rsidRPr="002F3E48" w:rsidRDefault="00546289" w:rsidP="0054628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7F6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D796E5F" wp14:editId="3916BF44">
                <wp:simplePos x="0" y="0"/>
                <wp:positionH relativeFrom="column">
                  <wp:posOffset>3086100</wp:posOffset>
                </wp:positionH>
                <wp:positionV relativeFrom="paragraph">
                  <wp:posOffset>1028700</wp:posOffset>
                </wp:positionV>
                <wp:extent cx="1714500" cy="114300"/>
                <wp:effectExtent l="19050" t="19050" r="19050" b="19050"/>
                <wp:wrapNone/>
                <wp:docPr id="1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71A37" w14:textId="77777777" w:rsidR="00546289" w:rsidRPr="002F3E48" w:rsidRDefault="00546289" w:rsidP="005462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6E5F" id="_x0000_s1060" type="#_x0000_t202" style="position:absolute;margin-left:243pt;margin-top:81pt;width:135pt;height: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" filled="f" strokecolor="red" strokeweight="2.25pt">
                <v:textbox>
                  <w:txbxContent>
                    <w:p w14:paraId="50A71A37" w14:textId="77777777" w:rsidR="00546289" w:rsidRPr="002F3E48" w:rsidRDefault="00546289" w:rsidP="0054628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7459C4C" wp14:editId="5489E7F3">
            <wp:extent cx="5268595" cy="2961005"/>
            <wp:effectExtent l="0" t="0" r="8255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8ED7B" w14:textId="540B6977" w:rsidR="001D1E0E" w:rsidRDefault="001D1E0E" w:rsidP="00D15E3A"/>
    <w:p w14:paraId="54D9D5A4" w14:textId="1C01D53D" w:rsidR="001D1E0E" w:rsidRDefault="00896862" w:rsidP="00896862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C</w:t>
      </w:r>
      <w:r>
        <w:t>onfigure continuous deployment and create a webhook</w:t>
      </w:r>
    </w:p>
    <w:p w14:paraId="2F9712BE" w14:textId="51B6E04F" w:rsidR="00896862" w:rsidRDefault="00896862" w:rsidP="00D15E3A">
      <w:r w:rsidRPr="005417F6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F452F71" wp14:editId="110FFFC4">
                <wp:simplePos x="0" y="0"/>
                <wp:positionH relativeFrom="column">
                  <wp:posOffset>916517</wp:posOffset>
                </wp:positionH>
                <wp:positionV relativeFrom="paragraph">
                  <wp:posOffset>2288117</wp:posOffset>
                </wp:positionV>
                <wp:extent cx="1369483" cy="112183"/>
                <wp:effectExtent l="19050" t="19050" r="21590" b="21590"/>
                <wp:wrapNone/>
                <wp:docPr id="1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483" cy="1121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F0D4D" w14:textId="77777777" w:rsidR="00896862" w:rsidRPr="002F3E48" w:rsidRDefault="00896862" w:rsidP="008968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2F71" id="_x0000_s1061" type="#_x0000_t202" style="position:absolute;margin-left:72.15pt;margin-top:180.15pt;width:107.85pt;height:8.8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" filled="f" strokecolor="red" strokeweight="2.25pt">
                <v:textbox>
                  <w:txbxContent>
                    <w:p w14:paraId="438F0D4D" w14:textId="77777777" w:rsidR="00896862" w:rsidRPr="002F3E48" w:rsidRDefault="00896862" w:rsidP="0089686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CBD">
        <w:rPr>
          <w:rFonts w:hint="eastAsia"/>
          <w:noProof/>
        </w:rPr>
        <w:drawing>
          <wp:inline distT="0" distB="0" distL="0" distR="0" wp14:anchorId="24628491" wp14:editId="4722040E">
            <wp:extent cx="5268595" cy="2961005"/>
            <wp:effectExtent l="0" t="0" r="8255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81601" w14:textId="72C8CB15" w:rsidR="00896862" w:rsidRDefault="00896862" w:rsidP="00896862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U</w:t>
      </w:r>
      <w:r>
        <w:t>pdate the web app</w:t>
      </w:r>
    </w:p>
    <w:p w14:paraId="249E03AF" w14:textId="23CD2211" w:rsidR="00896862" w:rsidRDefault="00073CBD" w:rsidP="00D15E3A">
      <w:r>
        <w:rPr>
          <w:rFonts w:hint="eastAsia"/>
          <w:noProof/>
        </w:rPr>
        <w:drawing>
          <wp:inline distT="0" distB="0" distL="0" distR="0" wp14:anchorId="714ABE9E" wp14:editId="28C48FAC">
            <wp:extent cx="5268595" cy="1289685"/>
            <wp:effectExtent l="0" t="0" r="8255" b="571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0B48E" w14:textId="3B818B16" w:rsidR="00896862" w:rsidRDefault="006E4EC9" w:rsidP="00896862">
      <w:pPr>
        <w:pStyle w:val="a7"/>
        <w:numPr>
          <w:ilvl w:val="0"/>
          <w:numId w:val="14"/>
        </w:numPr>
        <w:ind w:leftChars="0"/>
      </w:pPr>
      <w:r>
        <w:t>Check Webhook e</w:t>
      </w:r>
      <w:r w:rsidR="00D63358">
        <w:t xml:space="preserve">vent &amp; </w:t>
      </w:r>
      <w:r w:rsidR="00896862">
        <w:rPr>
          <w:rFonts w:hint="eastAsia"/>
        </w:rPr>
        <w:t>T</w:t>
      </w:r>
      <w:r w:rsidR="00896862">
        <w:t>est Web app</w:t>
      </w:r>
    </w:p>
    <w:p w14:paraId="5D599C24" w14:textId="7F44C392" w:rsidR="00D15E3A" w:rsidRPr="00D15E3A" w:rsidRDefault="00896862" w:rsidP="00D15E3A">
      <w:r w:rsidRPr="005417F6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C0FB553" wp14:editId="298B1191">
                <wp:simplePos x="0" y="0"/>
                <wp:positionH relativeFrom="column">
                  <wp:posOffset>-1732</wp:posOffset>
                </wp:positionH>
                <wp:positionV relativeFrom="paragraph">
                  <wp:posOffset>2284268</wp:posOffset>
                </wp:positionV>
                <wp:extent cx="1369483" cy="230332"/>
                <wp:effectExtent l="19050" t="19050" r="21590" b="17780"/>
                <wp:wrapNone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483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F82E" w14:textId="77777777" w:rsidR="00896862" w:rsidRPr="002F3E48" w:rsidRDefault="00896862" w:rsidP="008968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FB553" id="_x0000_s1062" type="#_x0000_t202" style="position:absolute;margin-left:-.15pt;margin-top:179.85pt;width:107.85pt;height:18.1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" filled="f" strokecolor="red" strokeweight="2.25pt">
                <v:textbox>
                  <w:txbxContent>
                    <w:p w14:paraId="48C0F82E" w14:textId="77777777" w:rsidR="00896862" w:rsidRPr="002F3E48" w:rsidRDefault="00896862" w:rsidP="0089686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CBD">
        <w:rPr>
          <w:rFonts w:hint="eastAsia"/>
          <w:noProof/>
        </w:rPr>
        <w:drawing>
          <wp:inline distT="0" distB="0" distL="0" distR="0" wp14:anchorId="2751BDC5" wp14:editId="307BEFC7">
            <wp:extent cx="5268595" cy="2961005"/>
            <wp:effectExtent l="0" t="0" r="8255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4A29" w14:textId="26898A92" w:rsidR="00B7396F" w:rsidRDefault="00B7396F">
      <w:r>
        <w:br w:type="page"/>
      </w:r>
    </w:p>
    <w:p w14:paraId="608F7DAF" w14:textId="55F42C1B" w:rsidR="00B7396F" w:rsidRDefault="00B7396F" w:rsidP="00D15E3A">
      <w:pPr>
        <w:pStyle w:val="2"/>
      </w:pPr>
      <w:r w:rsidRPr="00CF7E2C">
        <w:rPr>
          <w:rFonts w:hint="eastAsia"/>
        </w:rPr>
        <w:lastRenderedPageBreak/>
        <w:t>M</w:t>
      </w:r>
      <w:r w:rsidRPr="00CF7E2C">
        <w:t xml:space="preserve">odel </w:t>
      </w:r>
      <w:proofErr w:type="gramStart"/>
      <w:r>
        <w:t>6</w:t>
      </w:r>
      <w:r w:rsidRPr="00CF7E2C">
        <w:t>:</w:t>
      </w:r>
      <w:r>
        <w:t>Introduction</w:t>
      </w:r>
      <w:proofErr w:type="gramEnd"/>
      <w:r>
        <w:t xml:space="preserve"> to Kubernetes</w:t>
      </w:r>
    </w:p>
    <w:p w14:paraId="134CE446" w14:textId="07B993B3" w:rsidR="005132C1" w:rsidRPr="005132C1" w:rsidRDefault="005132C1" w:rsidP="005132C1">
      <w:pPr>
        <w:pStyle w:val="a7"/>
        <w:numPr>
          <w:ilvl w:val="0"/>
          <w:numId w:val="15"/>
        </w:numPr>
        <w:ind w:leftChars="0"/>
      </w:pPr>
      <w:r>
        <w:t xml:space="preserve">Environment (Azure </w:t>
      </w:r>
      <w:r>
        <w:rPr>
          <w:rFonts w:hint="eastAsia"/>
        </w:rPr>
        <w:t>VM)</w:t>
      </w:r>
    </w:p>
    <w:p w14:paraId="2E4CC6C2" w14:textId="5271DCA3" w:rsidR="00AA6D77" w:rsidRDefault="00073CBD" w:rsidP="00CF7E2C">
      <w:r>
        <w:rPr>
          <w:rFonts w:hint="eastAsia"/>
          <w:noProof/>
        </w:rPr>
        <w:drawing>
          <wp:inline distT="0" distB="0" distL="0" distR="0" wp14:anchorId="77990C45" wp14:editId="6B396453">
            <wp:extent cx="5268595" cy="2961005"/>
            <wp:effectExtent l="0" t="0" r="8255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A4316" w14:textId="2F867BE5" w:rsidR="00AA6D77" w:rsidRDefault="00AA6D77" w:rsidP="00AA6D77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I</w:t>
      </w:r>
      <w:r>
        <w:t xml:space="preserve">nstall MicroK8s </w:t>
      </w:r>
    </w:p>
    <w:p w14:paraId="554BD156" w14:textId="40D76E21" w:rsidR="00AA6D77" w:rsidRDefault="00AA6D77" w:rsidP="00AA6D77">
      <w:pPr>
        <w:jc w:val="center"/>
      </w:pPr>
      <w:r w:rsidRPr="005417F6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3A8AEB9" wp14:editId="1E89475B">
                <wp:simplePos x="0" y="0"/>
                <wp:positionH relativeFrom="column">
                  <wp:posOffset>1259840</wp:posOffset>
                </wp:positionH>
                <wp:positionV relativeFrom="paragraph">
                  <wp:posOffset>228600</wp:posOffset>
                </wp:positionV>
                <wp:extent cx="2854960" cy="114300"/>
                <wp:effectExtent l="0" t="0" r="21590" b="19050"/>
                <wp:wrapNone/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6487" w14:textId="77777777" w:rsidR="00AA6D77" w:rsidRPr="002F3E48" w:rsidRDefault="00AA6D77" w:rsidP="00AA6D7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AEB9" id="_x0000_s1063" type="#_x0000_t202" style="position:absolute;left:0;text-align:left;margin-left:99.2pt;margin-top:18pt;width:224.8pt;height:9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" filled="f" strokecolor="red" strokeweight="1pt">
                <v:textbox>
                  <w:txbxContent>
                    <w:p w14:paraId="52026487" w14:textId="77777777" w:rsidR="00AA6D77" w:rsidRPr="002F3E48" w:rsidRDefault="00AA6D77" w:rsidP="00AA6D7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63DB3B7" wp14:editId="1CBB218A">
            <wp:extent cx="2635250" cy="2368550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2" t="10080" r="33350" b="9928"/>
                    <a:stretch/>
                  </pic:blipFill>
                  <pic:spPr bwMode="auto">
                    <a:xfrm>
                      <a:off x="0" y="0"/>
                      <a:ext cx="26352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72D10" w14:textId="34870CC6" w:rsidR="00AA6D77" w:rsidRDefault="00AA6D77" w:rsidP="00AA6D77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P</w:t>
      </w:r>
      <w:r>
        <w:t>repare the cluster</w:t>
      </w:r>
    </w:p>
    <w:p w14:paraId="38A26452" w14:textId="06D65465" w:rsidR="00AA6D77" w:rsidRDefault="00AA6D77" w:rsidP="00AA6D77">
      <w:pPr>
        <w:jc w:val="center"/>
      </w:pPr>
      <w:r w:rsidRPr="005417F6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7706DF2" wp14:editId="4BD57C8D">
                <wp:simplePos x="0" y="0"/>
                <wp:positionH relativeFrom="column">
                  <wp:posOffset>345440</wp:posOffset>
                </wp:positionH>
                <wp:positionV relativeFrom="paragraph">
                  <wp:posOffset>457200</wp:posOffset>
                </wp:positionV>
                <wp:extent cx="2969260" cy="114300"/>
                <wp:effectExtent l="0" t="0" r="21590" b="19050"/>
                <wp:wrapNone/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D85EA" w14:textId="77777777" w:rsidR="00AA6D77" w:rsidRPr="002F3E48" w:rsidRDefault="00AA6D77" w:rsidP="00AA6D7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6DF2" id="_x0000_s1064" type="#_x0000_t202" style="position:absolute;left:0;text-align:left;margin-left:27.2pt;margin-top:36pt;width:233.8pt;height:9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" filled="f" strokecolor="red" strokeweight="1pt">
                <v:textbox>
                  <w:txbxContent>
                    <w:p w14:paraId="181D85EA" w14:textId="77777777" w:rsidR="00AA6D77" w:rsidRPr="002F3E48" w:rsidRDefault="00AA6D77" w:rsidP="00AA6D7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663F6AE" wp14:editId="4727FF95">
            <wp:extent cx="4373245" cy="2011680"/>
            <wp:effectExtent l="0" t="0" r="8255" b="762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4" b="32061"/>
                    <a:stretch/>
                  </pic:blipFill>
                  <pic:spPr bwMode="auto">
                    <a:xfrm>
                      <a:off x="0" y="0"/>
                      <a:ext cx="437324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526FE" w14:textId="61CA37FF" w:rsidR="00AA6D77" w:rsidRDefault="00C536F5" w:rsidP="00C536F5">
      <w:pPr>
        <w:pStyle w:val="a7"/>
        <w:numPr>
          <w:ilvl w:val="0"/>
          <w:numId w:val="15"/>
        </w:numPr>
        <w:ind w:leftChars="0"/>
      </w:pPr>
      <w:r>
        <w:lastRenderedPageBreak/>
        <w:t xml:space="preserve">Explore the Kubernetes </w:t>
      </w:r>
      <w:proofErr w:type="gramStart"/>
      <w:r>
        <w:t>cluster  &amp;</w:t>
      </w:r>
      <w:proofErr w:type="gramEnd"/>
      <w:r>
        <w:t>&amp; check status</w:t>
      </w:r>
    </w:p>
    <w:p w14:paraId="7B0C808D" w14:textId="29AC925E" w:rsidR="00864D90" w:rsidRDefault="00C536F5" w:rsidP="00CF7E2C">
      <w:r w:rsidRPr="005417F6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DC9E980" wp14:editId="28EDBAB2">
                <wp:simplePos x="0" y="0"/>
                <wp:positionH relativeFrom="column">
                  <wp:posOffset>797859</wp:posOffset>
                </wp:positionH>
                <wp:positionV relativeFrom="paragraph">
                  <wp:posOffset>2173941</wp:posOffset>
                </wp:positionV>
                <wp:extent cx="4459605" cy="569259"/>
                <wp:effectExtent l="0" t="0" r="17145" b="21590"/>
                <wp:wrapNone/>
                <wp:docPr id="1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5692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E5FDC" w14:textId="77777777" w:rsidR="00C536F5" w:rsidRPr="002F3E48" w:rsidRDefault="00C536F5" w:rsidP="00C536F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E980" id="_x0000_s1065" type="#_x0000_t202" style="position:absolute;margin-left:62.8pt;margin-top:171.2pt;width:351.15pt;height:44.8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" filled="f" strokecolor="red" strokeweight="1.5pt">
                <v:textbox>
                  <w:txbxContent>
                    <w:p w14:paraId="0E0E5FDC" w14:textId="77777777" w:rsidR="00C536F5" w:rsidRPr="002F3E48" w:rsidRDefault="00C536F5" w:rsidP="00C536F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7F6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6E2A4A1" wp14:editId="0F2B36E0">
                <wp:simplePos x="0" y="0"/>
                <wp:positionH relativeFrom="column">
                  <wp:posOffset>797859</wp:posOffset>
                </wp:positionH>
                <wp:positionV relativeFrom="paragraph">
                  <wp:posOffset>1143000</wp:posOffset>
                </wp:positionV>
                <wp:extent cx="2579295" cy="228600"/>
                <wp:effectExtent l="0" t="0" r="12065" b="19050"/>
                <wp:wrapNone/>
                <wp:docPr id="1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29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84D22" w14:textId="77777777" w:rsidR="00C536F5" w:rsidRPr="002F3E48" w:rsidRDefault="00C536F5" w:rsidP="00C536F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2A4A1" id="_x0000_s1066" type="#_x0000_t202" style="position:absolute;margin-left:62.8pt;margin-top:90pt;width:203.1pt;height:18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" filled="f" strokecolor="red" strokeweight="1.5pt">
                <v:textbox>
                  <w:txbxContent>
                    <w:p w14:paraId="56684D22" w14:textId="77777777" w:rsidR="00C536F5" w:rsidRPr="002F3E48" w:rsidRDefault="00C536F5" w:rsidP="00C536F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7F6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911F15D" wp14:editId="0E8F5B5F">
                <wp:simplePos x="0" y="0"/>
                <wp:positionH relativeFrom="column">
                  <wp:posOffset>797858</wp:posOffset>
                </wp:positionH>
                <wp:positionV relativeFrom="paragraph">
                  <wp:posOffset>1828800</wp:posOffset>
                </wp:positionV>
                <wp:extent cx="4459941" cy="342900"/>
                <wp:effectExtent l="0" t="0" r="17145" b="19050"/>
                <wp:wrapNone/>
                <wp:docPr id="1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941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C3BCE" w14:textId="77777777" w:rsidR="00C536F5" w:rsidRPr="002F3E48" w:rsidRDefault="00C536F5" w:rsidP="00C536F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F15D" id="_x0000_s1067" type="#_x0000_t202" style="position:absolute;margin-left:62.8pt;margin-top:2in;width:351.2pt;height:27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" filled="f" strokecolor="red" strokeweight="1.5pt">
                <v:textbox>
                  <w:txbxContent>
                    <w:p w14:paraId="509C3BCE" w14:textId="77777777" w:rsidR="00C536F5" w:rsidRPr="002F3E48" w:rsidRDefault="00C536F5" w:rsidP="00C536F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CBD">
        <w:rPr>
          <w:rFonts w:hint="eastAsia"/>
          <w:noProof/>
        </w:rPr>
        <w:drawing>
          <wp:inline distT="0" distB="0" distL="0" distR="0" wp14:anchorId="44BE8BC0" wp14:editId="32697721">
            <wp:extent cx="5268595" cy="2961005"/>
            <wp:effectExtent l="0" t="0" r="8255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D331" w14:textId="2A64EE56" w:rsidR="00864D90" w:rsidRDefault="00864D90" w:rsidP="00864D90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I</w:t>
      </w:r>
      <w:r>
        <w:t>nstall a web server on cluster</w:t>
      </w:r>
    </w:p>
    <w:p w14:paraId="6A9F53FE" w14:textId="7D182B49" w:rsidR="00864D90" w:rsidRDefault="00864D90" w:rsidP="00864D90">
      <w:r w:rsidRPr="005417F6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7337395" wp14:editId="5D24CDAB">
                <wp:simplePos x="0" y="0"/>
                <wp:positionH relativeFrom="column">
                  <wp:posOffset>914400</wp:posOffset>
                </wp:positionH>
                <wp:positionV relativeFrom="paragraph">
                  <wp:posOffset>685800</wp:posOffset>
                </wp:positionV>
                <wp:extent cx="2579295" cy="571500"/>
                <wp:effectExtent l="0" t="0" r="12065" b="19050"/>
                <wp:wrapNone/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29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C6110" w14:textId="77777777" w:rsidR="00864D90" w:rsidRPr="002F3E48" w:rsidRDefault="00864D90" w:rsidP="00864D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7395" id="_x0000_s1068" type="#_x0000_t202" style="position:absolute;margin-left:1in;margin-top:54pt;width:203.1pt;height:4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" filled="f" strokecolor="red" strokeweight="1.5pt">
                <v:textbox>
                  <w:txbxContent>
                    <w:p w14:paraId="3FCC6110" w14:textId="77777777" w:rsidR="00864D90" w:rsidRPr="002F3E48" w:rsidRDefault="00864D90" w:rsidP="00864D9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5FB67A5" wp14:editId="5D5FC895">
            <wp:extent cx="5268595" cy="1178560"/>
            <wp:effectExtent l="0" t="0" r="8255" b="254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97"/>
                    <a:stretch/>
                  </pic:blipFill>
                  <pic:spPr bwMode="auto">
                    <a:xfrm>
                      <a:off x="0" y="0"/>
                      <a:ext cx="526859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18BC1" w14:textId="2ABDDA17" w:rsidR="00864D90" w:rsidRDefault="00864D90" w:rsidP="00864D90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T</w:t>
      </w:r>
      <w:r>
        <w:t>est the website installation</w:t>
      </w:r>
    </w:p>
    <w:p w14:paraId="2ED78335" w14:textId="3F182306" w:rsidR="00864D90" w:rsidRDefault="00864D90" w:rsidP="007C6D78">
      <w:pPr>
        <w:jc w:val="center"/>
      </w:pPr>
      <w:r>
        <w:rPr>
          <w:rFonts w:hint="eastAsia"/>
          <w:noProof/>
        </w:rPr>
        <w:drawing>
          <wp:inline distT="0" distB="0" distL="0" distR="0" wp14:anchorId="61AD6C22" wp14:editId="157E53E5">
            <wp:extent cx="4354195" cy="767080"/>
            <wp:effectExtent l="0" t="0" r="8255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5" t="63822" b="10273"/>
                    <a:stretch/>
                  </pic:blipFill>
                  <pic:spPr bwMode="auto">
                    <a:xfrm>
                      <a:off x="0" y="0"/>
                      <a:ext cx="435419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479F2" w14:textId="4100F1F3" w:rsidR="007C6D78" w:rsidRDefault="00357E76" w:rsidP="00357E76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S</w:t>
      </w:r>
      <w:r>
        <w:t>cale a web server deployment on a cluster</w:t>
      </w:r>
    </w:p>
    <w:p w14:paraId="08CFEAB4" w14:textId="7092FD4A" w:rsidR="007C6D78" w:rsidRDefault="00357E76" w:rsidP="00357E76">
      <w:pPr>
        <w:jc w:val="center"/>
      </w:pPr>
      <w:r w:rsidRPr="005417F6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6AD8989" wp14:editId="411B218A">
                <wp:simplePos x="0" y="0"/>
                <wp:positionH relativeFrom="column">
                  <wp:posOffset>2153920</wp:posOffset>
                </wp:positionH>
                <wp:positionV relativeFrom="paragraph">
                  <wp:posOffset>457200</wp:posOffset>
                </wp:positionV>
                <wp:extent cx="454660" cy="231140"/>
                <wp:effectExtent l="0" t="0" r="21590" b="16510"/>
                <wp:wrapNone/>
                <wp:docPr id="2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31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6167C" w14:textId="77777777" w:rsidR="00357E76" w:rsidRPr="002F3E48" w:rsidRDefault="00357E76" w:rsidP="00357E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8989" id="_x0000_s1069" type="#_x0000_t202" style="position:absolute;left:0;text-align:left;margin-left:169.6pt;margin-top:36pt;width:35.8pt;height:18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" filled="f" strokecolor="red" strokeweight="1.5pt">
                <v:textbox>
                  <w:txbxContent>
                    <w:p w14:paraId="01F6167C" w14:textId="77777777" w:rsidR="00357E76" w:rsidRPr="002F3E48" w:rsidRDefault="00357E76" w:rsidP="00357E7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D78">
        <w:rPr>
          <w:rFonts w:hint="eastAsia"/>
          <w:noProof/>
        </w:rPr>
        <w:drawing>
          <wp:inline distT="0" distB="0" distL="0" distR="0" wp14:anchorId="54AA338F" wp14:editId="54FE917C">
            <wp:extent cx="4354195" cy="944880"/>
            <wp:effectExtent l="0" t="0" r="8255" b="762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5" t="61420" b="6669"/>
                    <a:stretch/>
                  </pic:blipFill>
                  <pic:spPr bwMode="auto">
                    <a:xfrm>
                      <a:off x="0" y="0"/>
                      <a:ext cx="435419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C033B" w14:textId="6367FE6F" w:rsidR="00357E76" w:rsidRDefault="00357E76">
      <w:r>
        <w:br w:type="page"/>
      </w:r>
    </w:p>
    <w:p w14:paraId="2798E05C" w14:textId="17AA9DF3" w:rsidR="00357E76" w:rsidRDefault="00357E76" w:rsidP="00357E76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S</w:t>
      </w:r>
      <w:r>
        <w:t xml:space="preserve">etting NSG &amp; Test </w:t>
      </w:r>
    </w:p>
    <w:p w14:paraId="72F439E1" w14:textId="27421FFA" w:rsidR="00357E76" w:rsidRDefault="006E3FCC" w:rsidP="00CF7E2C">
      <w:r w:rsidRPr="005417F6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ED183ED" wp14:editId="29AB9422">
                <wp:simplePos x="0" y="0"/>
                <wp:positionH relativeFrom="column">
                  <wp:posOffset>2739188</wp:posOffset>
                </wp:positionH>
                <wp:positionV relativeFrom="paragraph">
                  <wp:posOffset>457200</wp:posOffset>
                </wp:positionV>
                <wp:extent cx="2290011" cy="1257300"/>
                <wp:effectExtent l="0" t="0" r="15240" b="19050"/>
                <wp:wrapNone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011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71AE2" w14:textId="77777777" w:rsidR="006E3FCC" w:rsidRPr="002F3E48" w:rsidRDefault="006E3FCC" w:rsidP="006E3FC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183ED" id="_x0000_s1070" type="#_x0000_t202" style="position:absolute;margin-left:215.7pt;margin-top:36pt;width:180.3pt;height:99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" filled="f" strokecolor="red" strokeweight="1.5pt">
                <v:textbox>
                  <w:txbxContent>
                    <w:p w14:paraId="69A71AE2" w14:textId="77777777" w:rsidR="006E3FCC" w:rsidRPr="002F3E48" w:rsidRDefault="006E3FCC" w:rsidP="006E3FC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7F6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2672E91" wp14:editId="207E0B21">
                <wp:simplePos x="0" y="0"/>
                <wp:positionH relativeFrom="column">
                  <wp:posOffset>1030705</wp:posOffset>
                </wp:positionH>
                <wp:positionV relativeFrom="paragraph">
                  <wp:posOffset>2057400</wp:posOffset>
                </wp:positionV>
                <wp:extent cx="4112260" cy="228600"/>
                <wp:effectExtent l="0" t="0" r="21590" b="19050"/>
                <wp:wrapNone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226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1EA2C" w14:textId="77777777" w:rsidR="006E3FCC" w:rsidRPr="002F3E48" w:rsidRDefault="006E3FCC" w:rsidP="006E3FC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2E91" id="_x0000_s1071" type="#_x0000_t202" style="position:absolute;margin-left:81.15pt;margin-top:162pt;width:323.8pt;height:18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" filled="f" strokecolor="red" strokeweight="1.5pt">
                <v:textbox>
                  <w:txbxContent>
                    <w:p w14:paraId="1401EA2C" w14:textId="77777777" w:rsidR="006E3FCC" w:rsidRPr="002F3E48" w:rsidRDefault="006E3FCC" w:rsidP="006E3FC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CBD">
        <w:rPr>
          <w:rFonts w:hint="eastAsia"/>
          <w:noProof/>
        </w:rPr>
        <w:drawing>
          <wp:inline distT="0" distB="0" distL="0" distR="0" wp14:anchorId="289EE794" wp14:editId="556D3736">
            <wp:extent cx="5268595" cy="2961005"/>
            <wp:effectExtent l="0" t="0" r="8255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B9F44" w14:textId="74E5C55C" w:rsidR="00357E76" w:rsidRDefault="00357E76" w:rsidP="00357E76">
      <w:pPr>
        <w:pStyle w:val="a7"/>
        <w:numPr>
          <w:ilvl w:val="0"/>
          <w:numId w:val="15"/>
        </w:numPr>
        <w:ind w:leftChars="0"/>
      </w:pPr>
      <w:r>
        <w:t>Uninstall MicroK8s</w:t>
      </w:r>
    </w:p>
    <w:p w14:paraId="0595D816" w14:textId="6701C4BC" w:rsidR="00B7396F" w:rsidRDefault="006E3FCC" w:rsidP="00CF7E2C">
      <w:r w:rsidRPr="005417F6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E990923" wp14:editId="0D9E2DE1">
                <wp:simplePos x="0" y="0"/>
                <wp:positionH relativeFrom="column">
                  <wp:posOffset>801706</wp:posOffset>
                </wp:positionH>
                <wp:positionV relativeFrom="paragraph">
                  <wp:posOffset>2514600</wp:posOffset>
                </wp:positionV>
                <wp:extent cx="4112260" cy="228600"/>
                <wp:effectExtent l="0" t="0" r="21590" b="19050"/>
                <wp:wrapNone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226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5449B" w14:textId="77777777" w:rsidR="006E3FCC" w:rsidRPr="002F3E48" w:rsidRDefault="006E3FCC" w:rsidP="006E3FC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90923" id="_x0000_s1072" type="#_x0000_t202" style="position:absolute;margin-left:63.15pt;margin-top:198pt;width:323.8pt;height:18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" filled="f" strokecolor="red" strokeweight="1.5pt">
                <v:textbox>
                  <w:txbxContent>
                    <w:p w14:paraId="7F75449B" w14:textId="77777777" w:rsidR="006E3FCC" w:rsidRPr="002F3E48" w:rsidRDefault="006E3FCC" w:rsidP="006E3FC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7F6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AC8A453" wp14:editId="5E445B73">
                <wp:simplePos x="0" y="0"/>
                <wp:positionH relativeFrom="column">
                  <wp:posOffset>800100</wp:posOffset>
                </wp:positionH>
                <wp:positionV relativeFrom="paragraph">
                  <wp:posOffset>685763</wp:posOffset>
                </wp:positionV>
                <wp:extent cx="4112260" cy="228600"/>
                <wp:effectExtent l="0" t="0" r="21590" b="19050"/>
                <wp:wrapNone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226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EA51C" w14:textId="77777777" w:rsidR="006E3FCC" w:rsidRPr="002F3E48" w:rsidRDefault="006E3FCC" w:rsidP="006E3FC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A453" id="_x0000_s1073" type="#_x0000_t202" style="position:absolute;margin-left:63pt;margin-top:54pt;width:323.8pt;height:18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" filled="f" strokecolor="red" strokeweight="1.5pt">
                <v:textbox>
                  <w:txbxContent>
                    <w:p w14:paraId="365EA51C" w14:textId="77777777" w:rsidR="006E3FCC" w:rsidRPr="002F3E48" w:rsidRDefault="006E3FCC" w:rsidP="006E3FC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CBD">
        <w:rPr>
          <w:rFonts w:hint="eastAsia"/>
          <w:noProof/>
        </w:rPr>
        <w:drawing>
          <wp:inline distT="0" distB="0" distL="0" distR="0" wp14:anchorId="1F8D2BDA" wp14:editId="0AF87B98">
            <wp:extent cx="5268595" cy="2961005"/>
            <wp:effectExtent l="0" t="0" r="8255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6373" w14:textId="77777777" w:rsidR="008E3F35" w:rsidRDefault="00135DFC">
      <w:r>
        <w:br w:type="page"/>
      </w:r>
    </w:p>
    <w:p w14:paraId="55A10EEA" w14:textId="6D6B4260" w:rsidR="008E3F35" w:rsidRDefault="008E3F35" w:rsidP="008E3F35">
      <w:pPr>
        <w:pStyle w:val="2"/>
      </w:pPr>
      <w:r>
        <w:lastRenderedPageBreak/>
        <w:t xml:space="preserve">Take screenshots of Badges and </w:t>
      </w:r>
      <w:r w:rsidRPr="00C147ED">
        <w:rPr>
          <w:rFonts w:hint="eastAsia"/>
        </w:rPr>
        <w:t>Trophies</w:t>
      </w:r>
    </w:p>
    <w:p w14:paraId="7E0C64C9" w14:textId="77777777" w:rsidR="008E3F35" w:rsidRDefault="008E3F35" w:rsidP="008E3F35">
      <w:pPr>
        <w:jc w:val="center"/>
      </w:pPr>
      <w:r>
        <w:rPr>
          <w:noProof/>
        </w:rPr>
        <w:drawing>
          <wp:inline distT="0" distB="0" distL="0" distR="0" wp14:anchorId="54F09F0D" wp14:editId="1B01E119">
            <wp:extent cx="3851805" cy="5133109"/>
            <wp:effectExtent l="0" t="0" r="0" b="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257" cy="513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EAD1" w14:textId="0D0EC90A" w:rsidR="008E3F35" w:rsidRDefault="008E3F35" w:rsidP="008E3F35">
      <w:pPr>
        <w:pStyle w:val="2"/>
      </w:pPr>
      <w:r>
        <w:rPr>
          <w:rFonts w:hint="eastAsia"/>
        </w:rPr>
        <w:t>L</w:t>
      </w:r>
      <w:r>
        <w:t>earned from the Learning Pa</w:t>
      </w:r>
      <w:r w:rsidR="00231F26">
        <w:rPr>
          <w:rFonts w:hint="eastAsia"/>
        </w:rPr>
        <w:t>t</w:t>
      </w:r>
      <w:r>
        <w:t>h</w:t>
      </w:r>
    </w:p>
    <w:p w14:paraId="7705C985" w14:textId="7A60307E" w:rsidR="00231F26" w:rsidRDefault="00231F26" w:rsidP="00231F26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odel1</w:t>
      </w:r>
      <w:r>
        <w:rPr>
          <w:rFonts w:hint="eastAsia"/>
        </w:rPr>
        <w:t>簡單介紹了容器化的技術，透過容器化的技術可以使部署更加快速，相對起</w:t>
      </w:r>
      <w:r>
        <w:rPr>
          <w:rFonts w:hint="eastAsia"/>
        </w:rPr>
        <w:t>VM</w:t>
      </w:r>
      <w:r>
        <w:rPr>
          <w:rFonts w:hint="eastAsia"/>
        </w:rPr>
        <w:t>，容器可以透過</w:t>
      </w:r>
      <w:r>
        <w:rPr>
          <w:rFonts w:hint="eastAsia"/>
        </w:rPr>
        <w:t>I</w:t>
      </w:r>
      <w:r>
        <w:t>mage</w:t>
      </w:r>
      <w:r>
        <w:rPr>
          <w:rFonts w:hint="eastAsia"/>
        </w:rPr>
        <w:t>指定所需的</w:t>
      </w:r>
      <w:r w:rsidR="009C5768">
        <w:rPr>
          <w:rFonts w:hint="eastAsia"/>
        </w:rPr>
        <w:t>環境</w:t>
      </w:r>
      <w:r>
        <w:rPr>
          <w:rFonts w:hint="eastAsia"/>
        </w:rPr>
        <w:t>，部署的步驟也相當簡易，使用容器化的技術可以減少資源的浪費。</w:t>
      </w:r>
      <w:r w:rsidR="007A4680">
        <w:rPr>
          <w:rFonts w:hint="eastAsia"/>
        </w:rPr>
        <w:t>M</w:t>
      </w:r>
      <w:r w:rsidR="007A4680">
        <w:t>odel</w:t>
      </w:r>
      <w:r w:rsidR="00E230C5">
        <w:rPr>
          <w:rFonts w:hint="eastAsia"/>
        </w:rPr>
        <w:t>2-5</w:t>
      </w:r>
      <w:r w:rsidR="007A4680">
        <w:rPr>
          <w:rFonts w:hint="eastAsia"/>
        </w:rPr>
        <w:t>開始透過實作安裝</w:t>
      </w:r>
      <w:r w:rsidR="007A4680">
        <w:rPr>
          <w:rFonts w:hint="eastAsia"/>
        </w:rPr>
        <w:t>D</w:t>
      </w:r>
      <w:r w:rsidR="007A4680">
        <w:t>ocker</w:t>
      </w:r>
      <w:r w:rsidR="007A4680">
        <w:rPr>
          <w:rFonts w:hint="eastAsia"/>
        </w:rPr>
        <w:t>，透過</w:t>
      </w:r>
      <w:r w:rsidR="007A4680">
        <w:rPr>
          <w:rFonts w:hint="eastAsia"/>
        </w:rPr>
        <w:t>S</w:t>
      </w:r>
      <w:r w:rsidR="007A4680">
        <w:t>ample Code</w:t>
      </w:r>
      <w:r w:rsidR="007A4680">
        <w:rPr>
          <w:rFonts w:hint="eastAsia"/>
        </w:rPr>
        <w:t>簡單教導部署的流程，從中了解容器的軟體生命週期，更從中看到</w:t>
      </w:r>
      <w:r w:rsidR="007A4680">
        <w:rPr>
          <w:rFonts w:hint="eastAsia"/>
        </w:rPr>
        <w:t>A</w:t>
      </w:r>
      <w:r w:rsidR="007A4680">
        <w:t>zure</w:t>
      </w:r>
      <w:r w:rsidR="007A4680">
        <w:rPr>
          <w:rFonts w:hint="eastAsia"/>
        </w:rPr>
        <w:t>相關的資源：</w:t>
      </w:r>
      <w:r w:rsidR="007A4680">
        <w:rPr>
          <w:rFonts w:hint="eastAsia"/>
        </w:rPr>
        <w:t>C</w:t>
      </w:r>
      <w:r w:rsidR="007A4680">
        <w:t>ontainer Registry</w:t>
      </w:r>
      <w:r w:rsidR="007A4680">
        <w:rPr>
          <w:rFonts w:hint="eastAsia"/>
        </w:rPr>
        <w:t>、</w:t>
      </w:r>
      <w:r w:rsidR="007A4680">
        <w:rPr>
          <w:rFonts w:hint="eastAsia"/>
        </w:rPr>
        <w:t>C</w:t>
      </w:r>
      <w:r w:rsidR="007A4680">
        <w:t>ontainer Instances</w:t>
      </w:r>
      <w:r w:rsidR="007A4680">
        <w:rPr>
          <w:rFonts w:hint="eastAsia"/>
        </w:rPr>
        <w:t>，在這些</w:t>
      </w:r>
      <w:r w:rsidR="007A4680">
        <w:rPr>
          <w:rFonts w:hint="eastAsia"/>
        </w:rPr>
        <w:t>M</w:t>
      </w:r>
      <w:r w:rsidR="007A4680">
        <w:t>odel</w:t>
      </w:r>
      <w:r w:rsidR="007A4680">
        <w:rPr>
          <w:rFonts w:hint="eastAsia"/>
        </w:rPr>
        <w:t>看到更多的範例教導</w:t>
      </w:r>
      <w:r w:rsidR="00E230C5">
        <w:rPr>
          <w:rFonts w:hint="eastAsia"/>
        </w:rPr>
        <w:t>我們如何使用這些資源，無論是</w:t>
      </w:r>
      <w:r w:rsidR="00E230C5">
        <w:rPr>
          <w:rFonts w:hint="eastAsia"/>
        </w:rPr>
        <w:t>G</w:t>
      </w:r>
      <w:r w:rsidR="00E230C5">
        <w:t>UI</w:t>
      </w:r>
      <w:r w:rsidR="00E230C5">
        <w:rPr>
          <w:rFonts w:hint="eastAsia"/>
        </w:rPr>
        <w:t>介面或是</w:t>
      </w:r>
      <w:r w:rsidR="00E230C5">
        <w:rPr>
          <w:rFonts w:hint="eastAsia"/>
        </w:rPr>
        <w:t>CLI</w:t>
      </w:r>
      <w:r w:rsidR="00E230C5">
        <w:rPr>
          <w:rFonts w:hint="eastAsia"/>
        </w:rPr>
        <w:t>介面，讓使用者學習更多不僅僅是</w:t>
      </w:r>
      <w:r w:rsidR="009C5768">
        <w:rPr>
          <w:rFonts w:hint="eastAsia"/>
        </w:rPr>
        <w:t>容器</w:t>
      </w:r>
      <w:r w:rsidR="00E230C5">
        <w:rPr>
          <w:rFonts w:hint="eastAsia"/>
        </w:rPr>
        <w:t>的知識，更藉由</w:t>
      </w:r>
      <w:r w:rsidR="00E230C5">
        <w:rPr>
          <w:rFonts w:hint="eastAsia"/>
        </w:rPr>
        <w:t>A</w:t>
      </w:r>
      <w:r w:rsidR="00E230C5">
        <w:t>zure</w:t>
      </w:r>
      <w:r w:rsidR="009C5768">
        <w:rPr>
          <w:rFonts w:hint="eastAsia"/>
        </w:rPr>
        <w:t>相關資源</w:t>
      </w:r>
      <w:r w:rsidR="00E230C5">
        <w:rPr>
          <w:rFonts w:hint="eastAsia"/>
        </w:rPr>
        <w:t>提供</w:t>
      </w:r>
      <w:r w:rsidR="009C5768">
        <w:rPr>
          <w:rFonts w:hint="eastAsia"/>
        </w:rPr>
        <w:t>更多優秀的服務</w:t>
      </w:r>
      <w:r w:rsidR="007A4680">
        <w:rPr>
          <w:rFonts w:hint="eastAsia"/>
        </w:rPr>
        <w:t>。</w:t>
      </w:r>
      <w:r w:rsidR="00E230C5">
        <w:rPr>
          <w:rFonts w:hint="eastAsia"/>
        </w:rPr>
        <w:t>最後提到了</w:t>
      </w:r>
      <w:r w:rsidR="00E230C5">
        <w:rPr>
          <w:rFonts w:hint="eastAsia"/>
        </w:rPr>
        <w:t>AKS</w:t>
      </w:r>
      <w:r w:rsidR="00E230C5">
        <w:rPr>
          <w:rFonts w:hint="eastAsia"/>
        </w:rPr>
        <w:t>，</w:t>
      </w:r>
      <w:r w:rsidR="009C5768">
        <w:rPr>
          <w:rFonts w:hint="eastAsia"/>
        </w:rPr>
        <w:t>從中學習到簡單</w:t>
      </w:r>
      <w:r w:rsidR="009C5768">
        <w:rPr>
          <w:rFonts w:hint="eastAsia"/>
        </w:rPr>
        <w:t>C</w:t>
      </w:r>
      <w:r w:rsidR="009C5768">
        <w:t>luster</w:t>
      </w:r>
      <w:r w:rsidR="009C5768">
        <w:rPr>
          <w:rFonts w:hint="eastAsia"/>
        </w:rPr>
        <w:t>的部署方式，</w:t>
      </w:r>
      <w:r w:rsidR="00E230C5">
        <w:rPr>
          <w:rFonts w:hint="eastAsia"/>
        </w:rPr>
        <w:t>但可惜此</w:t>
      </w:r>
      <w:r w:rsidR="00E230C5">
        <w:rPr>
          <w:rFonts w:hint="eastAsia"/>
        </w:rPr>
        <w:t>M</w:t>
      </w:r>
      <w:r w:rsidR="00E230C5">
        <w:t>odel</w:t>
      </w:r>
      <w:r w:rsidR="00E230C5">
        <w:rPr>
          <w:rFonts w:hint="eastAsia"/>
        </w:rPr>
        <w:t>中使用</w:t>
      </w:r>
      <w:r w:rsidR="00E230C5">
        <w:rPr>
          <w:rFonts w:hint="eastAsia"/>
        </w:rPr>
        <w:t>Mi</w:t>
      </w:r>
      <w:r w:rsidR="00E230C5">
        <w:t>croK8s</w:t>
      </w:r>
      <w:r w:rsidR="00E230C5">
        <w:rPr>
          <w:rFonts w:hint="eastAsia"/>
        </w:rPr>
        <w:t>進行實作，真正</w:t>
      </w:r>
      <w:r w:rsidR="00E230C5">
        <w:rPr>
          <w:rFonts w:hint="eastAsia"/>
        </w:rPr>
        <w:t>AKS</w:t>
      </w:r>
      <w:r w:rsidR="00E230C5">
        <w:rPr>
          <w:rFonts w:hint="eastAsia"/>
        </w:rPr>
        <w:t>的</w:t>
      </w:r>
      <w:proofErr w:type="gramStart"/>
      <w:r w:rsidR="00E230C5">
        <w:rPr>
          <w:rFonts w:hint="eastAsia"/>
        </w:rPr>
        <w:t>實作未包含</w:t>
      </w:r>
      <w:proofErr w:type="gramEnd"/>
      <w:r w:rsidR="00E230C5">
        <w:rPr>
          <w:rFonts w:hint="eastAsia"/>
        </w:rPr>
        <w:t>在此學習路徑上。</w:t>
      </w:r>
    </w:p>
    <w:p w14:paraId="49E56119" w14:textId="5BE839FF" w:rsidR="008E3F35" w:rsidRDefault="008E3F35" w:rsidP="00231F26">
      <w:pPr>
        <w:ind w:firstLineChars="200" w:firstLine="480"/>
      </w:pPr>
      <w:r>
        <w:br w:type="page"/>
      </w:r>
    </w:p>
    <w:p w14:paraId="24DF2080" w14:textId="2A67BF9A" w:rsidR="00135DFC" w:rsidRPr="00135DFC" w:rsidRDefault="00135DFC" w:rsidP="00135DFC">
      <w:pPr>
        <w:pStyle w:val="1"/>
        <w:jc w:val="left"/>
      </w:pPr>
      <w:r w:rsidRPr="00135DFC">
        <w:rPr>
          <w:rFonts w:hint="eastAsia"/>
        </w:rPr>
        <w:lastRenderedPageBreak/>
        <w:t xml:space="preserve">3. </w:t>
      </w:r>
      <w:r w:rsidR="000C46F7">
        <w:t>Problems</w:t>
      </w:r>
    </w:p>
    <w:p w14:paraId="389ECB50" w14:textId="2F52D662" w:rsidR="00135DFC" w:rsidRDefault="00135DFC" w:rsidP="003B6D8C">
      <w:pPr>
        <w:ind w:firstLineChars="200" w:firstLine="480"/>
      </w:pPr>
      <w:r>
        <w:rPr>
          <w:rFonts w:hint="eastAsia"/>
        </w:rPr>
        <w:t>整</w:t>
      </w:r>
      <w:r w:rsidR="00790CDA">
        <w:rPr>
          <w:rFonts w:hint="eastAsia"/>
        </w:rPr>
        <w:t>體</w:t>
      </w:r>
      <w:r>
        <w:rPr>
          <w:rFonts w:hint="eastAsia"/>
        </w:rPr>
        <w:t>實作上無太大困難，僅需要時間適應</w:t>
      </w:r>
      <w:r>
        <w:rPr>
          <w:rFonts w:hint="eastAsia"/>
        </w:rPr>
        <w:t>A</w:t>
      </w:r>
      <w:r>
        <w:t>zure Port</w:t>
      </w:r>
      <w:r>
        <w:rPr>
          <w:rFonts w:hint="eastAsia"/>
        </w:rPr>
        <w:t>a</w:t>
      </w:r>
      <w:r>
        <w:t>l</w:t>
      </w:r>
      <w:r>
        <w:rPr>
          <w:rFonts w:hint="eastAsia"/>
        </w:rPr>
        <w:t>的介面，</w:t>
      </w:r>
      <w:r w:rsidR="003B6D8C">
        <w:rPr>
          <w:rFonts w:hint="eastAsia"/>
        </w:rPr>
        <w:t>練習多了就能</w:t>
      </w:r>
      <w:r>
        <w:rPr>
          <w:rFonts w:hint="eastAsia"/>
        </w:rPr>
        <w:t>適應</w:t>
      </w:r>
      <w:r>
        <w:rPr>
          <w:rFonts w:hint="eastAsia"/>
        </w:rPr>
        <w:t>Az</w:t>
      </w:r>
      <w:r>
        <w:t>ure</w:t>
      </w:r>
      <w:r>
        <w:rPr>
          <w:rFonts w:hint="eastAsia"/>
        </w:rPr>
        <w:t>的部署機制</w:t>
      </w:r>
      <w:r w:rsidR="003B6D8C">
        <w:rPr>
          <w:rFonts w:hint="eastAsia"/>
        </w:rPr>
        <w:t>。在</w:t>
      </w:r>
      <w:r w:rsidR="00307168">
        <w:rPr>
          <w:rFonts w:hint="eastAsia"/>
        </w:rPr>
        <w:t>N</w:t>
      </w:r>
      <w:r w:rsidR="00307168">
        <w:t>SG</w:t>
      </w:r>
      <w:r w:rsidR="00307168">
        <w:rPr>
          <w:rFonts w:hint="eastAsia"/>
        </w:rPr>
        <w:t>在設定上曾經有出現障礙，下圖為其中一個例子，在網頁需要</w:t>
      </w:r>
      <w:r w:rsidR="00307168">
        <w:rPr>
          <w:rFonts w:hint="eastAsia"/>
        </w:rPr>
        <w:t>P</w:t>
      </w:r>
      <w:r w:rsidR="00307168">
        <w:t>ort-forward</w:t>
      </w:r>
      <w:r w:rsidR="00307168">
        <w:rPr>
          <w:rFonts w:hint="eastAsia"/>
        </w:rPr>
        <w:t>的條件下，</w:t>
      </w:r>
      <w:r w:rsidR="00307168">
        <w:rPr>
          <w:rFonts w:hint="eastAsia"/>
        </w:rPr>
        <w:t xml:space="preserve"> P</w:t>
      </w:r>
      <w:r w:rsidR="00307168">
        <w:t>rotocol</w:t>
      </w:r>
      <w:r w:rsidR="00307168">
        <w:rPr>
          <w:rFonts w:hint="eastAsia"/>
        </w:rPr>
        <w:t>的區塊需要額外指定</w:t>
      </w:r>
      <w:proofErr w:type="gramStart"/>
      <w:r w:rsidR="00790CDA">
        <w:t>’</w:t>
      </w:r>
      <w:proofErr w:type="gramEnd"/>
      <w:r w:rsidR="00307168">
        <w:rPr>
          <w:rFonts w:hint="eastAsia"/>
        </w:rPr>
        <w:t>TCP</w:t>
      </w:r>
      <w:proofErr w:type="gramStart"/>
      <w:r w:rsidR="00790CDA">
        <w:t>’</w:t>
      </w:r>
      <w:proofErr w:type="gramEnd"/>
      <w:r w:rsidR="00307168">
        <w:rPr>
          <w:rFonts w:hint="eastAsia"/>
        </w:rPr>
        <w:t>，若選擇預設的</w:t>
      </w:r>
      <w:proofErr w:type="gramStart"/>
      <w:r w:rsidR="00307168">
        <w:t>’</w:t>
      </w:r>
      <w:proofErr w:type="gramEnd"/>
      <w:r w:rsidR="00307168">
        <w:t>Any</w:t>
      </w:r>
      <w:proofErr w:type="gramStart"/>
      <w:r w:rsidR="00307168">
        <w:t>’</w:t>
      </w:r>
      <w:proofErr w:type="gramEnd"/>
      <w:r w:rsidR="00307168">
        <w:rPr>
          <w:rFonts w:hint="eastAsia"/>
        </w:rPr>
        <w:t>則無法成功</w:t>
      </w:r>
      <w:r w:rsidR="00307168">
        <w:rPr>
          <w:rFonts w:hint="eastAsia"/>
        </w:rPr>
        <w:t>P</w:t>
      </w:r>
      <w:r w:rsidR="00307168">
        <w:t>ort-Forward</w:t>
      </w:r>
      <w:r w:rsidR="00307168">
        <w:rPr>
          <w:rFonts w:hint="eastAsia"/>
        </w:rPr>
        <w:t>。</w:t>
      </w:r>
    </w:p>
    <w:p w14:paraId="4C168380" w14:textId="77777777" w:rsidR="00307168" w:rsidRPr="00CF7E2C" w:rsidRDefault="00307168" w:rsidP="003071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6BFA2F0" wp14:editId="50DA9812">
                <wp:simplePos x="0" y="0"/>
                <wp:positionH relativeFrom="column">
                  <wp:posOffset>3225800</wp:posOffset>
                </wp:positionH>
                <wp:positionV relativeFrom="paragraph">
                  <wp:posOffset>1790700</wp:posOffset>
                </wp:positionV>
                <wp:extent cx="1117600" cy="677636"/>
                <wp:effectExtent l="19050" t="19050" r="25400" b="27305"/>
                <wp:wrapNone/>
                <wp:docPr id="2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677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32375" w14:textId="77777777" w:rsidR="00307168" w:rsidRDefault="00307168" w:rsidP="003071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A2F0" id="_x0000_s1074" type="#_x0000_t202" style="position:absolute;margin-left:254pt;margin-top:141pt;width:88pt;height:53.3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" filled="f" strokecolor="red" strokeweight="2.25pt">
                <v:textbox>
                  <w:txbxContent>
                    <w:p w14:paraId="46F32375" w14:textId="77777777" w:rsidR="00307168" w:rsidRDefault="00307168" w:rsidP="0030716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D08BDEF" wp14:editId="036B5A09">
            <wp:extent cx="5274310" cy="2859566"/>
            <wp:effectExtent l="0" t="0" r="2540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A7CEF" w14:textId="40D7A9A0" w:rsidR="00135DFC" w:rsidRPr="00135DFC" w:rsidRDefault="00135DFC" w:rsidP="00135DFC"/>
    <w:p w14:paraId="1EE5BBF7" w14:textId="692E391B" w:rsidR="009B60F4" w:rsidRDefault="003B6D8C" w:rsidP="009B60F4">
      <w:pPr>
        <w:pStyle w:val="1"/>
        <w:numPr>
          <w:ilvl w:val="0"/>
          <w:numId w:val="13"/>
        </w:numPr>
        <w:jc w:val="left"/>
      </w:pPr>
      <w:proofErr w:type="spellStart"/>
      <w:r>
        <w:t>FeedBack</w:t>
      </w:r>
      <w:proofErr w:type="spellEnd"/>
    </w:p>
    <w:p w14:paraId="34E342E5" w14:textId="2C9520B7" w:rsidR="009B60F4" w:rsidRPr="009B60F4" w:rsidRDefault="009B60F4" w:rsidP="00790CDA">
      <w:pPr>
        <w:ind w:firstLineChars="200" w:firstLine="480"/>
      </w:pPr>
      <w:r>
        <w:rPr>
          <w:rFonts w:hint="eastAsia"/>
        </w:rPr>
        <w:t>儘管這是一個相當基礎的</w:t>
      </w:r>
      <w:r w:rsidR="00790CDA">
        <w:rPr>
          <w:rFonts w:hint="eastAsia"/>
        </w:rPr>
        <w:t>Mo</w:t>
      </w:r>
      <w:r w:rsidR="00790CDA">
        <w:t>del</w:t>
      </w:r>
      <w:r>
        <w:rPr>
          <w:rFonts w:hint="eastAsia"/>
        </w:rPr>
        <w:t>，但仍希望</w:t>
      </w:r>
      <w:r>
        <w:rPr>
          <w:rFonts w:hint="eastAsia"/>
        </w:rPr>
        <w:t>M</w:t>
      </w:r>
      <w:r>
        <w:t>icrosoft</w:t>
      </w:r>
      <w:r>
        <w:rPr>
          <w:rFonts w:hint="eastAsia"/>
        </w:rPr>
        <w:t>官方可以針對此</w:t>
      </w:r>
      <w:r>
        <w:rPr>
          <w:rFonts w:hint="eastAsia"/>
        </w:rPr>
        <w:t>Learning Path</w:t>
      </w:r>
      <w:r>
        <w:rPr>
          <w:rFonts w:hint="eastAsia"/>
        </w:rPr>
        <w:t>提供</w:t>
      </w:r>
      <w:proofErr w:type="spellStart"/>
      <w:r>
        <w:rPr>
          <w:rFonts w:hint="eastAsia"/>
        </w:rPr>
        <w:t>S</w:t>
      </w:r>
      <w:r>
        <w:t>andBox</w:t>
      </w:r>
      <w:proofErr w:type="spellEnd"/>
      <w:r w:rsidR="00790CDA">
        <w:rPr>
          <w:rFonts w:hint="eastAsia"/>
        </w:rPr>
        <w:t>，否則針對想學習容器</w:t>
      </w:r>
      <w:r w:rsidR="003B6D8C">
        <w:rPr>
          <w:rFonts w:hint="eastAsia"/>
        </w:rPr>
        <w:t>技術</w:t>
      </w:r>
      <w:r w:rsidR="00790CDA">
        <w:rPr>
          <w:rFonts w:hint="eastAsia"/>
        </w:rPr>
        <w:t>的初學者而言可能是個</w:t>
      </w:r>
      <w:proofErr w:type="gramStart"/>
      <w:r w:rsidR="00790CDA">
        <w:rPr>
          <w:rFonts w:hint="eastAsia"/>
        </w:rPr>
        <w:t>不</w:t>
      </w:r>
      <w:proofErr w:type="gramEnd"/>
      <w:r w:rsidR="00790CDA">
        <w:rPr>
          <w:rFonts w:hint="eastAsia"/>
        </w:rPr>
        <w:t>友善的環境</w:t>
      </w:r>
      <w:r w:rsidR="003B6D8C">
        <w:rPr>
          <w:rFonts w:hint="eastAsia"/>
        </w:rPr>
        <w:t>，</w:t>
      </w:r>
      <w:r w:rsidR="00790CDA">
        <w:rPr>
          <w:rFonts w:hint="eastAsia"/>
        </w:rPr>
        <w:t>其餘部分包含解說精細、範例程式都能正常</w:t>
      </w:r>
      <w:r w:rsidR="00790CDA">
        <w:rPr>
          <w:rFonts w:hint="eastAsia"/>
        </w:rPr>
        <w:t>work</w:t>
      </w:r>
      <w:r w:rsidR="00790CDA">
        <w:rPr>
          <w:rFonts w:hint="eastAsia"/>
        </w:rPr>
        <w:t>，是個相當適合新手的教學。</w:t>
      </w:r>
    </w:p>
    <w:sectPr w:rsidR="009B60F4" w:rsidRPr="009B60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9DB9A" w14:textId="77777777" w:rsidR="00721294" w:rsidRDefault="00721294" w:rsidP="00070DCE">
      <w:r>
        <w:separator/>
      </w:r>
    </w:p>
  </w:endnote>
  <w:endnote w:type="continuationSeparator" w:id="0">
    <w:p w14:paraId="3E2832A9" w14:textId="77777777" w:rsidR="00721294" w:rsidRDefault="00721294" w:rsidP="0007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">
    <w:altName w:val="微軟正黑體"/>
    <w:charset w:val="88"/>
    <w:family w:val="script"/>
    <w:pitch w:val="fixed"/>
    <w:sig w:usb0="F1002BFF" w:usb1="29DFFFFF" w:usb2="00000037" w:usb3="00000000" w:csb0="0010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26C27" w14:textId="77777777" w:rsidR="00721294" w:rsidRDefault="00721294" w:rsidP="00070DCE">
      <w:r>
        <w:separator/>
      </w:r>
    </w:p>
  </w:footnote>
  <w:footnote w:type="continuationSeparator" w:id="0">
    <w:p w14:paraId="5302EB9B" w14:textId="77777777" w:rsidR="00721294" w:rsidRDefault="00721294" w:rsidP="00070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84E"/>
    <w:multiLevelType w:val="hybridMultilevel"/>
    <w:tmpl w:val="B99E8FCC"/>
    <w:lvl w:ilvl="0" w:tplc="8B2EC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84892"/>
    <w:multiLevelType w:val="hybridMultilevel"/>
    <w:tmpl w:val="506A7C1E"/>
    <w:lvl w:ilvl="0" w:tplc="A364C75A">
      <w:start w:val="110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DD22CF"/>
    <w:multiLevelType w:val="hybridMultilevel"/>
    <w:tmpl w:val="651EA35A"/>
    <w:lvl w:ilvl="0" w:tplc="D1880AEC">
      <w:start w:val="110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104B08"/>
    <w:multiLevelType w:val="hybridMultilevel"/>
    <w:tmpl w:val="B6B00AD8"/>
    <w:lvl w:ilvl="0" w:tplc="DBC8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127DE3"/>
    <w:multiLevelType w:val="hybridMultilevel"/>
    <w:tmpl w:val="F2125DCC"/>
    <w:lvl w:ilvl="0" w:tplc="18AE4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704C8C"/>
    <w:multiLevelType w:val="hybridMultilevel"/>
    <w:tmpl w:val="CAB64CAA"/>
    <w:lvl w:ilvl="0" w:tplc="DBC8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823697"/>
    <w:multiLevelType w:val="hybridMultilevel"/>
    <w:tmpl w:val="610A1ACA"/>
    <w:lvl w:ilvl="0" w:tplc="A6AC9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2C296F"/>
    <w:multiLevelType w:val="hybridMultilevel"/>
    <w:tmpl w:val="7242DD78"/>
    <w:lvl w:ilvl="0" w:tplc="DBC8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9B43ED"/>
    <w:multiLevelType w:val="hybridMultilevel"/>
    <w:tmpl w:val="9A203EA0"/>
    <w:lvl w:ilvl="0" w:tplc="C3682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88E3ED9"/>
    <w:multiLevelType w:val="hybridMultilevel"/>
    <w:tmpl w:val="F5566986"/>
    <w:lvl w:ilvl="0" w:tplc="DBC8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901326"/>
    <w:multiLevelType w:val="hybridMultilevel"/>
    <w:tmpl w:val="F55669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3B3C36"/>
    <w:multiLevelType w:val="hybridMultilevel"/>
    <w:tmpl w:val="1F346CD6"/>
    <w:lvl w:ilvl="0" w:tplc="DBC8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4722F0"/>
    <w:multiLevelType w:val="hybridMultilevel"/>
    <w:tmpl w:val="BDB6A368"/>
    <w:lvl w:ilvl="0" w:tplc="1902D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905FCF"/>
    <w:multiLevelType w:val="hybridMultilevel"/>
    <w:tmpl w:val="BDB6A3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EC5043"/>
    <w:multiLevelType w:val="hybridMultilevel"/>
    <w:tmpl w:val="779056B2"/>
    <w:lvl w:ilvl="0" w:tplc="DBC8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3F3F8B"/>
    <w:multiLevelType w:val="hybridMultilevel"/>
    <w:tmpl w:val="F0767718"/>
    <w:lvl w:ilvl="0" w:tplc="61708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713051"/>
    <w:multiLevelType w:val="hybridMultilevel"/>
    <w:tmpl w:val="DF2AD76C"/>
    <w:lvl w:ilvl="0" w:tplc="728CD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12"/>
  </w:num>
  <w:num w:numId="7">
    <w:abstractNumId w:val="16"/>
  </w:num>
  <w:num w:numId="8">
    <w:abstractNumId w:val="9"/>
  </w:num>
  <w:num w:numId="9">
    <w:abstractNumId w:val="13"/>
  </w:num>
  <w:num w:numId="10">
    <w:abstractNumId w:val="10"/>
  </w:num>
  <w:num w:numId="11">
    <w:abstractNumId w:val="11"/>
  </w:num>
  <w:num w:numId="12">
    <w:abstractNumId w:val="14"/>
  </w:num>
  <w:num w:numId="13">
    <w:abstractNumId w:val="7"/>
  </w:num>
  <w:num w:numId="14">
    <w:abstractNumId w:val="5"/>
  </w:num>
  <w:num w:numId="15">
    <w:abstractNumId w:val="3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56A"/>
    <w:rsid w:val="00012BD9"/>
    <w:rsid w:val="0002357D"/>
    <w:rsid w:val="00070DCE"/>
    <w:rsid w:val="00073CBD"/>
    <w:rsid w:val="000C2585"/>
    <w:rsid w:val="000C46F7"/>
    <w:rsid w:val="000F3755"/>
    <w:rsid w:val="00101AC3"/>
    <w:rsid w:val="00135DFC"/>
    <w:rsid w:val="001529FA"/>
    <w:rsid w:val="001C2B3C"/>
    <w:rsid w:val="001D1E0E"/>
    <w:rsid w:val="001F0FED"/>
    <w:rsid w:val="00201107"/>
    <w:rsid w:val="00216945"/>
    <w:rsid w:val="00231F26"/>
    <w:rsid w:val="00257DB0"/>
    <w:rsid w:val="002F3E48"/>
    <w:rsid w:val="00307168"/>
    <w:rsid w:val="00312B8D"/>
    <w:rsid w:val="0033272E"/>
    <w:rsid w:val="003507F0"/>
    <w:rsid w:val="00357E76"/>
    <w:rsid w:val="003B6D8C"/>
    <w:rsid w:val="0044038E"/>
    <w:rsid w:val="004565DB"/>
    <w:rsid w:val="004D2A72"/>
    <w:rsid w:val="005132C1"/>
    <w:rsid w:val="00527B7E"/>
    <w:rsid w:val="005417F6"/>
    <w:rsid w:val="00545113"/>
    <w:rsid w:val="00546289"/>
    <w:rsid w:val="005636C1"/>
    <w:rsid w:val="006207F8"/>
    <w:rsid w:val="00655671"/>
    <w:rsid w:val="006E3FCC"/>
    <w:rsid w:val="006E4EC9"/>
    <w:rsid w:val="00721294"/>
    <w:rsid w:val="007567B7"/>
    <w:rsid w:val="00780DBB"/>
    <w:rsid w:val="00790CDA"/>
    <w:rsid w:val="007A4680"/>
    <w:rsid w:val="007A78DB"/>
    <w:rsid w:val="007B798D"/>
    <w:rsid w:val="007C6D78"/>
    <w:rsid w:val="007F4586"/>
    <w:rsid w:val="007F650C"/>
    <w:rsid w:val="008061BD"/>
    <w:rsid w:val="0084644B"/>
    <w:rsid w:val="00864D90"/>
    <w:rsid w:val="0087389E"/>
    <w:rsid w:val="00896862"/>
    <w:rsid w:val="008C5F45"/>
    <w:rsid w:val="008E3F35"/>
    <w:rsid w:val="00906E9C"/>
    <w:rsid w:val="0093782F"/>
    <w:rsid w:val="00950D01"/>
    <w:rsid w:val="009609C7"/>
    <w:rsid w:val="00994BC2"/>
    <w:rsid w:val="009A023B"/>
    <w:rsid w:val="009B60F4"/>
    <w:rsid w:val="009C5768"/>
    <w:rsid w:val="009F68C6"/>
    <w:rsid w:val="00AA5427"/>
    <w:rsid w:val="00AA6D77"/>
    <w:rsid w:val="00AC645B"/>
    <w:rsid w:val="00B7396F"/>
    <w:rsid w:val="00B92C19"/>
    <w:rsid w:val="00BD70BB"/>
    <w:rsid w:val="00C303CC"/>
    <w:rsid w:val="00C536F5"/>
    <w:rsid w:val="00C62CAD"/>
    <w:rsid w:val="00CC386E"/>
    <w:rsid w:val="00CF615D"/>
    <w:rsid w:val="00CF7E2C"/>
    <w:rsid w:val="00D15E3A"/>
    <w:rsid w:val="00D33EE6"/>
    <w:rsid w:val="00D43496"/>
    <w:rsid w:val="00D63358"/>
    <w:rsid w:val="00D7300E"/>
    <w:rsid w:val="00DF356A"/>
    <w:rsid w:val="00E230C5"/>
    <w:rsid w:val="00E6676E"/>
    <w:rsid w:val="00E74123"/>
    <w:rsid w:val="00E84B9E"/>
    <w:rsid w:val="00EF7DFD"/>
    <w:rsid w:val="00F30354"/>
    <w:rsid w:val="00F42EA0"/>
    <w:rsid w:val="00F43FCA"/>
    <w:rsid w:val="00F861CC"/>
    <w:rsid w:val="00F9158A"/>
    <w:rsid w:val="00FA3DE3"/>
    <w:rsid w:val="00FE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3DB48"/>
  <w15:chartTrackingRefBased/>
  <w15:docId w15:val="{E5C05569-3092-4876-9154-EE28BAAC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F45"/>
    <w:rPr>
      <w:rFonts w:ascii="Times New Roman" w:eastAsia="標楷體" w:hAnsi="Times New Roman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5F45"/>
    <w:pPr>
      <w:keepNext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15E3A"/>
    <w:pPr>
      <w:keepNext/>
      <w:outlineLvl w:val="1"/>
    </w:pPr>
    <w:rPr>
      <w:rFonts w:cstheme="majorBidi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DC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0D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0DC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0DC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C5F45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paragraph" w:styleId="a7">
    <w:name w:val="List Paragraph"/>
    <w:basedOn w:val="a"/>
    <w:uiPriority w:val="34"/>
    <w:qFormat/>
    <w:rsid w:val="00655671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D15E3A"/>
    <w:rPr>
      <w:rFonts w:ascii="Times New Roman" w:eastAsia="標楷體" w:hAnsi="Times New Roman" w:cstheme="majorBidi"/>
      <w:b/>
      <w:bCs/>
      <w:kern w:val="0"/>
      <w:sz w:val="32"/>
      <w:szCs w:val="48"/>
    </w:rPr>
  </w:style>
  <w:style w:type="character" w:styleId="a8">
    <w:name w:val="Hyperlink"/>
    <w:basedOn w:val="a0"/>
    <w:uiPriority w:val="99"/>
    <w:unhideWhenUsed/>
    <w:rsid w:val="00CF7E2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F7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2CD9-91FE-41B1-AC2A-CC115011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3</Pages>
  <Words>518</Words>
  <Characters>2955</Characters>
  <Application>Microsoft Office Word</Application>
  <DocSecurity>0</DocSecurity>
  <Lines>24</Lines>
  <Paragraphs>6</Paragraphs>
  <ScaleCrop>false</ScaleCrop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Hui</dc:creator>
  <cp:keywords/>
  <dc:description/>
  <cp:lastModifiedBy>Hui Hui</cp:lastModifiedBy>
  <cp:revision>28</cp:revision>
  <dcterms:created xsi:type="dcterms:W3CDTF">2021-11-02T07:20:00Z</dcterms:created>
  <dcterms:modified xsi:type="dcterms:W3CDTF">2021-11-28T10:03:00Z</dcterms:modified>
</cp:coreProperties>
</file>